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26C00FA7" w:rsidR="00AA79F3" w:rsidRDefault="00525B65" w:rsidP="00373D53">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373D53">
            <w:t>Gender Pay Gap 202</w:t>
          </w:r>
          <w:r w:rsidR="000D4289">
            <w:t>4</w:t>
          </w:r>
        </w:sdtContent>
      </w:sdt>
    </w:p>
    <w:p w14:paraId="381D9A3A" w14:textId="75F5B6BA" w:rsidR="00373D53" w:rsidRPr="00373D53" w:rsidRDefault="00373D53" w:rsidP="00373D53">
      <w:pPr>
        <w:jc w:val="center"/>
      </w:pPr>
      <w:r>
        <w:rPr>
          <w:noProof/>
        </w:rPr>
        <w:drawing>
          <wp:inline distT="0" distB="0" distL="0" distR="0" wp14:anchorId="6E6FE5F1" wp14:editId="0B88F067">
            <wp:extent cx="4673841" cy="4502381"/>
            <wp:effectExtent l="0" t="0" r="0" b="0"/>
            <wp:docPr id="1" name="Picture 1" descr="A group of people, representing different sexes, races and disabiliti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representing different sexes, races and disabilities&#10;&#10;"/>
                    <pic:cNvPicPr/>
                  </pic:nvPicPr>
                  <pic:blipFill>
                    <a:blip r:embed="rId12">
                      <a:extLst>
                        <a:ext uri="{28A0092B-C50C-407E-A947-70E740481C1C}">
                          <a14:useLocalDpi xmlns:a14="http://schemas.microsoft.com/office/drawing/2010/main" val="0"/>
                        </a:ext>
                      </a:extLst>
                    </a:blip>
                    <a:stretch>
                      <a:fillRect/>
                    </a:stretch>
                  </pic:blipFill>
                  <pic:spPr>
                    <a:xfrm>
                      <a:off x="0" y="0"/>
                      <a:ext cx="4673841" cy="4502381"/>
                    </a:xfrm>
                    <a:prstGeom prst="rect">
                      <a:avLst/>
                    </a:prstGeom>
                  </pic:spPr>
                </pic:pic>
              </a:graphicData>
            </a:graphic>
          </wp:inline>
        </w:drawing>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4-02-13T00:00:00Z">
          <w:dateFormat w:val="dd/MM/yyyy"/>
          <w:lid w:val="en-GB"/>
          <w:storeMappedDataAs w:val="dateTime"/>
          <w:calendar w:val="gregorian"/>
        </w:date>
      </w:sdtPr>
      <w:sdtEndPr/>
      <w:sdtContent>
        <w:p w14:paraId="491545AC" w14:textId="65B262AD" w:rsidR="00CC4CE1" w:rsidRPr="00CC4CE1" w:rsidRDefault="00C015B8" w:rsidP="00373D53">
          <w:pPr>
            <w:jc w:val="right"/>
          </w:pPr>
          <w:r>
            <w:t>13</w:t>
          </w:r>
          <w:r w:rsidR="00373D53">
            <w:t>/</w:t>
          </w:r>
          <w:r>
            <w:t>02</w:t>
          </w:r>
          <w:r w:rsidR="00373D53">
            <w:t>/202</w:t>
          </w:r>
          <w:r w:rsidR="00E96E8C">
            <w:t>4</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3"/>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1981807261"/>
        <w:docPartObj>
          <w:docPartGallery w:val="Table of Contents"/>
          <w:docPartUnique/>
        </w:docPartObj>
      </w:sdtPr>
      <w:sdtEndPr/>
      <w:sdtContent>
        <w:p w14:paraId="2B65EE64" w14:textId="29C7BD51" w:rsidR="00101F8B" w:rsidRPr="00C967EF" w:rsidRDefault="00101F8B" w:rsidP="00BE6FB3">
          <w:pPr>
            <w:pStyle w:val="TOCHeading"/>
            <w:spacing w:before="0" w:line="240" w:lineRule="auto"/>
            <w:rPr>
              <w:rStyle w:val="Heading1Char"/>
            </w:rPr>
          </w:pPr>
          <w:r w:rsidRPr="544377F3">
            <w:rPr>
              <w:rStyle w:val="Heading1Char"/>
            </w:rPr>
            <w:t>Table of Contents</w:t>
          </w:r>
        </w:p>
        <w:p w14:paraId="6EB68764" w14:textId="77777777" w:rsidR="00101F8B" w:rsidRPr="00101F8B" w:rsidRDefault="00101F8B" w:rsidP="00101F8B">
          <w:pPr>
            <w:rPr>
              <w:lang w:val="en-US"/>
            </w:rPr>
          </w:pPr>
        </w:p>
        <w:p w14:paraId="29DBC17B" w14:textId="36C548A6" w:rsidR="00C015B8" w:rsidRDefault="544377F3">
          <w:pPr>
            <w:pStyle w:val="TOC1"/>
            <w:tabs>
              <w:tab w:val="right" w:leader="dot" w:pos="9016"/>
            </w:tabs>
            <w:rPr>
              <w:rFonts w:asciiTheme="minorHAnsi" w:hAnsiTheme="minorHAnsi" w:cstheme="minorBidi"/>
              <w:noProof/>
              <w:kern w:val="2"/>
              <w:sz w:val="22"/>
              <w:szCs w:val="22"/>
              <w14:ligatures w14:val="standardContextual"/>
            </w:rPr>
          </w:pPr>
          <w:r>
            <w:fldChar w:fldCharType="begin"/>
          </w:r>
          <w:r w:rsidR="00101F8B">
            <w:instrText>TOC \o "1-3" \h \z \u</w:instrText>
          </w:r>
          <w:r>
            <w:fldChar w:fldCharType="separate"/>
          </w:r>
          <w:hyperlink w:anchor="_Toc158730817" w:history="1">
            <w:r w:rsidR="00C015B8" w:rsidRPr="007B7405">
              <w:rPr>
                <w:rStyle w:val="Hyperlink"/>
                <w:noProof/>
              </w:rPr>
              <w:t>Context</w:t>
            </w:r>
            <w:r w:rsidR="00C015B8">
              <w:rPr>
                <w:noProof/>
                <w:webHidden/>
              </w:rPr>
              <w:tab/>
            </w:r>
            <w:r w:rsidR="00C015B8">
              <w:rPr>
                <w:noProof/>
                <w:webHidden/>
              </w:rPr>
              <w:fldChar w:fldCharType="begin"/>
            </w:r>
            <w:r w:rsidR="00C015B8">
              <w:rPr>
                <w:noProof/>
                <w:webHidden/>
              </w:rPr>
              <w:instrText xml:space="preserve"> PAGEREF _Toc158730817 \h </w:instrText>
            </w:r>
            <w:r w:rsidR="00C015B8">
              <w:rPr>
                <w:noProof/>
                <w:webHidden/>
              </w:rPr>
            </w:r>
            <w:r w:rsidR="00C015B8">
              <w:rPr>
                <w:noProof/>
                <w:webHidden/>
              </w:rPr>
              <w:fldChar w:fldCharType="separate"/>
            </w:r>
            <w:r w:rsidR="00C015B8">
              <w:rPr>
                <w:noProof/>
                <w:webHidden/>
              </w:rPr>
              <w:t>3</w:t>
            </w:r>
            <w:r w:rsidR="00C015B8">
              <w:rPr>
                <w:noProof/>
                <w:webHidden/>
              </w:rPr>
              <w:fldChar w:fldCharType="end"/>
            </w:r>
          </w:hyperlink>
        </w:p>
        <w:p w14:paraId="6E9A51F7" w14:textId="5140BAEF"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18" w:history="1">
            <w:r w:rsidR="00C015B8" w:rsidRPr="007B7405">
              <w:rPr>
                <w:rStyle w:val="Hyperlink"/>
                <w:noProof/>
              </w:rPr>
              <w:t>Gender Pay Gap</w:t>
            </w:r>
            <w:r w:rsidR="00C015B8">
              <w:rPr>
                <w:noProof/>
                <w:webHidden/>
              </w:rPr>
              <w:tab/>
            </w:r>
            <w:r w:rsidR="00C015B8">
              <w:rPr>
                <w:noProof/>
                <w:webHidden/>
              </w:rPr>
              <w:fldChar w:fldCharType="begin"/>
            </w:r>
            <w:r w:rsidR="00C015B8">
              <w:rPr>
                <w:noProof/>
                <w:webHidden/>
              </w:rPr>
              <w:instrText xml:space="preserve"> PAGEREF _Toc158730818 \h </w:instrText>
            </w:r>
            <w:r w:rsidR="00C015B8">
              <w:rPr>
                <w:noProof/>
                <w:webHidden/>
              </w:rPr>
            </w:r>
            <w:r w:rsidR="00C015B8">
              <w:rPr>
                <w:noProof/>
                <w:webHidden/>
              </w:rPr>
              <w:fldChar w:fldCharType="separate"/>
            </w:r>
            <w:r w:rsidR="00C015B8">
              <w:rPr>
                <w:noProof/>
                <w:webHidden/>
              </w:rPr>
              <w:t>3</w:t>
            </w:r>
            <w:r w:rsidR="00C015B8">
              <w:rPr>
                <w:noProof/>
                <w:webHidden/>
              </w:rPr>
              <w:fldChar w:fldCharType="end"/>
            </w:r>
          </w:hyperlink>
        </w:p>
        <w:p w14:paraId="3147591B" w14:textId="45597D29"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19" w:history="1">
            <w:r w:rsidR="00C015B8" w:rsidRPr="007B7405">
              <w:rPr>
                <w:rStyle w:val="Hyperlink"/>
                <w:noProof/>
              </w:rPr>
              <w:t>Equal Pay and Gender Pay Gap</w:t>
            </w:r>
            <w:r w:rsidR="00C015B8">
              <w:rPr>
                <w:noProof/>
                <w:webHidden/>
              </w:rPr>
              <w:tab/>
            </w:r>
            <w:r w:rsidR="00C015B8">
              <w:rPr>
                <w:noProof/>
                <w:webHidden/>
              </w:rPr>
              <w:fldChar w:fldCharType="begin"/>
            </w:r>
            <w:r w:rsidR="00C015B8">
              <w:rPr>
                <w:noProof/>
                <w:webHidden/>
              </w:rPr>
              <w:instrText xml:space="preserve"> PAGEREF _Toc158730819 \h </w:instrText>
            </w:r>
            <w:r w:rsidR="00C015B8">
              <w:rPr>
                <w:noProof/>
                <w:webHidden/>
              </w:rPr>
            </w:r>
            <w:r w:rsidR="00C015B8">
              <w:rPr>
                <w:noProof/>
                <w:webHidden/>
              </w:rPr>
              <w:fldChar w:fldCharType="separate"/>
            </w:r>
            <w:r w:rsidR="00C015B8">
              <w:rPr>
                <w:noProof/>
                <w:webHidden/>
              </w:rPr>
              <w:t>3</w:t>
            </w:r>
            <w:r w:rsidR="00C015B8">
              <w:rPr>
                <w:noProof/>
                <w:webHidden/>
              </w:rPr>
              <w:fldChar w:fldCharType="end"/>
            </w:r>
          </w:hyperlink>
        </w:p>
        <w:p w14:paraId="19323BB3" w14:textId="27297682"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0" w:history="1">
            <w:r w:rsidR="00C015B8" w:rsidRPr="007B7405">
              <w:rPr>
                <w:rStyle w:val="Hyperlink"/>
                <w:noProof/>
              </w:rPr>
              <w:t>What do we report on?</w:t>
            </w:r>
            <w:r w:rsidR="00C015B8">
              <w:rPr>
                <w:noProof/>
                <w:webHidden/>
              </w:rPr>
              <w:tab/>
            </w:r>
            <w:r w:rsidR="00C015B8">
              <w:rPr>
                <w:noProof/>
                <w:webHidden/>
              </w:rPr>
              <w:fldChar w:fldCharType="begin"/>
            </w:r>
            <w:r w:rsidR="00C015B8">
              <w:rPr>
                <w:noProof/>
                <w:webHidden/>
              </w:rPr>
              <w:instrText xml:space="preserve"> PAGEREF _Toc158730820 \h </w:instrText>
            </w:r>
            <w:r w:rsidR="00C015B8">
              <w:rPr>
                <w:noProof/>
                <w:webHidden/>
              </w:rPr>
            </w:r>
            <w:r w:rsidR="00C015B8">
              <w:rPr>
                <w:noProof/>
                <w:webHidden/>
              </w:rPr>
              <w:fldChar w:fldCharType="separate"/>
            </w:r>
            <w:r w:rsidR="00C015B8">
              <w:rPr>
                <w:noProof/>
                <w:webHidden/>
              </w:rPr>
              <w:t>3</w:t>
            </w:r>
            <w:r w:rsidR="00C015B8">
              <w:rPr>
                <w:noProof/>
                <w:webHidden/>
              </w:rPr>
              <w:fldChar w:fldCharType="end"/>
            </w:r>
          </w:hyperlink>
        </w:p>
        <w:p w14:paraId="3729022B" w14:textId="6BD2DC3B"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1" w:history="1">
            <w:r w:rsidR="00C015B8" w:rsidRPr="007B7405">
              <w:rPr>
                <w:rStyle w:val="Hyperlink"/>
                <w:noProof/>
              </w:rPr>
              <w:t>Do we report data on any other protected characteristic?</w:t>
            </w:r>
            <w:r w:rsidR="00C015B8">
              <w:rPr>
                <w:noProof/>
                <w:webHidden/>
              </w:rPr>
              <w:tab/>
            </w:r>
            <w:r w:rsidR="00C015B8">
              <w:rPr>
                <w:noProof/>
                <w:webHidden/>
              </w:rPr>
              <w:fldChar w:fldCharType="begin"/>
            </w:r>
            <w:r w:rsidR="00C015B8">
              <w:rPr>
                <w:noProof/>
                <w:webHidden/>
              </w:rPr>
              <w:instrText xml:space="preserve"> PAGEREF _Toc158730821 \h </w:instrText>
            </w:r>
            <w:r w:rsidR="00C015B8">
              <w:rPr>
                <w:noProof/>
                <w:webHidden/>
              </w:rPr>
            </w:r>
            <w:r w:rsidR="00C015B8">
              <w:rPr>
                <w:noProof/>
                <w:webHidden/>
              </w:rPr>
              <w:fldChar w:fldCharType="separate"/>
            </w:r>
            <w:r w:rsidR="00C015B8">
              <w:rPr>
                <w:noProof/>
                <w:webHidden/>
              </w:rPr>
              <w:t>3</w:t>
            </w:r>
            <w:r w:rsidR="00C015B8">
              <w:rPr>
                <w:noProof/>
                <w:webHidden/>
              </w:rPr>
              <w:fldChar w:fldCharType="end"/>
            </w:r>
          </w:hyperlink>
        </w:p>
        <w:p w14:paraId="3B44F1AE" w14:textId="76EE5BB3"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2" w:history="1">
            <w:r w:rsidR="00C015B8" w:rsidRPr="007B7405">
              <w:rPr>
                <w:rStyle w:val="Hyperlink"/>
                <w:noProof/>
              </w:rPr>
              <w:t>Workforce Profile - Gender</w:t>
            </w:r>
            <w:r w:rsidR="00C015B8">
              <w:rPr>
                <w:noProof/>
                <w:webHidden/>
              </w:rPr>
              <w:tab/>
            </w:r>
            <w:r w:rsidR="00C015B8">
              <w:rPr>
                <w:noProof/>
                <w:webHidden/>
              </w:rPr>
              <w:fldChar w:fldCharType="begin"/>
            </w:r>
            <w:r w:rsidR="00C015B8">
              <w:rPr>
                <w:noProof/>
                <w:webHidden/>
              </w:rPr>
              <w:instrText xml:space="preserve"> PAGEREF _Toc158730822 \h </w:instrText>
            </w:r>
            <w:r w:rsidR="00C015B8">
              <w:rPr>
                <w:noProof/>
                <w:webHidden/>
              </w:rPr>
            </w:r>
            <w:r w:rsidR="00C015B8">
              <w:rPr>
                <w:noProof/>
                <w:webHidden/>
              </w:rPr>
              <w:fldChar w:fldCharType="separate"/>
            </w:r>
            <w:r w:rsidR="00C015B8">
              <w:rPr>
                <w:noProof/>
                <w:webHidden/>
              </w:rPr>
              <w:t>4</w:t>
            </w:r>
            <w:r w:rsidR="00C015B8">
              <w:rPr>
                <w:noProof/>
                <w:webHidden/>
              </w:rPr>
              <w:fldChar w:fldCharType="end"/>
            </w:r>
          </w:hyperlink>
        </w:p>
        <w:p w14:paraId="5EF873AE" w14:textId="405F5899"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3" w:history="1">
            <w:r w:rsidR="00C015B8" w:rsidRPr="007B7405">
              <w:rPr>
                <w:rStyle w:val="Hyperlink"/>
                <w:noProof/>
              </w:rPr>
              <w:t>Mean Gender Pay Gap</w:t>
            </w:r>
            <w:r w:rsidR="00C015B8">
              <w:rPr>
                <w:noProof/>
                <w:webHidden/>
              </w:rPr>
              <w:tab/>
            </w:r>
            <w:r w:rsidR="00C015B8">
              <w:rPr>
                <w:noProof/>
                <w:webHidden/>
              </w:rPr>
              <w:fldChar w:fldCharType="begin"/>
            </w:r>
            <w:r w:rsidR="00C015B8">
              <w:rPr>
                <w:noProof/>
                <w:webHidden/>
              </w:rPr>
              <w:instrText xml:space="preserve"> PAGEREF _Toc158730823 \h </w:instrText>
            </w:r>
            <w:r w:rsidR="00C015B8">
              <w:rPr>
                <w:noProof/>
                <w:webHidden/>
              </w:rPr>
            </w:r>
            <w:r w:rsidR="00C015B8">
              <w:rPr>
                <w:noProof/>
                <w:webHidden/>
              </w:rPr>
              <w:fldChar w:fldCharType="separate"/>
            </w:r>
            <w:r w:rsidR="00C015B8">
              <w:rPr>
                <w:noProof/>
                <w:webHidden/>
              </w:rPr>
              <w:t>5</w:t>
            </w:r>
            <w:r w:rsidR="00C015B8">
              <w:rPr>
                <w:noProof/>
                <w:webHidden/>
              </w:rPr>
              <w:fldChar w:fldCharType="end"/>
            </w:r>
          </w:hyperlink>
        </w:p>
        <w:p w14:paraId="7C7AC162" w14:textId="53232E4B"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4" w:history="1">
            <w:r w:rsidR="00C015B8" w:rsidRPr="007B7405">
              <w:rPr>
                <w:rStyle w:val="Hyperlink"/>
                <w:noProof/>
              </w:rPr>
              <w:t>Median Gender Pay Gap</w:t>
            </w:r>
            <w:r w:rsidR="00C015B8">
              <w:rPr>
                <w:noProof/>
                <w:webHidden/>
              </w:rPr>
              <w:tab/>
            </w:r>
            <w:r w:rsidR="00C015B8">
              <w:rPr>
                <w:noProof/>
                <w:webHidden/>
              </w:rPr>
              <w:fldChar w:fldCharType="begin"/>
            </w:r>
            <w:r w:rsidR="00C015B8">
              <w:rPr>
                <w:noProof/>
                <w:webHidden/>
              </w:rPr>
              <w:instrText xml:space="preserve"> PAGEREF _Toc158730824 \h </w:instrText>
            </w:r>
            <w:r w:rsidR="00C015B8">
              <w:rPr>
                <w:noProof/>
                <w:webHidden/>
              </w:rPr>
            </w:r>
            <w:r w:rsidR="00C015B8">
              <w:rPr>
                <w:noProof/>
                <w:webHidden/>
              </w:rPr>
              <w:fldChar w:fldCharType="separate"/>
            </w:r>
            <w:r w:rsidR="00C015B8">
              <w:rPr>
                <w:noProof/>
                <w:webHidden/>
              </w:rPr>
              <w:t>5</w:t>
            </w:r>
            <w:r w:rsidR="00C015B8">
              <w:rPr>
                <w:noProof/>
                <w:webHidden/>
              </w:rPr>
              <w:fldChar w:fldCharType="end"/>
            </w:r>
          </w:hyperlink>
        </w:p>
        <w:p w14:paraId="0C59D161" w14:textId="50FF7C39"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5" w:history="1">
            <w:r w:rsidR="00C015B8" w:rsidRPr="007B7405">
              <w:rPr>
                <w:rStyle w:val="Hyperlink"/>
                <w:noProof/>
              </w:rPr>
              <w:t>Bonus Gender Pay Gaps</w:t>
            </w:r>
            <w:r w:rsidR="00C015B8">
              <w:rPr>
                <w:noProof/>
                <w:webHidden/>
              </w:rPr>
              <w:tab/>
            </w:r>
            <w:r w:rsidR="00C015B8">
              <w:rPr>
                <w:noProof/>
                <w:webHidden/>
              </w:rPr>
              <w:fldChar w:fldCharType="begin"/>
            </w:r>
            <w:r w:rsidR="00C015B8">
              <w:rPr>
                <w:noProof/>
                <w:webHidden/>
              </w:rPr>
              <w:instrText xml:space="preserve"> PAGEREF _Toc158730825 \h </w:instrText>
            </w:r>
            <w:r w:rsidR="00C015B8">
              <w:rPr>
                <w:noProof/>
                <w:webHidden/>
              </w:rPr>
            </w:r>
            <w:r w:rsidR="00C015B8">
              <w:rPr>
                <w:noProof/>
                <w:webHidden/>
              </w:rPr>
              <w:fldChar w:fldCharType="separate"/>
            </w:r>
            <w:r w:rsidR="00C015B8">
              <w:rPr>
                <w:noProof/>
                <w:webHidden/>
              </w:rPr>
              <w:t>6</w:t>
            </w:r>
            <w:r w:rsidR="00C015B8">
              <w:rPr>
                <w:noProof/>
                <w:webHidden/>
              </w:rPr>
              <w:fldChar w:fldCharType="end"/>
            </w:r>
          </w:hyperlink>
        </w:p>
        <w:p w14:paraId="6CC2249E" w14:textId="0B394924"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6" w:history="1">
            <w:r w:rsidR="00C015B8" w:rsidRPr="007B7405">
              <w:rPr>
                <w:rStyle w:val="Hyperlink"/>
                <w:noProof/>
              </w:rPr>
              <w:t>Proportion of Men and Women by Pay Band</w:t>
            </w:r>
            <w:r w:rsidR="00C015B8">
              <w:rPr>
                <w:noProof/>
                <w:webHidden/>
              </w:rPr>
              <w:tab/>
            </w:r>
            <w:r w:rsidR="00C015B8">
              <w:rPr>
                <w:noProof/>
                <w:webHidden/>
              </w:rPr>
              <w:fldChar w:fldCharType="begin"/>
            </w:r>
            <w:r w:rsidR="00C015B8">
              <w:rPr>
                <w:noProof/>
                <w:webHidden/>
              </w:rPr>
              <w:instrText xml:space="preserve"> PAGEREF _Toc158730826 \h </w:instrText>
            </w:r>
            <w:r w:rsidR="00C015B8">
              <w:rPr>
                <w:noProof/>
                <w:webHidden/>
              </w:rPr>
            </w:r>
            <w:r w:rsidR="00C015B8">
              <w:rPr>
                <w:noProof/>
                <w:webHidden/>
              </w:rPr>
              <w:fldChar w:fldCharType="separate"/>
            </w:r>
            <w:r w:rsidR="00C015B8">
              <w:rPr>
                <w:noProof/>
                <w:webHidden/>
              </w:rPr>
              <w:t>7</w:t>
            </w:r>
            <w:r w:rsidR="00C015B8">
              <w:rPr>
                <w:noProof/>
                <w:webHidden/>
              </w:rPr>
              <w:fldChar w:fldCharType="end"/>
            </w:r>
          </w:hyperlink>
        </w:p>
        <w:p w14:paraId="6F03ABF2" w14:textId="0BB0CE0B"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7" w:history="1">
            <w:r w:rsidR="00C015B8" w:rsidRPr="007B7405">
              <w:rPr>
                <w:rStyle w:val="Hyperlink"/>
                <w:noProof/>
              </w:rPr>
              <w:t>Workforce Profile – Ethnicity</w:t>
            </w:r>
            <w:r w:rsidR="00C015B8">
              <w:rPr>
                <w:noProof/>
                <w:webHidden/>
              </w:rPr>
              <w:tab/>
            </w:r>
            <w:r w:rsidR="00C015B8">
              <w:rPr>
                <w:noProof/>
                <w:webHidden/>
              </w:rPr>
              <w:fldChar w:fldCharType="begin"/>
            </w:r>
            <w:r w:rsidR="00C015B8">
              <w:rPr>
                <w:noProof/>
                <w:webHidden/>
              </w:rPr>
              <w:instrText xml:space="preserve"> PAGEREF _Toc158730827 \h </w:instrText>
            </w:r>
            <w:r w:rsidR="00C015B8">
              <w:rPr>
                <w:noProof/>
                <w:webHidden/>
              </w:rPr>
            </w:r>
            <w:r w:rsidR="00C015B8">
              <w:rPr>
                <w:noProof/>
                <w:webHidden/>
              </w:rPr>
              <w:fldChar w:fldCharType="separate"/>
            </w:r>
            <w:r w:rsidR="00C015B8">
              <w:rPr>
                <w:noProof/>
                <w:webHidden/>
              </w:rPr>
              <w:t>7</w:t>
            </w:r>
            <w:r w:rsidR="00C015B8">
              <w:rPr>
                <w:noProof/>
                <w:webHidden/>
              </w:rPr>
              <w:fldChar w:fldCharType="end"/>
            </w:r>
          </w:hyperlink>
        </w:p>
        <w:p w14:paraId="7AE84824" w14:textId="79549C32"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8" w:history="1">
            <w:r w:rsidR="00C015B8" w:rsidRPr="007B7405">
              <w:rPr>
                <w:rStyle w:val="Hyperlink"/>
                <w:noProof/>
              </w:rPr>
              <w:t>Mean Ethnicity Pay Gap</w:t>
            </w:r>
            <w:r w:rsidR="00C015B8">
              <w:rPr>
                <w:noProof/>
                <w:webHidden/>
              </w:rPr>
              <w:tab/>
            </w:r>
            <w:r w:rsidR="00C015B8">
              <w:rPr>
                <w:noProof/>
                <w:webHidden/>
              </w:rPr>
              <w:fldChar w:fldCharType="begin"/>
            </w:r>
            <w:r w:rsidR="00C015B8">
              <w:rPr>
                <w:noProof/>
                <w:webHidden/>
              </w:rPr>
              <w:instrText xml:space="preserve"> PAGEREF _Toc158730828 \h </w:instrText>
            </w:r>
            <w:r w:rsidR="00C015B8">
              <w:rPr>
                <w:noProof/>
                <w:webHidden/>
              </w:rPr>
            </w:r>
            <w:r w:rsidR="00C015B8">
              <w:rPr>
                <w:noProof/>
                <w:webHidden/>
              </w:rPr>
              <w:fldChar w:fldCharType="separate"/>
            </w:r>
            <w:r w:rsidR="00C015B8">
              <w:rPr>
                <w:noProof/>
                <w:webHidden/>
              </w:rPr>
              <w:t>8</w:t>
            </w:r>
            <w:r w:rsidR="00C015B8">
              <w:rPr>
                <w:noProof/>
                <w:webHidden/>
              </w:rPr>
              <w:fldChar w:fldCharType="end"/>
            </w:r>
          </w:hyperlink>
        </w:p>
        <w:p w14:paraId="3C247634" w14:textId="246C18F2"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29" w:history="1">
            <w:r w:rsidR="00C015B8" w:rsidRPr="007B7405">
              <w:rPr>
                <w:rStyle w:val="Hyperlink"/>
                <w:noProof/>
              </w:rPr>
              <w:t>Median Ethnicity Pay Gap</w:t>
            </w:r>
            <w:r w:rsidR="00C015B8">
              <w:rPr>
                <w:noProof/>
                <w:webHidden/>
              </w:rPr>
              <w:tab/>
            </w:r>
            <w:r w:rsidR="00C015B8">
              <w:rPr>
                <w:noProof/>
                <w:webHidden/>
              </w:rPr>
              <w:fldChar w:fldCharType="begin"/>
            </w:r>
            <w:r w:rsidR="00C015B8">
              <w:rPr>
                <w:noProof/>
                <w:webHidden/>
              </w:rPr>
              <w:instrText xml:space="preserve"> PAGEREF _Toc158730829 \h </w:instrText>
            </w:r>
            <w:r w:rsidR="00C015B8">
              <w:rPr>
                <w:noProof/>
                <w:webHidden/>
              </w:rPr>
            </w:r>
            <w:r w:rsidR="00C015B8">
              <w:rPr>
                <w:noProof/>
                <w:webHidden/>
              </w:rPr>
              <w:fldChar w:fldCharType="separate"/>
            </w:r>
            <w:r w:rsidR="00C015B8">
              <w:rPr>
                <w:noProof/>
                <w:webHidden/>
              </w:rPr>
              <w:t>9</w:t>
            </w:r>
            <w:r w:rsidR="00C015B8">
              <w:rPr>
                <w:noProof/>
                <w:webHidden/>
              </w:rPr>
              <w:fldChar w:fldCharType="end"/>
            </w:r>
          </w:hyperlink>
        </w:p>
        <w:p w14:paraId="5DD77CBC" w14:textId="499D6568"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0" w:history="1">
            <w:r w:rsidR="00C015B8" w:rsidRPr="007B7405">
              <w:rPr>
                <w:rStyle w:val="Hyperlink"/>
                <w:noProof/>
              </w:rPr>
              <w:t>Bonus Ethnicity Pay Gap</w:t>
            </w:r>
            <w:r w:rsidR="00C015B8">
              <w:rPr>
                <w:noProof/>
                <w:webHidden/>
              </w:rPr>
              <w:tab/>
            </w:r>
            <w:r w:rsidR="00C015B8">
              <w:rPr>
                <w:noProof/>
                <w:webHidden/>
              </w:rPr>
              <w:fldChar w:fldCharType="begin"/>
            </w:r>
            <w:r w:rsidR="00C015B8">
              <w:rPr>
                <w:noProof/>
                <w:webHidden/>
              </w:rPr>
              <w:instrText xml:space="preserve"> PAGEREF _Toc158730830 \h </w:instrText>
            </w:r>
            <w:r w:rsidR="00C015B8">
              <w:rPr>
                <w:noProof/>
                <w:webHidden/>
              </w:rPr>
            </w:r>
            <w:r w:rsidR="00C015B8">
              <w:rPr>
                <w:noProof/>
                <w:webHidden/>
              </w:rPr>
              <w:fldChar w:fldCharType="separate"/>
            </w:r>
            <w:r w:rsidR="00C015B8">
              <w:rPr>
                <w:noProof/>
                <w:webHidden/>
              </w:rPr>
              <w:t>9</w:t>
            </w:r>
            <w:r w:rsidR="00C015B8">
              <w:rPr>
                <w:noProof/>
                <w:webHidden/>
              </w:rPr>
              <w:fldChar w:fldCharType="end"/>
            </w:r>
          </w:hyperlink>
        </w:p>
        <w:p w14:paraId="2ED91BF4" w14:textId="1659DAAC"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1" w:history="1">
            <w:r w:rsidR="00C015B8" w:rsidRPr="007B7405">
              <w:rPr>
                <w:rStyle w:val="Hyperlink"/>
                <w:noProof/>
              </w:rPr>
              <w:t>Proportion of Black, Asian and Multi-Ethnic Staff by Pay Band</w:t>
            </w:r>
            <w:r w:rsidR="00C015B8">
              <w:rPr>
                <w:noProof/>
                <w:webHidden/>
              </w:rPr>
              <w:tab/>
            </w:r>
            <w:r w:rsidR="00C015B8">
              <w:rPr>
                <w:noProof/>
                <w:webHidden/>
              </w:rPr>
              <w:fldChar w:fldCharType="begin"/>
            </w:r>
            <w:r w:rsidR="00C015B8">
              <w:rPr>
                <w:noProof/>
                <w:webHidden/>
              </w:rPr>
              <w:instrText xml:space="preserve"> PAGEREF _Toc158730831 \h </w:instrText>
            </w:r>
            <w:r w:rsidR="00C015B8">
              <w:rPr>
                <w:noProof/>
                <w:webHidden/>
              </w:rPr>
            </w:r>
            <w:r w:rsidR="00C015B8">
              <w:rPr>
                <w:noProof/>
                <w:webHidden/>
              </w:rPr>
              <w:fldChar w:fldCharType="separate"/>
            </w:r>
            <w:r w:rsidR="00C015B8">
              <w:rPr>
                <w:noProof/>
                <w:webHidden/>
              </w:rPr>
              <w:t>10</w:t>
            </w:r>
            <w:r w:rsidR="00C015B8">
              <w:rPr>
                <w:noProof/>
                <w:webHidden/>
              </w:rPr>
              <w:fldChar w:fldCharType="end"/>
            </w:r>
          </w:hyperlink>
        </w:p>
        <w:p w14:paraId="5A122972" w14:textId="17F097BF"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2" w:history="1">
            <w:r w:rsidR="00C015B8" w:rsidRPr="007B7405">
              <w:rPr>
                <w:rStyle w:val="Hyperlink"/>
                <w:noProof/>
              </w:rPr>
              <w:t>Workforce Profile – Disability</w:t>
            </w:r>
            <w:r w:rsidR="00C015B8">
              <w:rPr>
                <w:noProof/>
                <w:webHidden/>
              </w:rPr>
              <w:tab/>
            </w:r>
            <w:r w:rsidR="00C015B8">
              <w:rPr>
                <w:noProof/>
                <w:webHidden/>
              </w:rPr>
              <w:fldChar w:fldCharType="begin"/>
            </w:r>
            <w:r w:rsidR="00C015B8">
              <w:rPr>
                <w:noProof/>
                <w:webHidden/>
              </w:rPr>
              <w:instrText xml:space="preserve"> PAGEREF _Toc158730832 \h </w:instrText>
            </w:r>
            <w:r w:rsidR="00C015B8">
              <w:rPr>
                <w:noProof/>
                <w:webHidden/>
              </w:rPr>
            </w:r>
            <w:r w:rsidR="00C015B8">
              <w:rPr>
                <w:noProof/>
                <w:webHidden/>
              </w:rPr>
              <w:fldChar w:fldCharType="separate"/>
            </w:r>
            <w:r w:rsidR="00C015B8">
              <w:rPr>
                <w:noProof/>
                <w:webHidden/>
              </w:rPr>
              <w:t>11</w:t>
            </w:r>
            <w:r w:rsidR="00C015B8">
              <w:rPr>
                <w:noProof/>
                <w:webHidden/>
              </w:rPr>
              <w:fldChar w:fldCharType="end"/>
            </w:r>
          </w:hyperlink>
        </w:p>
        <w:p w14:paraId="05CCD109" w14:textId="0AA1A6F2"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3" w:history="1">
            <w:r w:rsidR="00C015B8" w:rsidRPr="007B7405">
              <w:rPr>
                <w:rStyle w:val="Hyperlink"/>
                <w:noProof/>
              </w:rPr>
              <w:t>Mean Disability Pay Gap</w:t>
            </w:r>
            <w:r w:rsidR="00C015B8">
              <w:rPr>
                <w:noProof/>
                <w:webHidden/>
              </w:rPr>
              <w:tab/>
            </w:r>
            <w:r w:rsidR="00C015B8">
              <w:rPr>
                <w:noProof/>
                <w:webHidden/>
              </w:rPr>
              <w:fldChar w:fldCharType="begin"/>
            </w:r>
            <w:r w:rsidR="00C015B8">
              <w:rPr>
                <w:noProof/>
                <w:webHidden/>
              </w:rPr>
              <w:instrText xml:space="preserve"> PAGEREF _Toc158730833 \h </w:instrText>
            </w:r>
            <w:r w:rsidR="00C015B8">
              <w:rPr>
                <w:noProof/>
                <w:webHidden/>
              </w:rPr>
            </w:r>
            <w:r w:rsidR="00C015B8">
              <w:rPr>
                <w:noProof/>
                <w:webHidden/>
              </w:rPr>
              <w:fldChar w:fldCharType="separate"/>
            </w:r>
            <w:r w:rsidR="00C015B8">
              <w:rPr>
                <w:noProof/>
                <w:webHidden/>
              </w:rPr>
              <w:t>12</w:t>
            </w:r>
            <w:r w:rsidR="00C015B8">
              <w:rPr>
                <w:noProof/>
                <w:webHidden/>
              </w:rPr>
              <w:fldChar w:fldCharType="end"/>
            </w:r>
          </w:hyperlink>
        </w:p>
        <w:p w14:paraId="1D7BF8D9" w14:textId="24DD6839"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4" w:history="1">
            <w:r w:rsidR="00C015B8" w:rsidRPr="007B7405">
              <w:rPr>
                <w:rStyle w:val="Hyperlink"/>
                <w:noProof/>
              </w:rPr>
              <w:t>Median Disability Pay Gap</w:t>
            </w:r>
            <w:r w:rsidR="00C015B8">
              <w:rPr>
                <w:noProof/>
                <w:webHidden/>
              </w:rPr>
              <w:tab/>
            </w:r>
            <w:r w:rsidR="00C015B8">
              <w:rPr>
                <w:noProof/>
                <w:webHidden/>
              </w:rPr>
              <w:fldChar w:fldCharType="begin"/>
            </w:r>
            <w:r w:rsidR="00C015B8">
              <w:rPr>
                <w:noProof/>
                <w:webHidden/>
              </w:rPr>
              <w:instrText xml:space="preserve"> PAGEREF _Toc158730834 \h </w:instrText>
            </w:r>
            <w:r w:rsidR="00C015B8">
              <w:rPr>
                <w:noProof/>
                <w:webHidden/>
              </w:rPr>
            </w:r>
            <w:r w:rsidR="00C015B8">
              <w:rPr>
                <w:noProof/>
                <w:webHidden/>
              </w:rPr>
              <w:fldChar w:fldCharType="separate"/>
            </w:r>
            <w:r w:rsidR="00C015B8">
              <w:rPr>
                <w:noProof/>
                <w:webHidden/>
              </w:rPr>
              <w:t>12</w:t>
            </w:r>
            <w:r w:rsidR="00C015B8">
              <w:rPr>
                <w:noProof/>
                <w:webHidden/>
              </w:rPr>
              <w:fldChar w:fldCharType="end"/>
            </w:r>
          </w:hyperlink>
        </w:p>
        <w:p w14:paraId="3806679C" w14:textId="46B137D4"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5" w:history="1">
            <w:r w:rsidR="00C015B8" w:rsidRPr="007B7405">
              <w:rPr>
                <w:rStyle w:val="Hyperlink"/>
                <w:noProof/>
              </w:rPr>
              <w:t>Bonus Disability Pay Gap</w:t>
            </w:r>
            <w:r w:rsidR="00C015B8">
              <w:rPr>
                <w:noProof/>
                <w:webHidden/>
              </w:rPr>
              <w:tab/>
            </w:r>
            <w:r w:rsidR="00C015B8">
              <w:rPr>
                <w:noProof/>
                <w:webHidden/>
              </w:rPr>
              <w:fldChar w:fldCharType="begin"/>
            </w:r>
            <w:r w:rsidR="00C015B8">
              <w:rPr>
                <w:noProof/>
                <w:webHidden/>
              </w:rPr>
              <w:instrText xml:space="preserve"> PAGEREF _Toc158730835 \h </w:instrText>
            </w:r>
            <w:r w:rsidR="00C015B8">
              <w:rPr>
                <w:noProof/>
                <w:webHidden/>
              </w:rPr>
            </w:r>
            <w:r w:rsidR="00C015B8">
              <w:rPr>
                <w:noProof/>
                <w:webHidden/>
              </w:rPr>
              <w:fldChar w:fldCharType="separate"/>
            </w:r>
            <w:r w:rsidR="00C015B8">
              <w:rPr>
                <w:noProof/>
                <w:webHidden/>
              </w:rPr>
              <w:t>13</w:t>
            </w:r>
            <w:r w:rsidR="00C015B8">
              <w:rPr>
                <w:noProof/>
                <w:webHidden/>
              </w:rPr>
              <w:fldChar w:fldCharType="end"/>
            </w:r>
          </w:hyperlink>
        </w:p>
        <w:p w14:paraId="68C1B026" w14:textId="18ACB504"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6" w:history="1">
            <w:r w:rsidR="00C015B8" w:rsidRPr="007B7405">
              <w:rPr>
                <w:rStyle w:val="Hyperlink"/>
                <w:noProof/>
              </w:rPr>
              <w:t>Proportion of Disabled and Non-disabled Staff by Pay Band</w:t>
            </w:r>
            <w:r w:rsidR="00C015B8">
              <w:rPr>
                <w:noProof/>
                <w:webHidden/>
              </w:rPr>
              <w:tab/>
            </w:r>
            <w:r w:rsidR="00C015B8">
              <w:rPr>
                <w:noProof/>
                <w:webHidden/>
              </w:rPr>
              <w:fldChar w:fldCharType="begin"/>
            </w:r>
            <w:r w:rsidR="00C015B8">
              <w:rPr>
                <w:noProof/>
                <w:webHidden/>
              </w:rPr>
              <w:instrText xml:space="preserve"> PAGEREF _Toc158730836 \h </w:instrText>
            </w:r>
            <w:r w:rsidR="00C015B8">
              <w:rPr>
                <w:noProof/>
                <w:webHidden/>
              </w:rPr>
            </w:r>
            <w:r w:rsidR="00C015B8">
              <w:rPr>
                <w:noProof/>
                <w:webHidden/>
              </w:rPr>
              <w:fldChar w:fldCharType="separate"/>
            </w:r>
            <w:r w:rsidR="00C015B8">
              <w:rPr>
                <w:noProof/>
                <w:webHidden/>
              </w:rPr>
              <w:t>14</w:t>
            </w:r>
            <w:r w:rsidR="00C015B8">
              <w:rPr>
                <w:noProof/>
                <w:webHidden/>
              </w:rPr>
              <w:fldChar w:fldCharType="end"/>
            </w:r>
          </w:hyperlink>
        </w:p>
        <w:p w14:paraId="698F91E5" w14:textId="4E96DC89"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7" w:history="1">
            <w:r w:rsidR="00C015B8" w:rsidRPr="007B7405">
              <w:rPr>
                <w:rStyle w:val="Hyperlink"/>
                <w:noProof/>
              </w:rPr>
              <w:t>Workforce Profile – Sexual Orientation</w:t>
            </w:r>
            <w:r w:rsidR="00C015B8">
              <w:rPr>
                <w:noProof/>
                <w:webHidden/>
              </w:rPr>
              <w:tab/>
            </w:r>
            <w:r w:rsidR="00C015B8">
              <w:rPr>
                <w:noProof/>
                <w:webHidden/>
              </w:rPr>
              <w:fldChar w:fldCharType="begin"/>
            </w:r>
            <w:r w:rsidR="00C015B8">
              <w:rPr>
                <w:noProof/>
                <w:webHidden/>
              </w:rPr>
              <w:instrText xml:space="preserve"> PAGEREF _Toc158730837 \h </w:instrText>
            </w:r>
            <w:r w:rsidR="00C015B8">
              <w:rPr>
                <w:noProof/>
                <w:webHidden/>
              </w:rPr>
            </w:r>
            <w:r w:rsidR="00C015B8">
              <w:rPr>
                <w:noProof/>
                <w:webHidden/>
              </w:rPr>
              <w:fldChar w:fldCharType="separate"/>
            </w:r>
            <w:r w:rsidR="00C015B8">
              <w:rPr>
                <w:noProof/>
                <w:webHidden/>
              </w:rPr>
              <w:t>14</w:t>
            </w:r>
            <w:r w:rsidR="00C015B8">
              <w:rPr>
                <w:noProof/>
                <w:webHidden/>
              </w:rPr>
              <w:fldChar w:fldCharType="end"/>
            </w:r>
          </w:hyperlink>
        </w:p>
        <w:p w14:paraId="43DCF434" w14:textId="540D843A"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8" w:history="1">
            <w:r w:rsidR="00C015B8" w:rsidRPr="007B7405">
              <w:rPr>
                <w:rStyle w:val="Hyperlink"/>
                <w:noProof/>
              </w:rPr>
              <w:t>Mean LGBT Pay Gap</w:t>
            </w:r>
            <w:r w:rsidR="00C015B8">
              <w:rPr>
                <w:noProof/>
                <w:webHidden/>
              </w:rPr>
              <w:tab/>
            </w:r>
            <w:r w:rsidR="00C015B8">
              <w:rPr>
                <w:noProof/>
                <w:webHidden/>
              </w:rPr>
              <w:fldChar w:fldCharType="begin"/>
            </w:r>
            <w:r w:rsidR="00C015B8">
              <w:rPr>
                <w:noProof/>
                <w:webHidden/>
              </w:rPr>
              <w:instrText xml:space="preserve"> PAGEREF _Toc158730838 \h </w:instrText>
            </w:r>
            <w:r w:rsidR="00C015B8">
              <w:rPr>
                <w:noProof/>
                <w:webHidden/>
              </w:rPr>
            </w:r>
            <w:r w:rsidR="00C015B8">
              <w:rPr>
                <w:noProof/>
                <w:webHidden/>
              </w:rPr>
              <w:fldChar w:fldCharType="separate"/>
            </w:r>
            <w:r w:rsidR="00C015B8">
              <w:rPr>
                <w:noProof/>
                <w:webHidden/>
              </w:rPr>
              <w:t>15</w:t>
            </w:r>
            <w:r w:rsidR="00C015B8">
              <w:rPr>
                <w:noProof/>
                <w:webHidden/>
              </w:rPr>
              <w:fldChar w:fldCharType="end"/>
            </w:r>
          </w:hyperlink>
        </w:p>
        <w:p w14:paraId="0E914BF4" w14:textId="15EDD512"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39" w:history="1">
            <w:r w:rsidR="00C015B8" w:rsidRPr="007B7405">
              <w:rPr>
                <w:rStyle w:val="Hyperlink"/>
                <w:noProof/>
              </w:rPr>
              <w:t>Median LGBT Pay Gap</w:t>
            </w:r>
            <w:r w:rsidR="00C015B8">
              <w:rPr>
                <w:noProof/>
                <w:webHidden/>
              </w:rPr>
              <w:tab/>
            </w:r>
            <w:r w:rsidR="00C015B8">
              <w:rPr>
                <w:noProof/>
                <w:webHidden/>
              </w:rPr>
              <w:fldChar w:fldCharType="begin"/>
            </w:r>
            <w:r w:rsidR="00C015B8">
              <w:rPr>
                <w:noProof/>
                <w:webHidden/>
              </w:rPr>
              <w:instrText xml:space="preserve"> PAGEREF _Toc158730839 \h </w:instrText>
            </w:r>
            <w:r w:rsidR="00C015B8">
              <w:rPr>
                <w:noProof/>
                <w:webHidden/>
              </w:rPr>
            </w:r>
            <w:r w:rsidR="00C015B8">
              <w:rPr>
                <w:noProof/>
                <w:webHidden/>
              </w:rPr>
              <w:fldChar w:fldCharType="separate"/>
            </w:r>
            <w:r w:rsidR="00C015B8">
              <w:rPr>
                <w:noProof/>
                <w:webHidden/>
              </w:rPr>
              <w:t>16</w:t>
            </w:r>
            <w:r w:rsidR="00C015B8">
              <w:rPr>
                <w:noProof/>
                <w:webHidden/>
              </w:rPr>
              <w:fldChar w:fldCharType="end"/>
            </w:r>
          </w:hyperlink>
        </w:p>
        <w:p w14:paraId="771B9A0B" w14:textId="20A4BD38"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40" w:history="1">
            <w:r w:rsidR="00C015B8" w:rsidRPr="007B7405">
              <w:rPr>
                <w:rStyle w:val="Hyperlink"/>
                <w:noProof/>
              </w:rPr>
              <w:t>Bonus LGBT Pay Gap</w:t>
            </w:r>
            <w:r w:rsidR="00C015B8">
              <w:rPr>
                <w:noProof/>
                <w:webHidden/>
              </w:rPr>
              <w:tab/>
            </w:r>
            <w:r w:rsidR="00C015B8">
              <w:rPr>
                <w:noProof/>
                <w:webHidden/>
              </w:rPr>
              <w:fldChar w:fldCharType="begin"/>
            </w:r>
            <w:r w:rsidR="00C015B8">
              <w:rPr>
                <w:noProof/>
                <w:webHidden/>
              </w:rPr>
              <w:instrText xml:space="preserve"> PAGEREF _Toc158730840 \h </w:instrText>
            </w:r>
            <w:r w:rsidR="00C015B8">
              <w:rPr>
                <w:noProof/>
                <w:webHidden/>
              </w:rPr>
            </w:r>
            <w:r w:rsidR="00C015B8">
              <w:rPr>
                <w:noProof/>
                <w:webHidden/>
              </w:rPr>
              <w:fldChar w:fldCharType="separate"/>
            </w:r>
            <w:r w:rsidR="00C015B8">
              <w:rPr>
                <w:noProof/>
                <w:webHidden/>
              </w:rPr>
              <w:t>16</w:t>
            </w:r>
            <w:r w:rsidR="00C015B8">
              <w:rPr>
                <w:noProof/>
                <w:webHidden/>
              </w:rPr>
              <w:fldChar w:fldCharType="end"/>
            </w:r>
          </w:hyperlink>
        </w:p>
        <w:p w14:paraId="78F17FFE" w14:textId="45215DA8"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41" w:history="1">
            <w:r w:rsidR="00C015B8" w:rsidRPr="007B7405">
              <w:rPr>
                <w:rStyle w:val="Hyperlink"/>
                <w:noProof/>
              </w:rPr>
              <w:t>Proportion of LGBT and Heterosexual Staff by Pay Band</w:t>
            </w:r>
            <w:r w:rsidR="00C015B8">
              <w:rPr>
                <w:noProof/>
                <w:webHidden/>
              </w:rPr>
              <w:tab/>
            </w:r>
            <w:r w:rsidR="00C015B8">
              <w:rPr>
                <w:noProof/>
                <w:webHidden/>
              </w:rPr>
              <w:fldChar w:fldCharType="begin"/>
            </w:r>
            <w:r w:rsidR="00C015B8">
              <w:rPr>
                <w:noProof/>
                <w:webHidden/>
              </w:rPr>
              <w:instrText xml:space="preserve"> PAGEREF _Toc158730841 \h </w:instrText>
            </w:r>
            <w:r w:rsidR="00C015B8">
              <w:rPr>
                <w:noProof/>
                <w:webHidden/>
              </w:rPr>
            </w:r>
            <w:r w:rsidR="00C015B8">
              <w:rPr>
                <w:noProof/>
                <w:webHidden/>
              </w:rPr>
              <w:fldChar w:fldCharType="separate"/>
            </w:r>
            <w:r w:rsidR="00C015B8">
              <w:rPr>
                <w:noProof/>
                <w:webHidden/>
              </w:rPr>
              <w:t>17</w:t>
            </w:r>
            <w:r w:rsidR="00C015B8">
              <w:rPr>
                <w:noProof/>
                <w:webHidden/>
              </w:rPr>
              <w:fldChar w:fldCharType="end"/>
            </w:r>
          </w:hyperlink>
        </w:p>
        <w:p w14:paraId="63C837F8" w14:textId="2AF82153"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42" w:history="1">
            <w:r w:rsidR="00C015B8" w:rsidRPr="007B7405">
              <w:rPr>
                <w:rStyle w:val="Hyperlink"/>
                <w:noProof/>
              </w:rPr>
              <w:t>Pay Gap – Religion and Belief</w:t>
            </w:r>
            <w:r w:rsidR="00C015B8">
              <w:rPr>
                <w:noProof/>
                <w:webHidden/>
              </w:rPr>
              <w:tab/>
            </w:r>
            <w:r w:rsidR="00C015B8">
              <w:rPr>
                <w:noProof/>
                <w:webHidden/>
              </w:rPr>
              <w:fldChar w:fldCharType="begin"/>
            </w:r>
            <w:r w:rsidR="00C015B8">
              <w:rPr>
                <w:noProof/>
                <w:webHidden/>
              </w:rPr>
              <w:instrText xml:space="preserve"> PAGEREF _Toc158730842 \h </w:instrText>
            </w:r>
            <w:r w:rsidR="00C015B8">
              <w:rPr>
                <w:noProof/>
                <w:webHidden/>
              </w:rPr>
            </w:r>
            <w:r w:rsidR="00C015B8">
              <w:rPr>
                <w:noProof/>
                <w:webHidden/>
              </w:rPr>
              <w:fldChar w:fldCharType="separate"/>
            </w:r>
            <w:r w:rsidR="00C015B8">
              <w:rPr>
                <w:noProof/>
                <w:webHidden/>
              </w:rPr>
              <w:t>18</w:t>
            </w:r>
            <w:r w:rsidR="00C015B8">
              <w:rPr>
                <w:noProof/>
                <w:webHidden/>
              </w:rPr>
              <w:fldChar w:fldCharType="end"/>
            </w:r>
          </w:hyperlink>
        </w:p>
        <w:p w14:paraId="13181950" w14:textId="086D5C0B"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43" w:history="1">
            <w:r w:rsidR="00C015B8" w:rsidRPr="007B7405">
              <w:rPr>
                <w:rStyle w:val="Hyperlink"/>
                <w:noProof/>
              </w:rPr>
              <w:t>Pay Gap – Age</w:t>
            </w:r>
            <w:r w:rsidR="00C015B8">
              <w:rPr>
                <w:noProof/>
                <w:webHidden/>
              </w:rPr>
              <w:tab/>
            </w:r>
            <w:r w:rsidR="00C015B8">
              <w:rPr>
                <w:noProof/>
                <w:webHidden/>
              </w:rPr>
              <w:fldChar w:fldCharType="begin"/>
            </w:r>
            <w:r w:rsidR="00C015B8">
              <w:rPr>
                <w:noProof/>
                <w:webHidden/>
              </w:rPr>
              <w:instrText xml:space="preserve"> PAGEREF _Toc158730843 \h </w:instrText>
            </w:r>
            <w:r w:rsidR="00C015B8">
              <w:rPr>
                <w:noProof/>
                <w:webHidden/>
              </w:rPr>
            </w:r>
            <w:r w:rsidR="00C015B8">
              <w:rPr>
                <w:noProof/>
                <w:webHidden/>
              </w:rPr>
              <w:fldChar w:fldCharType="separate"/>
            </w:r>
            <w:r w:rsidR="00C015B8">
              <w:rPr>
                <w:noProof/>
                <w:webHidden/>
              </w:rPr>
              <w:t>19</w:t>
            </w:r>
            <w:r w:rsidR="00C015B8">
              <w:rPr>
                <w:noProof/>
                <w:webHidden/>
              </w:rPr>
              <w:fldChar w:fldCharType="end"/>
            </w:r>
          </w:hyperlink>
        </w:p>
        <w:p w14:paraId="1E8FBAFA" w14:textId="2102AB94" w:rsidR="00C015B8" w:rsidRDefault="00525B65">
          <w:pPr>
            <w:pStyle w:val="TOC1"/>
            <w:tabs>
              <w:tab w:val="right" w:leader="dot" w:pos="9016"/>
            </w:tabs>
            <w:rPr>
              <w:rFonts w:asciiTheme="minorHAnsi" w:hAnsiTheme="minorHAnsi" w:cstheme="minorBidi"/>
              <w:noProof/>
              <w:kern w:val="2"/>
              <w:sz w:val="22"/>
              <w:szCs w:val="22"/>
              <w14:ligatures w14:val="standardContextual"/>
            </w:rPr>
          </w:pPr>
          <w:hyperlink w:anchor="_Toc158730844" w:history="1">
            <w:r w:rsidR="00C015B8" w:rsidRPr="007B7405">
              <w:rPr>
                <w:rStyle w:val="Hyperlink"/>
                <w:noProof/>
              </w:rPr>
              <w:t>Next steps</w:t>
            </w:r>
            <w:r w:rsidR="00C015B8">
              <w:rPr>
                <w:noProof/>
                <w:webHidden/>
              </w:rPr>
              <w:tab/>
            </w:r>
            <w:r w:rsidR="00C015B8">
              <w:rPr>
                <w:noProof/>
                <w:webHidden/>
              </w:rPr>
              <w:fldChar w:fldCharType="begin"/>
            </w:r>
            <w:r w:rsidR="00C015B8">
              <w:rPr>
                <w:noProof/>
                <w:webHidden/>
              </w:rPr>
              <w:instrText xml:space="preserve"> PAGEREF _Toc158730844 \h </w:instrText>
            </w:r>
            <w:r w:rsidR="00C015B8">
              <w:rPr>
                <w:noProof/>
                <w:webHidden/>
              </w:rPr>
            </w:r>
            <w:r w:rsidR="00C015B8">
              <w:rPr>
                <w:noProof/>
                <w:webHidden/>
              </w:rPr>
              <w:fldChar w:fldCharType="separate"/>
            </w:r>
            <w:r w:rsidR="00C015B8">
              <w:rPr>
                <w:noProof/>
                <w:webHidden/>
              </w:rPr>
              <w:t>19</w:t>
            </w:r>
            <w:r w:rsidR="00C015B8">
              <w:rPr>
                <w:noProof/>
                <w:webHidden/>
              </w:rPr>
              <w:fldChar w:fldCharType="end"/>
            </w:r>
          </w:hyperlink>
        </w:p>
        <w:p w14:paraId="7E533081" w14:textId="0B04C30B" w:rsidR="544377F3" w:rsidRDefault="544377F3" w:rsidP="544377F3">
          <w:pPr>
            <w:pStyle w:val="TOC1"/>
            <w:tabs>
              <w:tab w:val="right" w:leader="dot" w:pos="9015"/>
            </w:tabs>
            <w:rPr>
              <w:rStyle w:val="Hyperlink"/>
            </w:rPr>
          </w:pPr>
          <w:r>
            <w:fldChar w:fldCharType="end"/>
          </w:r>
        </w:p>
      </w:sdtContent>
    </w:sdt>
    <w:p w14:paraId="00772E5A" w14:textId="3DA1BDEA" w:rsidR="00101F8B" w:rsidRDefault="00101F8B"/>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4"/>
          <w:footerReference w:type="default" r:id="rId15"/>
          <w:pgSz w:w="11906" w:h="16838"/>
          <w:pgMar w:top="1440" w:right="1440" w:bottom="1440" w:left="1440" w:header="708" w:footer="708" w:gutter="0"/>
          <w:cols w:space="708"/>
          <w:docGrid w:linePitch="360"/>
        </w:sectPr>
      </w:pPr>
    </w:p>
    <w:p w14:paraId="6A6EEBC4" w14:textId="7B6824AE" w:rsidR="00CC4CE1" w:rsidRPr="00BE6FB3" w:rsidRDefault="00E03875" w:rsidP="544377F3">
      <w:pPr>
        <w:pStyle w:val="Heading1"/>
        <w:rPr>
          <w:sz w:val="28"/>
          <w:szCs w:val="28"/>
        </w:rPr>
      </w:pPr>
      <w:bookmarkStart w:id="0" w:name="_Toc158730817"/>
      <w:r w:rsidRPr="544377F3">
        <w:rPr>
          <w:sz w:val="28"/>
          <w:szCs w:val="28"/>
        </w:rPr>
        <w:lastRenderedPageBreak/>
        <w:t>Context</w:t>
      </w:r>
      <w:bookmarkEnd w:id="0"/>
    </w:p>
    <w:p w14:paraId="4ABEC3B1" w14:textId="65542E3B" w:rsidR="00E03875" w:rsidRDefault="00E03875" w:rsidP="544377F3">
      <w:pPr>
        <w:spacing w:after="0"/>
      </w:pPr>
      <w:r>
        <w:t>All public sector employers with over 250 employees are required to publish Gender Pay Gap Reporting under the Equality Act 2010 (Specific Duties and Public Authorities) Regulations 2017.</w:t>
      </w:r>
    </w:p>
    <w:p w14:paraId="7F1D17D3" w14:textId="38D4FE95" w:rsidR="544377F3" w:rsidRDefault="544377F3" w:rsidP="544377F3">
      <w:pPr>
        <w:pStyle w:val="Heading1"/>
      </w:pPr>
    </w:p>
    <w:p w14:paraId="3D2BE8DC" w14:textId="1478EC8E" w:rsidR="00101F8B" w:rsidRDefault="00353621" w:rsidP="544377F3">
      <w:pPr>
        <w:pStyle w:val="Heading1"/>
        <w:rPr>
          <w:sz w:val="28"/>
          <w:szCs w:val="28"/>
        </w:rPr>
      </w:pPr>
      <w:bookmarkStart w:id="1" w:name="_Toc158730818"/>
      <w:r w:rsidRPr="544377F3">
        <w:rPr>
          <w:sz w:val="28"/>
          <w:szCs w:val="28"/>
        </w:rPr>
        <w:t xml:space="preserve">Gender </w:t>
      </w:r>
      <w:r w:rsidR="554E717C" w:rsidRPr="544377F3">
        <w:rPr>
          <w:sz w:val="28"/>
          <w:szCs w:val="28"/>
        </w:rPr>
        <w:t>P</w:t>
      </w:r>
      <w:r w:rsidRPr="544377F3">
        <w:rPr>
          <w:sz w:val="28"/>
          <w:szCs w:val="28"/>
        </w:rPr>
        <w:t xml:space="preserve">ay </w:t>
      </w:r>
      <w:r w:rsidR="34C4E35F" w:rsidRPr="544377F3">
        <w:rPr>
          <w:sz w:val="28"/>
          <w:szCs w:val="28"/>
        </w:rPr>
        <w:t>G</w:t>
      </w:r>
      <w:r w:rsidRPr="544377F3">
        <w:rPr>
          <w:sz w:val="28"/>
          <w:szCs w:val="28"/>
        </w:rPr>
        <w:t>ap</w:t>
      </w:r>
      <w:bookmarkEnd w:id="1"/>
    </w:p>
    <w:p w14:paraId="27F14DDF" w14:textId="2E43CD1C" w:rsidR="007B590A" w:rsidRDefault="007B590A" w:rsidP="544377F3">
      <w:pPr>
        <w:spacing w:after="0"/>
      </w:pPr>
      <w:r>
        <w:t>The gender pay gap shows the difference between the average (mean or median) earnings of men and women. This is expressed as a percentage of men’s earnings. Used to its full potential, gender pay gap reporting is a valuable tool for assessing levels of equality in the workplace, male and female participation, and how effectively talent is being maximised.</w:t>
      </w:r>
    </w:p>
    <w:p w14:paraId="1CD67957" w14:textId="69877D04" w:rsidR="544377F3" w:rsidRDefault="544377F3" w:rsidP="544377F3">
      <w:pPr>
        <w:spacing w:after="0"/>
      </w:pPr>
    </w:p>
    <w:p w14:paraId="48259CF7" w14:textId="44B6FF19" w:rsidR="00555AC2" w:rsidRDefault="006B3D1B" w:rsidP="544377F3">
      <w:pPr>
        <w:pStyle w:val="Default"/>
        <w:rPr>
          <w:rFonts w:ascii="Arial" w:hAnsi="Arial" w:cs="Arial"/>
          <w:color w:val="auto"/>
        </w:rPr>
      </w:pPr>
      <w:r w:rsidRPr="544377F3">
        <w:rPr>
          <w:rFonts w:ascii="Arial" w:hAnsi="Arial" w:cs="Arial"/>
          <w:color w:val="auto"/>
        </w:rPr>
        <w:t xml:space="preserve">The regulations relating to publishing </w:t>
      </w:r>
      <w:r w:rsidR="009007BB" w:rsidRPr="544377F3">
        <w:rPr>
          <w:rFonts w:ascii="Arial" w:hAnsi="Arial" w:cs="Arial"/>
          <w:color w:val="auto"/>
        </w:rPr>
        <w:t xml:space="preserve">gender pay gap information do not make provision for trans and </w:t>
      </w:r>
      <w:r w:rsidR="53CCB370" w:rsidRPr="544377F3">
        <w:rPr>
          <w:rFonts w:ascii="Arial" w:hAnsi="Arial" w:cs="Arial"/>
          <w:color w:val="auto"/>
        </w:rPr>
        <w:t>non-binary</w:t>
      </w:r>
      <w:r w:rsidR="009007BB" w:rsidRPr="544377F3">
        <w:rPr>
          <w:rFonts w:ascii="Arial" w:hAnsi="Arial" w:cs="Arial"/>
          <w:color w:val="auto"/>
        </w:rPr>
        <w:t xml:space="preserve"> employees, </w:t>
      </w:r>
      <w:r w:rsidR="00555AC2" w:rsidRPr="544377F3">
        <w:rPr>
          <w:rFonts w:ascii="Arial" w:hAnsi="Arial" w:cs="Arial"/>
          <w:color w:val="auto"/>
        </w:rPr>
        <w:t>an issue the Council raised in its response to the original consultation on the legislation</w:t>
      </w:r>
      <w:r w:rsidR="00F21C6A" w:rsidRPr="544377F3">
        <w:rPr>
          <w:rFonts w:ascii="Arial" w:hAnsi="Arial" w:cs="Arial"/>
          <w:color w:val="auto"/>
        </w:rPr>
        <w:t>. A</w:t>
      </w:r>
      <w:r w:rsidR="00555AC2" w:rsidRPr="544377F3">
        <w:rPr>
          <w:rFonts w:ascii="Arial" w:hAnsi="Arial" w:cs="Arial"/>
          <w:color w:val="auto"/>
        </w:rPr>
        <w:t>s the Council’s monitoring systems evolve to allow better self-identification around gender, this information will be included in future reports.</w:t>
      </w:r>
    </w:p>
    <w:p w14:paraId="7A207E44" w14:textId="77777777" w:rsidR="00A4372B" w:rsidRDefault="00A4372B" w:rsidP="544377F3">
      <w:pPr>
        <w:spacing w:after="0"/>
      </w:pPr>
    </w:p>
    <w:p w14:paraId="4F378BA8" w14:textId="6CE6AA52" w:rsidR="00181E91" w:rsidRDefault="00181E91" w:rsidP="544377F3">
      <w:pPr>
        <w:pStyle w:val="Heading1"/>
        <w:rPr>
          <w:sz w:val="28"/>
          <w:szCs w:val="28"/>
        </w:rPr>
      </w:pPr>
      <w:bookmarkStart w:id="2" w:name="_Toc158730819"/>
      <w:r w:rsidRPr="544377F3">
        <w:rPr>
          <w:sz w:val="28"/>
          <w:szCs w:val="28"/>
        </w:rPr>
        <w:t xml:space="preserve">Equal </w:t>
      </w:r>
      <w:r w:rsidR="429EE072" w:rsidRPr="544377F3">
        <w:rPr>
          <w:sz w:val="28"/>
          <w:szCs w:val="28"/>
        </w:rPr>
        <w:t>P</w:t>
      </w:r>
      <w:r w:rsidRPr="544377F3">
        <w:rPr>
          <w:sz w:val="28"/>
          <w:szCs w:val="28"/>
        </w:rPr>
        <w:t xml:space="preserve">ay and </w:t>
      </w:r>
      <w:r w:rsidR="34336EAC" w:rsidRPr="544377F3">
        <w:rPr>
          <w:sz w:val="28"/>
          <w:szCs w:val="28"/>
        </w:rPr>
        <w:t>Ge</w:t>
      </w:r>
      <w:r w:rsidRPr="544377F3">
        <w:rPr>
          <w:sz w:val="28"/>
          <w:szCs w:val="28"/>
        </w:rPr>
        <w:t xml:space="preserve">nder </w:t>
      </w:r>
      <w:r w:rsidR="65BB52CE" w:rsidRPr="544377F3">
        <w:rPr>
          <w:sz w:val="28"/>
          <w:szCs w:val="28"/>
        </w:rPr>
        <w:t>P</w:t>
      </w:r>
      <w:r w:rsidRPr="544377F3">
        <w:rPr>
          <w:sz w:val="28"/>
          <w:szCs w:val="28"/>
        </w:rPr>
        <w:t xml:space="preserve">ay </w:t>
      </w:r>
      <w:r w:rsidR="1C01D9FA" w:rsidRPr="544377F3">
        <w:rPr>
          <w:sz w:val="28"/>
          <w:szCs w:val="28"/>
        </w:rPr>
        <w:t>G</w:t>
      </w:r>
      <w:r w:rsidRPr="544377F3">
        <w:rPr>
          <w:sz w:val="28"/>
          <w:szCs w:val="28"/>
        </w:rPr>
        <w:t>ap</w:t>
      </w:r>
      <w:bookmarkEnd w:id="2"/>
    </w:p>
    <w:p w14:paraId="3B1B9AB0" w14:textId="711E9CFD" w:rsidR="00181E91" w:rsidRPr="00181E91" w:rsidRDefault="00D9214B" w:rsidP="544377F3">
      <w:pPr>
        <w:spacing w:after="0"/>
      </w:pPr>
      <w:r>
        <w:t xml:space="preserve">The gender pay gap differs from equal pay. Equal pay deals with differences between men and women who carry out the same jobs, similar </w:t>
      </w:r>
      <w:proofErr w:type="gramStart"/>
      <w:r>
        <w:t>jobs</w:t>
      </w:r>
      <w:proofErr w:type="gramEnd"/>
      <w:r>
        <w:t xml:space="preserve"> or work of equal value. It is unlawful to pay people unequally because they are a man or a woman.</w:t>
      </w:r>
    </w:p>
    <w:p w14:paraId="71290F29" w14:textId="1C55E6A0" w:rsidR="00181E91" w:rsidRDefault="00181E91" w:rsidP="544377F3">
      <w:pPr>
        <w:spacing w:after="0"/>
      </w:pPr>
    </w:p>
    <w:p w14:paraId="2CD1BB37" w14:textId="0B8FED52" w:rsidR="00D9214B" w:rsidRDefault="00D9214B" w:rsidP="544377F3">
      <w:pPr>
        <w:pStyle w:val="Heading1"/>
        <w:rPr>
          <w:sz w:val="28"/>
          <w:szCs w:val="28"/>
        </w:rPr>
      </w:pPr>
      <w:bookmarkStart w:id="3" w:name="_Toc158730820"/>
      <w:r w:rsidRPr="544377F3">
        <w:rPr>
          <w:sz w:val="28"/>
          <w:szCs w:val="28"/>
        </w:rPr>
        <w:t>What do we report on?</w:t>
      </w:r>
      <w:bookmarkEnd w:id="3"/>
      <w:r w:rsidRPr="544377F3">
        <w:rPr>
          <w:sz w:val="28"/>
          <w:szCs w:val="28"/>
        </w:rPr>
        <w:t xml:space="preserve"> </w:t>
      </w:r>
    </w:p>
    <w:p w14:paraId="0437AF20" w14:textId="008F69B6" w:rsidR="00230653" w:rsidRDefault="00230653" w:rsidP="544377F3">
      <w:pPr>
        <w:spacing w:after="0"/>
      </w:pPr>
      <w:r>
        <w:t xml:space="preserve">Using a snapshot of pay from </w:t>
      </w:r>
      <w:r w:rsidRPr="544377F3">
        <w:rPr>
          <w:b/>
          <w:bCs/>
        </w:rPr>
        <w:t>31 March 202</w:t>
      </w:r>
      <w:r w:rsidR="00E96E8C">
        <w:rPr>
          <w:b/>
          <w:bCs/>
        </w:rPr>
        <w:t>3</w:t>
      </w:r>
      <w:r>
        <w:t xml:space="preserve">, we use six calculations to show the difference between the average earnings of men and women in our organisation. </w:t>
      </w:r>
    </w:p>
    <w:p w14:paraId="768545B7" w14:textId="3080D583" w:rsidR="00230653" w:rsidRDefault="00230653" w:rsidP="544377F3">
      <w:pPr>
        <w:spacing w:after="0"/>
      </w:pPr>
    </w:p>
    <w:p w14:paraId="26A56992" w14:textId="3EDC74D4" w:rsidR="00230653" w:rsidRDefault="00230653" w:rsidP="544377F3">
      <w:pPr>
        <w:spacing w:after="0"/>
      </w:pPr>
      <w:r>
        <w:t xml:space="preserve">These are: </w:t>
      </w:r>
    </w:p>
    <w:p w14:paraId="68B69192" w14:textId="6239BEA6" w:rsidR="544377F3" w:rsidRDefault="544377F3" w:rsidP="544377F3">
      <w:pPr>
        <w:spacing w:after="0"/>
      </w:pPr>
    </w:p>
    <w:p w14:paraId="66A807A4" w14:textId="77777777" w:rsidR="00230653" w:rsidRDefault="00230653" w:rsidP="007B590A">
      <w:r>
        <w:t xml:space="preserve">1. Our mean gender pay gap </w:t>
      </w:r>
    </w:p>
    <w:p w14:paraId="670FE620" w14:textId="77777777" w:rsidR="00230653" w:rsidRDefault="00230653" w:rsidP="007B590A">
      <w:r>
        <w:t xml:space="preserve">2. Our median gender pay gap </w:t>
      </w:r>
    </w:p>
    <w:p w14:paraId="5531C128" w14:textId="77777777" w:rsidR="00230653" w:rsidRDefault="00230653" w:rsidP="007B590A">
      <w:r>
        <w:t xml:space="preserve">3. Our mean bonus gender pay gap </w:t>
      </w:r>
    </w:p>
    <w:p w14:paraId="5A889B15" w14:textId="77777777" w:rsidR="00230653" w:rsidRDefault="00230653" w:rsidP="007B590A">
      <w:r>
        <w:t xml:space="preserve">4. Our median bonus gender pay gap </w:t>
      </w:r>
    </w:p>
    <w:p w14:paraId="63C12B8A" w14:textId="77777777" w:rsidR="00230653" w:rsidRDefault="00230653" w:rsidP="007B590A">
      <w:r>
        <w:t xml:space="preserve">5. The proportion of men and women receiving a bonus payment </w:t>
      </w:r>
    </w:p>
    <w:p w14:paraId="79CA76F7" w14:textId="77777777" w:rsidR="00230653" w:rsidRDefault="00230653" w:rsidP="007B590A">
      <w:r>
        <w:t xml:space="preserve">6. The proportion of men and women divided into four quartile pay bands </w:t>
      </w:r>
    </w:p>
    <w:p w14:paraId="3473E2A6" w14:textId="09323A9E" w:rsidR="00230653" w:rsidRDefault="00230653" w:rsidP="007B590A">
      <w:r>
        <w:t>This information will be published on our own website and published on the government’s gender pay website by 30 March 202</w:t>
      </w:r>
      <w:r w:rsidR="00D61B94">
        <w:t>4</w:t>
      </w:r>
      <w:r>
        <w:t>.</w:t>
      </w:r>
    </w:p>
    <w:p w14:paraId="618C33BA" w14:textId="77777777" w:rsidR="00AF4826" w:rsidRDefault="00AF4826" w:rsidP="544377F3">
      <w:pPr>
        <w:pStyle w:val="Heading1"/>
        <w:rPr>
          <w:sz w:val="28"/>
          <w:szCs w:val="28"/>
        </w:rPr>
      </w:pPr>
    </w:p>
    <w:p w14:paraId="0E0AA76E" w14:textId="3B345420" w:rsidR="00951CC0" w:rsidRDefault="00951CC0" w:rsidP="544377F3">
      <w:pPr>
        <w:pStyle w:val="Heading1"/>
        <w:rPr>
          <w:sz w:val="28"/>
          <w:szCs w:val="28"/>
        </w:rPr>
      </w:pPr>
      <w:bookmarkStart w:id="4" w:name="_Toc158730821"/>
      <w:r w:rsidRPr="544377F3">
        <w:rPr>
          <w:sz w:val="28"/>
          <w:szCs w:val="28"/>
        </w:rPr>
        <w:t>Do we report data on any other protected characteristic?</w:t>
      </w:r>
      <w:bookmarkEnd w:id="4"/>
      <w:r w:rsidRPr="544377F3">
        <w:rPr>
          <w:sz w:val="28"/>
          <w:szCs w:val="28"/>
        </w:rPr>
        <w:t xml:space="preserve"> </w:t>
      </w:r>
    </w:p>
    <w:p w14:paraId="182505F0" w14:textId="067D5667" w:rsidR="00951CC0" w:rsidRDefault="00951CC0" w:rsidP="00951CC0">
      <w:r>
        <w:t>Yes</w:t>
      </w:r>
      <w:r w:rsidR="00471A3E">
        <w:t>,</w:t>
      </w:r>
      <w:r w:rsidR="00841F2E">
        <w:t xml:space="preserve"> </w:t>
      </w:r>
      <w:r w:rsidR="00471A3E">
        <w:t>a</w:t>
      </w:r>
      <w:r w:rsidR="00841F2E">
        <w:t xml:space="preserve">lthough there is no legislative requirement </w:t>
      </w:r>
      <w:r w:rsidR="00A17A5C">
        <w:t>to</w:t>
      </w:r>
      <w:r w:rsidR="00471A3E">
        <w:t>.</w:t>
      </w:r>
      <w:r w:rsidR="00A17A5C">
        <w:t xml:space="preserve"> </w:t>
      </w:r>
      <w:r w:rsidR="00471A3E">
        <w:t>S</w:t>
      </w:r>
      <w:r w:rsidR="00A17A5C">
        <w:t>ince 2018</w:t>
      </w:r>
      <w:r w:rsidR="00471A3E">
        <w:t>,</w:t>
      </w:r>
      <w:r w:rsidR="00A17A5C">
        <w:t xml:space="preserve"> when the duty to report the gender pay gap was introduced, </w:t>
      </w:r>
      <w:r w:rsidR="00471A3E">
        <w:t xml:space="preserve">we have </w:t>
      </w:r>
      <w:r w:rsidR="00A17A5C">
        <w:t>reported on the following</w:t>
      </w:r>
      <w:r w:rsidR="006C5A33">
        <w:t>, in addition to the gender pay gap</w:t>
      </w:r>
      <w:r w:rsidR="00A17A5C">
        <w:t>:</w:t>
      </w:r>
    </w:p>
    <w:p w14:paraId="2D1C3908" w14:textId="1D05DC0A" w:rsidR="00A17A5C" w:rsidRDefault="006C5A33" w:rsidP="006C5A33">
      <w:pPr>
        <w:pStyle w:val="ListParagraph"/>
        <w:numPr>
          <w:ilvl w:val="0"/>
          <w:numId w:val="1"/>
        </w:numPr>
      </w:pPr>
      <w:r>
        <w:t xml:space="preserve">Ethnicity pay </w:t>
      </w:r>
      <w:proofErr w:type="gramStart"/>
      <w:r>
        <w:t>gap</w:t>
      </w:r>
      <w:proofErr w:type="gramEnd"/>
    </w:p>
    <w:p w14:paraId="04D7331E" w14:textId="7AE9A868" w:rsidR="006C5A33" w:rsidRDefault="006C5A33" w:rsidP="006C5A33">
      <w:pPr>
        <w:pStyle w:val="ListParagraph"/>
        <w:numPr>
          <w:ilvl w:val="0"/>
          <w:numId w:val="1"/>
        </w:numPr>
      </w:pPr>
      <w:r>
        <w:t xml:space="preserve">Disability </w:t>
      </w:r>
      <w:proofErr w:type="gramStart"/>
      <w:r>
        <w:t>pay</w:t>
      </w:r>
      <w:proofErr w:type="gramEnd"/>
      <w:r>
        <w:t xml:space="preserve"> gap</w:t>
      </w:r>
    </w:p>
    <w:p w14:paraId="519E2DDA" w14:textId="1B0AB6B8" w:rsidR="544377F3" w:rsidRDefault="544377F3" w:rsidP="544377F3"/>
    <w:p w14:paraId="431BB76D" w14:textId="02781BC3" w:rsidR="544377F3" w:rsidRDefault="544377F3" w:rsidP="544377F3"/>
    <w:p w14:paraId="70EEA3E6" w14:textId="1B509AF4" w:rsidR="006C5A33" w:rsidRDefault="006C5A33" w:rsidP="006C5A33">
      <w:pPr>
        <w:pStyle w:val="ListParagraph"/>
        <w:numPr>
          <w:ilvl w:val="0"/>
          <w:numId w:val="1"/>
        </w:numPr>
      </w:pPr>
      <w:r>
        <w:t xml:space="preserve">LGBT pay </w:t>
      </w:r>
      <w:proofErr w:type="gramStart"/>
      <w:r>
        <w:t>gap</w:t>
      </w:r>
      <w:proofErr w:type="gramEnd"/>
    </w:p>
    <w:p w14:paraId="7E55525C" w14:textId="2CBAA3D1" w:rsidR="006C5A33" w:rsidRDefault="006C5A33" w:rsidP="006C5A33">
      <w:pPr>
        <w:pStyle w:val="ListParagraph"/>
        <w:numPr>
          <w:ilvl w:val="0"/>
          <w:numId w:val="1"/>
        </w:numPr>
      </w:pPr>
      <w:r>
        <w:t>Religion/Belief average hourly rates</w:t>
      </w:r>
    </w:p>
    <w:p w14:paraId="0F2B4D57" w14:textId="699E9891" w:rsidR="006C5A33" w:rsidRPr="00951CC0" w:rsidRDefault="006C5A33" w:rsidP="006C5A33">
      <w:pPr>
        <w:pStyle w:val="ListParagraph"/>
        <w:numPr>
          <w:ilvl w:val="0"/>
          <w:numId w:val="1"/>
        </w:numPr>
      </w:pPr>
      <w:r>
        <w:t>Age band average hourly rates</w:t>
      </w:r>
    </w:p>
    <w:p w14:paraId="094DF05C" w14:textId="67F2F750" w:rsidR="00951CC0" w:rsidRDefault="00951CC0" w:rsidP="007B590A"/>
    <w:p w14:paraId="6B62ADB7" w14:textId="76642BD3" w:rsidR="00566C8A" w:rsidRDefault="00566C8A" w:rsidP="544377F3">
      <w:pPr>
        <w:pStyle w:val="Heading1"/>
        <w:rPr>
          <w:sz w:val="28"/>
          <w:szCs w:val="28"/>
        </w:rPr>
      </w:pPr>
      <w:bookmarkStart w:id="5" w:name="_Toc158730822"/>
      <w:r w:rsidRPr="544377F3">
        <w:rPr>
          <w:sz w:val="28"/>
          <w:szCs w:val="28"/>
        </w:rPr>
        <w:t xml:space="preserve">Workforce </w:t>
      </w:r>
      <w:r w:rsidR="644DA1BF" w:rsidRPr="544377F3">
        <w:rPr>
          <w:sz w:val="28"/>
          <w:szCs w:val="28"/>
        </w:rPr>
        <w:t>P</w:t>
      </w:r>
      <w:r w:rsidRPr="544377F3">
        <w:rPr>
          <w:sz w:val="28"/>
          <w:szCs w:val="28"/>
        </w:rPr>
        <w:t xml:space="preserve">rofile </w:t>
      </w:r>
      <w:r w:rsidR="00355940" w:rsidRPr="544377F3">
        <w:rPr>
          <w:sz w:val="28"/>
          <w:szCs w:val="28"/>
        </w:rPr>
        <w:t xml:space="preserve">- </w:t>
      </w:r>
      <w:r w:rsidR="1C8BF08D" w:rsidRPr="544377F3">
        <w:rPr>
          <w:sz w:val="28"/>
          <w:szCs w:val="28"/>
        </w:rPr>
        <w:t>G</w:t>
      </w:r>
      <w:r w:rsidR="00355940" w:rsidRPr="544377F3">
        <w:rPr>
          <w:sz w:val="28"/>
          <w:szCs w:val="28"/>
        </w:rPr>
        <w:t>ender</w:t>
      </w:r>
      <w:bookmarkEnd w:id="5"/>
    </w:p>
    <w:p w14:paraId="68FDCAE5" w14:textId="5BA84098" w:rsidR="001C6DAB" w:rsidRDefault="006649A6" w:rsidP="006649A6">
      <w:r>
        <w:t>When we calculate gender pay figures, calculations are based on all full pay employees, a reduced pay employee being someone who is receiving less than their standard salary</w:t>
      </w:r>
      <w:r w:rsidR="00677E72">
        <w:t>, for example</w:t>
      </w:r>
      <w:r>
        <w:t xml:space="preserve"> on career break, maternity leave etc. </w:t>
      </w:r>
      <w:r w:rsidR="73613BB0">
        <w:t xml:space="preserve">The workforce headcount </w:t>
      </w:r>
      <w:proofErr w:type="gramStart"/>
      <w:r w:rsidR="73613BB0">
        <w:t>at</w:t>
      </w:r>
      <w:proofErr w:type="gramEnd"/>
      <w:r w:rsidR="73613BB0">
        <w:t xml:space="preserve"> 31</w:t>
      </w:r>
      <w:r w:rsidR="73613BB0" w:rsidRPr="255BEC2B">
        <w:rPr>
          <w:vertAlign w:val="superscript"/>
        </w:rPr>
        <w:t>st</w:t>
      </w:r>
      <w:r w:rsidR="73613BB0">
        <w:t xml:space="preserve"> March 202</w:t>
      </w:r>
      <w:r w:rsidR="00C329B2">
        <w:t>3</w:t>
      </w:r>
      <w:r w:rsidR="73613BB0">
        <w:t xml:space="preserve"> was </w:t>
      </w:r>
      <w:r w:rsidR="00C32CF0">
        <w:t>4632</w:t>
      </w:r>
      <w:r w:rsidR="73613BB0">
        <w:t xml:space="preserve">, of which </w:t>
      </w:r>
      <w:r w:rsidR="00136473">
        <w:t xml:space="preserve">2664 </w:t>
      </w:r>
      <w:r w:rsidR="73613BB0">
        <w:t>(</w:t>
      </w:r>
      <w:r w:rsidR="004B3102">
        <w:t>5</w:t>
      </w:r>
      <w:r w:rsidR="00136473">
        <w:t>8</w:t>
      </w:r>
      <w:r w:rsidR="73613BB0">
        <w:t>%) were females and</w:t>
      </w:r>
      <w:r w:rsidR="0610CCBB">
        <w:t xml:space="preserve"> </w:t>
      </w:r>
      <w:r w:rsidR="00136473">
        <w:t>1968</w:t>
      </w:r>
      <w:r w:rsidR="00C329B2">
        <w:t xml:space="preserve"> </w:t>
      </w:r>
      <w:r w:rsidR="0610CCBB">
        <w:t>(</w:t>
      </w:r>
      <w:r w:rsidR="00136473">
        <w:t>4</w:t>
      </w:r>
      <w:r w:rsidR="006230DD">
        <w:t>2</w:t>
      </w:r>
      <w:r w:rsidR="49EF1793">
        <w:t>%) were males.</w:t>
      </w:r>
      <w:r w:rsidR="73613BB0">
        <w:t xml:space="preserve"> </w:t>
      </w:r>
    </w:p>
    <w:p w14:paraId="28231E5B" w14:textId="749EEBF8" w:rsidR="006649A6" w:rsidRDefault="00EE125E" w:rsidP="006649A6">
      <w:proofErr w:type="gramStart"/>
      <w:r>
        <w:t>At</w:t>
      </w:r>
      <w:proofErr w:type="gramEnd"/>
      <w:r w:rsidR="001C6DAB">
        <w:t xml:space="preserve"> 31</w:t>
      </w:r>
      <w:r w:rsidR="001C6DAB" w:rsidRPr="001C6DAB">
        <w:rPr>
          <w:vertAlign w:val="superscript"/>
        </w:rPr>
        <w:t>st</w:t>
      </w:r>
      <w:r w:rsidR="001C6DAB">
        <w:t xml:space="preserve"> March 202</w:t>
      </w:r>
      <w:r w:rsidR="00C329B2">
        <w:t>3</w:t>
      </w:r>
      <w:r>
        <w:t>, our total number of full pay employees</w:t>
      </w:r>
      <w:r w:rsidR="001C6DAB">
        <w:t xml:space="preserve"> </w:t>
      </w:r>
      <w:r w:rsidR="006649A6">
        <w:t>w</w:t>
      </w:r>
      <w:r>
        <w:t>as</w:t>
      </w:r>
      <w:r w:rsidR="006649A6">
        <w:t xml:space="preserve"> </w:t>
      </w:r>
      <w:r w:rsidR="00F838E6">
        <w:t>3958</w:t>
      </w:r>
      <w:r>
        <w:t>,</w:t>
      </w:r>
      <w:r w:rsidR="001319D2">
        <w:t xml:space="preserve"> </w:t>
      </w:r>
      <w:r w:rsidR="006649A6">
        <w:t xml:space="preserve">of which </w:t>
      </w:r>
      <w:r w:rsidR="00AF13BD">
        <w:t>2279</w:t>
      </w:r>
      <w:r w:rsidR="000E7C44">
        <w:t xml:space="preserve"> </w:t>
      </w:r>
      <w:r w:rsidR="00B27927">
        <w:t>(</w:t>
      </w:r>
      <w:r w:rsidR="00B1203D">
        <w:t>58</w:t>
      </w:r>
      <w:r w:rsidR="008F1215">
        <w:t xml:space="preserve">%) </w:t>
      </w:r>
      <w:r w:rsidR="006649A6">
        <w:t>were female</w:t>
      </w:r>
      <w:r w:rsidR="0052761A">
        <w:t>s</w:t>
      </w:r>
      <w:r w:rsidR="006649A6">
        <w:t xml:space="preserve"> and </w:t>
      </w:r>
      <w:r w:rsidR="00AF13BD">
        <w:t>1679</w:t>
      </w:r>
      <w:r w:rsidR="00C60FCE">
        <w:t xml:space="preserve"> </w:t>
      </w:r>
      <w:r w:rsidR="008F1215">
        <w:t>(</w:t>
      </w:r>
      <w:r w:rsidR="000872CB">
        <w:t>42</w:t>
      </w:r>
      <w:r w:rsidR="00305736">
        <w:t xml:space="preserve">%) </w:t>
      </w:r>
      <w:r w:rsidR="00C60FCE">
        <w:t>were</w:t>
      </w:r>
      <w:r w:rsidR="006649A6">
        <w:t xml:space="preserve"> male</w:t>
      </w:r>
      <w:r w:rsidR="0052761A">
        <w:t>s</w:t>
      </w:r>
      <w:r w:rsidR="00C60FCE">
        <w:t>.</w:t>
      </w:r>
    </w:p>
    <w:p w14:paraId="7A444B8B" w14:textId="77777777" w:rsidR="006D52F3" w:rsidRDefault="006D52F3" w:rsidP="006649A6"/>
    <w:p w14:paraId="58751367" w14:textId="7835C0F0" w:rsidR="006D52F3" w:rsidRDefault="00E554A2" w:rsidP="006649A6">
      <w:r>
        <w:rPr>
          <w:noProof/>
        </w:rPr>
        <w:drawing>
          <wp:inline distT="0" distB="0" distL="0" distR="0" wp14:anchorId="034E2CA2" wp14:editId="0E2F5BE4">
            <wp:extent cx="6273165" cy="2950845"/>
            <wp:effectExtent l="0" t="0" r="0" b="0"/>
            <wp:docPr id="1391764300" name="Picture 1391764300" descr="This is a pie chart showing the split between women and men in the workforce - 1679 men and 2279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4300" name="Picture 1391764300" descr="This is a pie chart showing the split between women and men in the workforce - 1679 men and 2279 wom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165" cy="2950845"/>
                    </a:xfrm>
                    <a:prstGeom prst="rect">
                      <a:avLst/>
                    </a:prstGeom>
                    <a:noFill/>
                  </pic:spPr>
                </pic:pic>
              </a:graphicData>
            </a:graphic>
          </wp:inline>
        </w:drawing>
      </w:r>
    </w:p>
    <w:p w14:paraId="52685A77" w14:textId="086358E8" w:rsidR="0091479C" w:rsidRDefault="0091479C" w:rsidP="006649A6"/>
    <w:p w14:paraId="30B857BD" w14:textId="0FCE5CBC" w:rsidR="00A4407A" w:rsidRDefault="00A4407A" w:rsidP="544377F3">
      <w:pPr>
        <w:jc w:val="center"/>
      </w:pPr>
    </w:p>
    <w:p w14:paraId="726851BC" w14:textId="54A7677F" w:rsidR="544377F3" w:rsidRDefault="544377F3" w:rsidP="544377F3">
      <w:pPr>
        <w:pStyle w:val="Heading1"/>
        <w:rPr>
          <w:sz w:val="28"/>
          <w:szCs w:val="28"/>
        </w:rPr>
      </w:pPr>
    </w:p>
    <w:p w14:paraId="18E73496" w14:textId="676D72B5" w:rsidR="544377F3" w:rsidRDefault="544377F3" w:rsidP="544377F3"/>
    <w:p w14:paraId="0D8C2B68" w14:textId="4FBCA1F3" w:rsidR="544377F3" w:rsidRDefault="544377F3" w:rsidP="544377F3"/>
    <w:p w14:paraId="26709B36" w14:textId="2A3770A9" w:rsidR="544377F3" w:rsidRDefault="544377F3" w:rsidP="544377F3"/>
    <w:p w14:paraId="542A9BA4" w14:textId="3AC030EE" w:rsidR="544377F3" w:rsidRDefault="544377F3" w:rsidP="544377F3">
      <w:pPr>
        <w:pStyle w:val="Heading1"/>
        <w:rPr>
          <w:sz w:val="28"/>
          <w:szCs w:val="28"/>
        </w:rPr>
      </w:pPr>
    </w:p>
    <w:p w14:paraId="1BF47A5B" w14:textId="60DC6C00" w:rsidR="544377F3" w:rsidRDefault="544377F3" w:rsidP="544377F3">
      <w:pPr>
        <w:pStyle w:val="Heading1"/>
        <w:rPr>
          <w:sz w:val="28"/>
          <w:szCs w:val="28"/>
        </w:rPr>
      </w:pPr>
    </w:p>
    <w:p w14:paraId="101FAFBE" w14:textId="0226AD42" w:rsidR="544377F3" w:rsidRDefault="544377F3" w:rsidP="544377F3"/>
    <w:p w14:paraId="7C72AF83" w14:textId="17F12839" w:rsidR="00A4407A" w:rsidRDefault="00A4407A" w:rsidP="544377F3">
      <w:pPr>
        <w:pStyle w:val="Heading1"/>
        <w:rPr>
          <w:sz w:val="28"/>
          <w:szCs w:val="28"/>
        </w:rPr>
      </w:pPr>
      <w:bookmarkStart w:id="6" w:name="_Toc158730823"/>
      <w:r w:rsidRPr="544377F3">
        <w:rPr>
          <w:sz w:val="28"/>
          <w:szCs w:val="28"/>
        </w:rPr>
        <w:lastRenderedPageBreak/>
        <w:t xml:space="preserve">Mean </w:t>
      </w:r>
      <w:r w:rsidR="004EF738" w:rsidRPr="544377F3">
        <w:rPr>
          <w:sz w:val="28"/>
          <w:szCs w:val="28"/>
        </w:rPr>
        <w:t>G</w:t>
      </w:r>
      <w:r w:rsidRPr="544377F3">
        <w:rPr>
          <w:sz w:val="28"/>
          <w:szCs w:val="28"/>
        </w:rPr>
        <w:t xml:space="preserve">ender </w:t>
      </w:r>
      <w:r w:rsidR="3B11E5F5" w:rsidRPr="544377F3">
        <w:rPr>
          <w:sz w:val="28"/>
          <w:szCs w:val="28"/>
        </w:rPr>
        <w:t>P</w:t>
      </w:r>
      <w:r w:rsidRPr="544377F3">
        <w:rPr>
          <w:sz w:val="28"/>
          <w:szCs w:val="28"/>
        </w:rPr>
        <w:t xml:space="preserve">ay </w:t>
      </w:r>
      <w:r w:rsidR="596478F6" w:rsidRPr="544377F3">
        <w:rPr>
          <w:sz w:val="28"/>
          <w:szCs w:val="28"/>
        </w:rPr>
        <w:t>G</w:t>
      </w:r>
      <w:r w:rsidRPr="544377F3">
        <w:rPr>
          <w:sz w:val="28"/>
          <w:szCs w:val="28"/>
        </w:rPr>
        <w:t>ap</w:t>
      </w:r>
      <w:bookmarkEnd w:id="6"/>
      <w:r w:rsidRPr="544377F3">
        <w:rPr>
          <w:sz w:val="28"/>
          <w:szCs w:val="28"/>
        </w:rPr>
        <w:t xml:space="preserve"> </w:t>
      </w:r>
    </w:p>
    <w:p w14:paraId="61FB3024" w14:textId="2B0AAC74" w:rsidR="00A4407A" w:rsidRDefault="00A4407A" w:rsidP="007B590A"/>
    <w:p w14:paraId="7F3DE6DB" w14:textId="77777777" w:rsidR="00B62F7D" w:rsidRDefault="00B62F7D" w:rsidP="007B590A"/>
    <w:p w14:paraId="7E58F545" w14:textId="6546A024" w:rsidR="00B62F7D" w:rsidRDefault="00D756AB" w:rsidP="007B590A">
      <w:r>
        <w:rPr>
          <w:noProof/>
        </w:rPr>
        <w:drawing>
          <wp:inline distT="0" distB="0" distL="0" distR="0" wp14:anchorId="61438502" wp14:editId="2E3ABE58">
            <wp:extent cx="5842635" cy="2298468"/>
            <wp:effectExtent l="0" t="0" r="0" b="0"/>
            <wp:docPr id="816112301" name="Picture 816112301" descr="This is a graphic showing the men's mean average hourly rate of pay - £23.43 and women's - £23.29. It explains that women earn on average 0.60% less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2301" name="Picture 816112301" descr="This is a graphic showing the men's mean average hourly rate of pay - £23.43 and women's - £23.29. It explains that women earn on average 0.60% less than 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625" cy="2313807"/>
                    </a:xfrm>
                    <a:prstGeom prst="rect">
                      <a:avLst/>
                    </a:prstGeom>
                    <a:noFill/>
                  </pic:spPr>
                </pic:pic>
              </a:graphicData>
            </a:graphic>
          </wp:inline>
        </w:drawing>
      </w:r>
    </w:p>
    <w:p w14:paraId="538699DC" w14:textId="16316E45" w:rsidR="00A4407A" w:rsidRDefault="00A4407A" w:rsidP="00DB7EFD">
      <w:pPr>
        <w:jc w:val="center"/>
      </w:pPr>
    </w:p>
    <w:p w14:paraId="7BE804B3" w14:textId="6DCD4252" w:rsidR="009722B1" w:rsidRDefault="009722B1" w:rsidP="009722B1">
      <w:r>
        <w:t xml:space="preserve">The </w:t>
      </w:r>
      <w:r w:rsidRPr="3FF2C383">
        <w:rPr>
          <w:b/>
          <w:bCs/>
        </w:rPr>
        <w:t xml:space="preserve">mean gender pay gap has </w:t>
      </w:r>
      <w:r w:rsidR="00D756AB">
        <w:rPr>
          <w:b/>
          <w:bCs/>
        </w:rPr>
        <w:t>in</w:t>
      </w:r>
      <w:r w:rsidRPr="3FF2C383">
        <w:rPr>
          <w:b/>
          <w:bCs/>
        </w:rPr>
        <w:t xml:space="preserve">creased </w:t>
      </w:r>
      <w:r w:rsidR="00D756AB">
        <w:rPr>
          <w:b/>
          <w:bCs/>
        </w:rPr>
        <w:t xml:space="preserve">slightly </w:t>
      </w:r>
      <w:r w:rsidR="004C3C8F" w:rsidRPr="3FF2C383">
        <w:rPr>
          <w:b/>
          <w:bCs/>
        </w:rPr>
        <w:t xml:space="preserve">from </w:t>
      </w:r>
      <w:r w:rsidR="00CA1AEE">
        <w:rPr>
          <w:b/>
          <w:bCs/>
        </w:rPr>
        <w:t>0.05</w:t>
      </w:r>
      <w:r w:rsidR="004C3C8F" w:rsidRPr="3FF2C383">
        <w:rPr>
          <w:b/>
          <w:bCs/>
        </w:rPr>
        <w:t xml:space="preserve">% in </w:t>
      </w:r>
      <w:r w:rsidR="00CA1AEE">
        <w:rPr>
          <w:b/>
          <w:bCs/>
        </w:rPr>
        <w:t xml:space="preserve">2022 </w:t>
      </w:r>
      <w:r w:rsidR="004C3C8F" w:rsidRPr="3FF2C383">
        <w:rPr>
          <w:b/>
          <w:bCs/>
        </w:rPr>
        <w:t>to 0.</w:t>
      </w:r>
      <w:r w:rsidR="00CA1AEE">
        <w:rPr>
          <w:b/>
          <w:bCs/>
        </w:rPr>
        <w:t>60</w:t>
      </w:r>
      <w:r w:rsidR="004C3C8F" w:rsidRPr="3FF2C383">
        <w:rPr>
          <w:b/>
          <w:bCs/>
        </w:rPr>
        <w:t>%</w:t>
      </w:r>
      <w:r w:rsidR="004C3C8F">
        <w:t xml:space="preserve"> in 202</w:t>
      </w:r>
      <w:r w:rsidR="00CA1AEE">
        <w:t>4</w:t>
      </w:r>
      <w:r w:rsidR="000A5886">
        <w:t xml:space="preserve">. </w:t>
      </w:r>
      <w:r>
        <w:t>This figure is relatively hard to benchmark due to the differing make up of services that are offered by different councils</w:t>
      </w:r>
      <w:r w:rsidR="0070259B">
        <w:t>.</w:t>
      </w:r>
      <w:r w:rsidR="0036243A">
        <w:t xml:space="preserve"> The Council has both traditionally lowest paid male workforce (waste collection) and </w:t>
      </w:r>
      <w:r w:rsidR="696F4C9B">
        <w:t>t</w:t>
      </w:r>
      <w:r w:rsidR="0036243A">
        <w:t>raditionally lowest paid female workforce (contract services) in house.</w:t>
      </w:r>
    </w:p>
    <w:p w14:paraId="595B06A7" w14:textId="77777777" w:rsidR="005F5F12" w:rsidRDefault="005F5F12" w:rsidP="00EE211E">
      <w:pPr>
        <w:pStyle w:val="Heading1"/>
      </w:pPr>
    </w:p>
    <w:p w14:paraId="6028F571" w14:textId="615D04C7" w:rsidR="00796A6E" w:rsidRDefault="00EE211E" w:rsidP="544377F3">
      <w:pPr>
        <w:pStyle w:val="Heading1"/>
        <w:rPr>
          <w:sz w:val="28"/>
          <w:szCs w:val="28"/>
        </w:rPr>
      </w:pPr>
      <w:bookmarkStart w:id="7" w:name="_Toc158730824"/>
      <w:r w:rsidRPr="544377F3">
        <w:rPr>
          <w:sz w:val="28"/>
          <w:szCs w:val="28"/>
        </w:rPr>
        <w:t xml:space="preserve">Median </w:t>
      </w:r>
      <w:r w:rsidR="25A8BC8E" w:rsidRPr="544377F3">
        <w:rPr>
          <w:sz w:val="28"/>
          <w:szCs w:val="28"/>
        </w:rPr>
        <w:t>G</w:t>
      </w:r>
      <w:r w:rsidRPr="544377F3">
        <w:rPr>
          <w:sz w:val="28"/>
          <w:szCs w:val="28"/>
        </w:rPr>
        <w:t xml:space="preserve">ender </w:t>
      </w:r>
      <w:r w:rsidR="7B493548" w:rsidRPr="544377F3">
        <w:rPr>
          <w:sz w:val="28"/>
          <w:szCs w:val="28"/>
        </w:rPr>
        <w:t>P</w:t>
      </w:r>
      <w:r w:rsidRPr="544377F3">
        <w:rPr>
          <w:sz w:val="28"/>
          <w:szCs w:val="28"/>
        </w:rPr>
        <w:t xml:space="preserve">ay </w:t>
      </w:r>
      <w:r w:rsidR="0375F1C2" w:rsidRPr="544377F3">
        <w:rPr>
          <w:sz w:val="28"/>
          <w:szCs w:val="28"/>
        </w:rPr>
        <w:t>G</w:t>
      </w:r>
      <w:r w:rsidRPr="544377F3">
        <w:rPr>
          <w:sz w:val="28"/>
          <w:szCs w:val="28"/>
        </w:rPr>
        <w:t>ap</w:t>
      </w:r>
      <w:bookmarkEnd w:id="7"/>
    </w:p>
    <w:p w14:paraId="51A38591" w14:textId="16449586" w:rsidR="00EE211E" w:rsidRDefault="00EE211E" w:rsidP="00EE211E">
      <w:pPr>
        <w:pStyle w:val="Heading1"/>
      </w:pPr>
      <w:r>
        <w:t xml:space="preserve"> </w:t>
      </w:r>
    </w:p>
    <w:p w14:paraId="52A096C4" w14:textId="7DDFF07B" w:rsidR="00391044" w:rsidRPr="00391044" w:rsidRDefault="00391044" w:rsidP="00391044">
      <w:r>
        <w:rPr>
          <w:noProof/>
        </w:rPr>
        <w:drawing>
          <wp:inline distT="0" distB="0" distL="0" distR="0" wp14:anchorId="0264F408" wp14:editId="68A1F8C0">
            <wp:extent cx="5651500" cy="2231920"/>
            <wp:effectExtent l="0" t="0" r="0" b="0"/>
            <wp:docPr id="1082186925" name="Picture 1082186925" descr="This is a graphic showing the men's median average hourly rate of pay - £22.25 and women's - £22.79. It explains that women earn on average 2.43% more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6925" name="Picture 1082186925" descr="This is a graphic showing the men's median average hourly rate of pay - £22.25 and women's - £22.79. It explains that women earn on average 2.43% more than m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3671" cy="2240676"/>
                    </a:xfrm>
                    <a:prstGeom prst="rect">
                      <a:avLst/>
                    </a:prstGeom>
                    <a:noFill/>
                  </pic:spPr>
                </pic:pic>
              </a:graphicData>
            </a:graphic>
          </wp:inline>
        </w:drawing>
      </w:r>
    </w:p>
    <w:p w14:paraId="2855667C" w14:textId="4CD6DF9F" w:rsidR="00796A6E" w:rsidRDefault="0079297E" w:rsidP="009722B1">
      <w:r>
        <w:t xml:space="preserve">The </w:t>
      </w:r>
      <w:r w:rsidRPr="255BEC2B">
        <w:rPr>
          <w:b/>
          <w:bCs/>
        </w:rPr>
        <w:t xml:space="preserve">median gender pay gap has </w:t>
      </w:r>
      <w:r w:rsidR="00C80F07" w:rsidRPr="255BEC2B">
        <w:rPr>
          <w:b/>
          <w:bCs/>
        </w:rPr>
        <w:t xml:space="preserve">decreased from </w:t>
      </w:r>
      <w:r w:rsidR="00E879E4" w:rsidRPr="255BEC2B">
        <w:rPr>
          <w:b/>
          <w:bCs/>
        </w:rPr>
        <w:t xml:space="preserve">6.75% </w:t>
      </w:r>
      <w:r w:rsidR="00BC5AD5" w:rsidRPr="255BEC2B">
        <w:rPr>
          <w:b/>
          <w:bCs/>
        </w:rPr>
        <w:t>in 2018 to -</w:t>
      </w:r>
      <w:r w:rsidR="00391044">
        <w:rPr>
          <w:b/>
          <w:bCs/>
        </w:rPr>
        <w:t>2</w:t>
      </w:r>
      <w:r w:rsidR="00BC5AD5" w:rsidRPr="255BEC2B">
        <w:rPr>
          <w:b/>
          <w:bCs/>
        </w:rPr>
        <w:t>.</w:t>
      </w:r>
      <w:r w:rsidR="00391044">
        <w:rPr>
          <w:b/>
          <w:bCs/>
        </w:rPr>
        <w:t>43</w:t>
      </w:r>
      <w:r w:rsidR="00BC5AD5" w:rsidRPr="255BEC2B">
        <w:rPr>
          <w:b/>
          <w:bCs/>
        </w:rPr>
        <w:t>%</w:t>
      </w:r>
      <w:r w:rsidR="00BC5AD5">
        <w:t xml:space="preserve"> in 202</w:t>
      </w:r>
      <w:r w:rsidR="00391044">
        <w:t>4</w:t>
      </w:r>
      <w:r w:rsidR="00BC5AD5">
        <w:t xml:space="preserve">. </w:t>
      </w:r>
    </w:p>
    <w:p w14:paraId="6D4D5FCB" w14:textId="77777777" w:rsidR="005F5F12" w:rsidRDefault="005F5F12" w:rsidP="005F5F12">
      <w:pPr>
        <w:pStyle w:val="Heading1"/>
      </w:pPr>
    </w:p>
    <w:p w14:paraId="355DC8C2" w14:textId="7A4E99F5" w:rsidR="255BEC2B" w:rsidRDefault="255BEC2B" w:rsidP="255BEC2B">
      <w:pPr>
        <w:pStyle w:val="Heading1"/>
      </w:pPr>
    </w:p>
    <w:p w14:paraId="1A4CA25B" w14:textId="42B12956" w:rsidR="255BEC2B" w:rsidRDefault="255BEC2B" w:rsidP="255BEC2B">
      <w:pPr>
        <w:pStyle w:val="Heading1"/>
      </w:pPr>
    </w:p>
    <w:p w14:paraId="605B0BC6" w14:textId="14B2B611" w:rsidR="000170B3" w:rsidRDefault="005F5F12" w:rsidP="544377F3">
      <w:pPr>
        <w:pStyle w:val="Heading1"/>
        <w:rPr>
          <w:sz w:val="28"/>
          <w:szCs w:val="28"/>
        </w:rPr>
      </w:pPr>
      <w:bookmarkStart w:id="8" w:name="_Toc158730825"/>
      <w:r w:rsidRPr="544377F3">
        <w:rPr>
          <w:sz w:val="28"/>
          <w:szCs w:val="28"/>
        </w:rPr>
        <w:lastRenderedPageBreak/>
        <w:t xml:space="preserve">Bonus </w:t>
      </w:r>
      <w:r w:rsidR="6B6AD25F" w:rsidRPr="544377F3">
        <w:rPr>
          <w:sz w:val="28"/>
          <w:szCs w:val="28"/>
        </w:rPr>
        <w:t>G</w:t>
      </w:r>
      <w:r w:rsidRPr="544377F3">
        <w:rPr>
          <w:sz w:val="28"/>
          <w:szCs w:val="28"/>
        </w:rPr>
        <w:t xml:space="preserve">ender </w:t>
      </w:r>
      <w:r w:rsidR="12F92B84" w:rsidRPr="544377F3">
        <w:rPr>
          <w:sz w:val="28"/>
          <w:szCs w:val="28"/>
        </w:rPr>
        <w:t>P</w:t>
      </w:r>
      <w:r w:rsidRPr="544377F3">
        <w:rPr>
          <w:sz w:val="28"/>
          <w:szCs w:val="28"/>
        </w:rPr>
        <w:t xml:space="preserve">ay </w:t>
      </w:r>
      <w:r w:rsidR="7AB7C095" w:rsidRPr="544377F3">
        <w:rPr>
          <w:sz w:val="28"/>
          <w:szCs w:val="28"/>
        </w:rPr>
        <w:t>G</w:t>
      </w:r>
      <w:r w:rsidRPr="544377F3">
        <w:rPr>
          <w:sz w:val="28"/>
          <w:szCs w:val="28"/>
        </w:rPr>
        <w:t>aps</w:t>
      </w:r>
      <w:bookmarkEnd w:id="8"/>
    </w:p>
    <w:p w14:paraId="7BD6CEBD" w14:textId="7AC61B39" w:rsidR="000170B3" w:rsidRDefault="000170B3" w:rsidP="000170B3"/>
    <w:p w14:paraId="1D0F4F92" w14:textId="4692D52E" w:rsidR="000170B3" w:rsidRPr="000170B3" w:rsidRDefault="000170B3" w:rsidP="000170B3">
      <w:pPr>
        <w:rPr>
          <w:b/>
          <w:bCs/>
        </w:rPr>
      </w:pPr>
      <w:r w:rsidRPr="000170B3">
        <w:rPr>
          <w:b/>
          <w:bCs/>
        </w:rPr>
        <w:t xml:space="preserve">Mean average bonus pay </w:t>
      </w:r>
      <w:proofErr w:type="gramStart"/>
      <w:r w:rsidRPr="000170B3">
        <w:rPr>
          <w:b/>
          <w:bCs/>
        </w:rPr>
        <w:t>gap</w:t>
      </w:r>
      <w:proofErr w:type="gramEnd"/>
    </w:p>
    <w:p w14:paraId="3A579915" w14:textId="67D47638" w:rsidR="005F5F12" w:rsidRDefault="005F5F12" w:rsidP="005F5F12"/>
    <w:p w14:paraId="1F214205" w14:textId="7A615E8A" w:rsidR="000170B3" w:rsidRDefault="00BA4B9F" w:rsidP="000170B3">
      <w:pPr>
        <w:rPr>
          <w:b/>
          <w:bCs/>
        </w:rPr>
      </w:pPr>
      <w:r>
        <w:rPr>
          <w:noProof/>
        </w:rPr>
        <w:drawing>
          <wp:inline distT="0" distB="0" distL="0" distR="0" wp14:anchorId="3F7E36DE" wp14:editId="5135A770">
            <wp:extent cx="5632450" cy="2391438"/>
            <wp:effectExtent l="0" t="0" r="0" b="0"/>
            <wp:docPr id="308996856" name="Picture 308996856" descr="This is a graphic showing the men's mean average bonus pay - £77.65 and women's - £90.15. It explains that women earn on average 16.10% more in bonuses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6856" name="Picture 308996856" descr="This is a graphic showing the men's mean average bonus pay - £77.65 and women's - £90.15. It explains that women earn on average 16.10% more in bonuses than 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434" cy="2399498"/>
                    </a:xfrm>
                    <a:prstGeom prst="rect">
                      <a:avLst/>
                    </a:prstGeom>
                    <a:noFill/>
                  </pic:spPr>
                </pic:pic>
              </a:graphicData>
            </a:graphic>
          </wp:inline>
        </w:drawing>
      </w:r>
    </w:p>
    <w:p w14:paraId="329958CD" w14:textId="09EE8998" w:rsidR="000170B3" w:rsidRPr="000170B3" w:rsidRDefault="000170B3" w:rsidP="000170B3">
      <w:pPr>
        <w:rPr>
          <w:b/>
          <w:bCs/>
        </w:rPr>
      </w:pPr>
      <w:r w:rsidRPr="000170B3">
        <w:rPr>
          <w:b/>
          <w:bCs/>
        </w:rPr>
        <w:t>Me</w:t>
      </w:r>
      <w:r>
        <w:rPr>
          <w:b/>
          <w:bCs/>
        </w:rPr>
        <w:t>dian</w:t>
      </w:r>
      <w:r w:rsidRPr="000170B3">
        <w:rPr>
          <w:b/>
          <w:bCs/>
        </w:rPr>
        <w:t xml:space="preserve"> average bonus </w:t>
      </w:r>
      <w:proofErr w:type="gramStart"/>
      <w:r w:rsidRPr="000170B3">
        <w:rPr>
          <w:b/>
          <w:bCs/>
        </w:rPr>
        <w:t>pay</w:t>
      </w:r>
      <w:proofErr w:type="gramEnd"/>
      <w:r w:rsidRPr="000170B3">
        <w:rPr>
          <w:b/>
          <w:bCs/>
        </w:rPr>
        <w:t xml:space="preserve"> gap</w:t>
      </w:r>
    </w:p>
    <w:p w14:paraId="1779B173" w14:textId="77777777" w:rsidR="000170B3" w:rsidRDefault="000170B3" w:rsidP="000170B3"/>
    <w:p w14:paraId="0C96C1B4" w14:textId="5BE9EAC5" w:rsidR="00650248" w:rsidRDefault="000170B3" w:rsidP="000170B3">
      <w:pPr>
        <w:jc w:val="center"/>
      </w:pPr>
      <w:r>
        <w:rPr>
          <w:noProof/>
        </w:rPr>
        <w:drawing>
          <wp:inline distT="0" distB="0" distL="0" distR="0" wp14:anchorId="5097696E" wp14:editId="3A6DFACB">
            <wp:extent cx="5543550" cy="2374187"/>
            <wp:effectExtent l="0" t="0" r="0" b="0"/>
            <wp:docPr id="8" name="Picture 8" descr="This is a graphic showing the men's median average bonus pay - £90.00 and women's - £90.00. It explains that women earn the same a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graphic showing the men's median average bonus pay - £90.00 and women's - £90.00. It explains that women earn the same as m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763" cy="2390553"/>
                    </a:xfrm>
                    <a:prstGeom prst="rect">
                      <a:avLst/>
                    </a:prstGeom>
                    <a:noFill/>
                  </pic:spPr>
                </pic:pic>
              </a:graphicData>
            </a:graphic>
          </wp:inline>
        </w:drawing>
      </w:r>
    </w:p>
    <w:p w14:paraId="7B387D7F" w14:textId="6316D224" w:rsidR="0005415B" w:rsidRDefault="0005415B" w:rsidP="005F5F12">
      <w:r>
        <w:t xml:space="preserve">The Council </w:t>
      </w:r>
      <w:r w:rsidR="00176FD5">
        <w:t>does not operate any performance related pay or bonus schemes</w:t>
      </w:r>
      <w:r>
        <w:t xml:space="preserve">. Bonuses in the context of the </w:t>
      </w:r>
      <w:r w:rsidR="0033479D">
        <w:t xml:space="preserve">specific definition in relation to the </w:t>
      </w:r>
      <w:r>
        <w:t xml:space="preserve">gender pay gap </w:t>
      </w:r>
      <w:r w:rsidR="0033479D">
        <w:t xml:space="preserve">is mostly </w:t>
      </w:r>
      <w:r w:rsidR="00650248">
        <w:t>recruitment and retention payments for difficult-to-recruit posts.</w:t>
      </w:r>
    </w:p>
    <w:p w14:paraId="7F6C323B" w14:textId="77777777" w:rsidR="00366DD6" w:rsidRDefault="00366DD6" w:rsidP="00366DD6">
      <w:pPr>
        <w:pStyle w:val="Heading1"/>
      </w:pPr>
    </w:p>
    <w:p w14:paraId="242C34CB" w14:textId="59634C79" w:rsidR="255BEC2B" w:rsidRDefault="255BEC2B" w:rsidP="255BEC2B">
      <w:pPr>
        <w:pStyle w:val="Heading1"/>
      </w:pPr>
    </w:p>
    <w:p w14:paraId="640EEF25" w14:textId="0503246E" w:rsidR="255BEC2B" w:rsidRDefault="255BEC2B" w:rsidP="255BEC2B">
      <w:pPr>
        <w:pStyle w:val="Heading1"/>
      </w:pPr>
    </w:p>
    <w:p w14:paraId="64D7FA4B" w14:textId="09FC110D" w:rsidR="255BEC2B" w:rsidRDefault="255BEC2B" w:rsidP="255BEC2B">
      <w:pPr>
        <w:pStyle w:val="Heading1"/>
      </w:pPr>
    </w:p>
    <w:p w14:paraId="4808A31A" w14:textId="798DB0E1" w:rsidR="255BEC2B" w:rsidRDefault="255BEC2B" w:rsidP="255BEC2B">
      <w:pPr>
        <w:pStyle w:val="Heading1"/>
      </w:pPr>
    </w:p>
    <w:p w14:paraId="62C987A4" w14:textId="77777777" w:rsidR="004C5296" w:rsidRPr="004C5296" w:rsidRDefault="004C5296" w:rsidP="004C5296"/>
    <w:p w14:paraId="2EBC1635" w14:textId="2AEBDED7" w:rsidR="00366DD6" w:rsidRDefault="00366DD6" w:rsidP="544377F3">
      <w:pPr>
        <w:pStyle w:val="Heading1"/>
        <w:rPr>
          <w:sz w:val="28"/>
          <w:szCs w:val="28"/>
        </w:rPr>
      </w:pPr>
      <w:bookmarkStart w:id="9" w:name="_Toc158730826"/>
      <w:r w:rsidRPr="544377F3">
        <w:rPr>
          <w:sz w:val="28"/>
          <w:szCs w:val="28"/>
        </w:rPr>
        <w:lastRenderedPageBreak/>
        <w:t xml:space="preserve">Proportion of </w:t>
      </w:r>
      <w:r w:rsidR="0DD87F88" w:rsidRPr="544377F3">
        <w:rPr>
          <w:sz w:val="28"/>
          <w:szCs w:val="28"/>
        </w:rPr>
        <w:t>M</w:t>
      </w:r>
      <w:r w:rsidRPr="544377F3">
        <w:rPr>
          <w:sz w:val="28"/>
          <w:szCs w:val="28"/>
        </w:rPr>
        <w:t xml:space="preserve">en and </w:t>
      </w:r>
      <w:r w:rsidR="6703D75C" w:rsidRPr="544377F3">
        <w:rPr>
          <w:sz w:val="28"/>
          <w:szCs w:val="28"/>
        </w:rPr>
        <w:t>W</w:t>
      </w:r>
      <w:r w:rsidRPr="544377F3">
        <w:rPr>
          <w:sz w:val="28"/>
          <w:szCs w:val="28"/>
        </w:rPr>
        <w:t xml:space="preserve">omen by </w:t>
      </w:r>
      <w:r w:rsidR="76437359" w:rsidRPr="544377F3">
        <w:rPr>
          <w:sz w:val="28"/>
          <w:szCs w:val="28"/>
        </w:rPr>
        <w:t>P</w:t>
      </w:r>
      <w:r w:rsidRPr="544377F3">
        <w:rPr>
          <w:sz w:val="28"/>
          <w:szCs w:val="28"/>
        </w:rPr>
        <w:t xml:space="preserve">ay </w:t>
      </w:r>
      <w:r w:rsidR="4BD9FD8E" w:rsidRPr="544377F3">
        <w:rPr>
          <w:sz w:val="28"/>
          <w:szCs w:val="28"/>
        </w:rPr>
        <w:t>B</w:t>
      </w:r>
      <w:r w:rsidRPr="544377F3">
        <w:rPr>
          <w:sz w:val="28"/>
          <w:szCs w:val="28"/>
        </w:rPr>
        <w:t>and</w:t>
      </w:r>
      <w:bookmarkEnd w:id="9"/>
      <w:r w:rsidRPr="544377F3">
        <w:rPr>
          <w:sz w:val="28"/>
          <w:szCs w:val="28"/>
        </w:rPr>
        <w:t xml:space="preserve"> </w:t>
      </w:r>
    </w:p>
    <w:p w14:paraId="0DC03252" w14:textId="59F12B74" w:rsidR="0079297E" w:rsidRDefault="0079297E" w:rsidP="009722B1">
      <w:pPr>
        <w:rPr>
          <w:b/>
          <w:bCs/>
        </w:rPr>
      </w:pPr>
    </w:p>
    <w:p w14:paraId="2E1279AF" w14:textId="2ADC8A4A" w:rsidR="00E324DC" w:rsidRDefault="00E324DC" w:rsidP="009722B1">
      <w:r>
        <w:t xml:space="preserve">Below, we have split the workforce into quartiles to show the proportion of men and women in each broad pay band. </w:t>
      </w:r>
    </w:p>
    <w:p w14:paraId="40A79816" w14:textId="77777777" w:rsidR="00950711" w:rsidRDefault="00950711" w:rsidP="009722B1"/>
    <w:p w14:paraId="596E43A3" w14:textId="2ED27374" w:rsidR="0052768D" w:rsidRDefault="0052768D" w:rsidP="009722B1">
      <w:r>
        <w:rPr>
          <w:noProof/>
        </w:rPr>
        <w:drawing>
          <wp:inline distT="0" distB="0" distL="0" distR="0" wp14:anchorId="2043C258" wp14:editId="188A6B87">
            <wp:extent cx="5598827" cy="3365500"/>
            <wp:effectExtent l="0" t="0" r="1905" b="6350"/>
            <wp:docPr id="440357077" name="Picture 440357077" descr="This is a line graph that shows the breakdown of men and women in each pay quartile. Lower quartile is 48.33% men and 51.67% women. Lower middle quartile is 38.38% men and 61.62% women. Upper middle quartile is 41.05% men and 58.95% women. Upper quartile is 41.92% men and 58.08% women. Total is 42.42% men and 57.58%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7077" name="Picture 440357077" descr="This is a line graph that shows the breakdown of men and women in each pay quartile. Lower quartile is 48.33% men and 51.67% women. Lower middle quartile is 38.38% men and 61.62% women. Upper middle quartile is 41.05% men and 58.95% women. Upper quartile is 41.92% men and 58.08% women. Total is 42.42% men and 57.58% wom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240" cy="3377770"/>
                    </a:xfrm>
                    <a:prstGeom prst="rect">
                      <a:avLst/>
                    </a:prstGeom>
                    <a:noFill/>
                  </pic:spPr>
                </pic:pic>
              </a:graphicData>
            </a:graphic>
          </wp:inline>
        </w:drawing>
      </w:r>
    </w:p>
    <w:p w14:paraId="25C43F22" w14:textId="77777777" w:rsidR="0052768D" w:rsidRDefault="0052768D" w:rsidP="009722B1"/>
    <w:p w14:paraId="1BBE043C" w14:textId="56FDBD45" w:rsidR="00B51ED6" w:rsidRDefault="00E324DC" w:rsidP="009722B1">
      <w:r>
        <w:t xml:space="preserve">There are </w:t>
      </w:r>
      <w:r w:rsidR="00433303">
        <w:t>9</w:t>
      </w:r>
      <w:r w:rsidR="004A651D">
        <w:t>89</w:t>
      </w:r>
      <w:r>
        <w:t xml:space="preserve"> people in </w:t>
      </w:r>
      <w:r w:rsidR="00433303">
        <w:t xml:space="preserve">the lower </w:t>
      </w:r>
      <w:r w:rsidR="004A651D">
        <w:t xml:space="preserve">and upper middle </w:t>
      </w:r>
      <w:r w:rsidR="00433303">
        <w:t>quartile</w:t>
      </w:r>
      <w:r w:rsidR="004A651D">
        <w:t>s</w:t>
      </w:r>
      <w:r w:rsidR="00433303">
        <w:t xml:space="preserve"> and </w:t>
      </w:r>
      <w:r w:rsidR="00301EA6">
        <w:t>9</w:t>
      </w:r>
      <w:r w:rsidR="004A651D">
        <w:t>90</w:t>
      </w:r>
      <w:r w:rsidR="00301EA6">
        <w:t xml:space="preserve"> in </w:t>
      </w:r>
      <w:r w:rsidR="003C6B50">
        <w:t xml:space="preserve">the lower middle and upper quartiles. </w:t>
      </w:r>
    </w:p>
    <w:p w14:paraId="5DE7807C" w14:textId="28DA1627" w:rsidR="00013C0A" w:rsidRDefault="00DA3B57" w:rsidP="009722B1">
      <w:r>
        <w:t xml:space="preserve">With our overall workforce split between </w:t>
      </w:r>
      <w:r w:rsidR="0038137C">
        <w:t xml:space="preserve">men and </w:t>
      </w:r>
      <w:r>
        <w:t xml:space="preserve">women being </w:t>
      </w:r>
      <w:r w:rsidR="0064727F">
        <w:t>42:</w:t>
      </w:r>
      <w:r w:rsidR="00C544B5">
        <w:t>5</w:t>
      </w:r>
      <w:r w:rsidR="0064727F">
        <w:t>8</w:t>
      </w:r>
      <w:r>
        <w:t xml:space="preserve">, this is a useful benchmark against which to compare the balance in each of the quartiles. </w:t>
      </w:r>
    </w:p>
    <w:p w14:paraId="141CF176" w14:textId="7B6F2406" w:rsidR="00C40A2F" w:rsidRDefault="00DA3B57" w:rsidP="009722B1">
      <w:r>
        <w:t xml:space="preserve">Women are </w:t>
      </w:r>
      <w:r w:rsidR="006D341F">
        <w:t xml:space="preserve">proportionately overrepresented in the three </w:t>
      </w:r>
      <w:r w:rsidR="001A22BA">
        <w:t xml:space="preserve">highest </w:t>
      </w:r>
      <w:r>
        <w:t>pay quartiles</w:t>
      </w:r>
      <w:r w:rsidR="006D341F">
        <w:t xml:space="preserve"> and </w:t>
      </w:r>
      <w:r w:rsidR="2604DBF1">
        <w:t>under-represented</w:t>
      </w:r>
      <w:r w:rsidR="008B64AC">
        <w:t xml:space="preserve"> in the lower quartile</w:t>
      </w:r>
      <w:r w:rsidR="00C914D0">
        <w:t>.</w:t>
      </w:r>
      <w:r w:rsidR="008B64AC">
        <w:t xml:space="preserve"> </w:t>
      </w:r>
    </w:p>
    <w:p w14:paraId="0445C264" w14:textId="35D8B937" w:rsidR="00355940" w:rsidRDefault="00355940" w:rsidP="009722B1"/>
    <w:p w14:paraId="633A17BC" w14:textId="13C52696" w:rsidR="00355940" w:rsidRDefault="00355940" w:rsidP="544377F3">
      <w:pPr>
        <w:pStyle w:val="Heading1"/>
        <w:rPr>
          <w:sz w:val="28"/>
          <w:szCs w:val="28"/>
        </w:rPr>
      </w:pPr>
      <w:bookmarkStart w:id="10" w:name="_Toc158730827"/>
      <w:r w:rsidRPr="544377F3">
        <w:rPr>
          <w:sz w:val="28"/>
          <w:szCs w:val="28"/>
        </w:rPr>
        <w:t xml:space="preserve">Workforce </w:t>
      </w:r>
      <w:r w:rsidR="7D712BC8" w:rsidRPr="544377F3">
        <w:rPr>
          <w:sz w:val="28"/>
          <w:szCs w:val="28"/>
        </w:rPr>
        <w:t>P</w:t>
      </w:r>
      <w:r w:rsidRPr="544377F3">
        <w:rPr>
          <w:sz w:val="28"/>
          <w:szCs w:val="28"/>
        </w:rPr>
        <w:t xml:space="preserve">rofile – </w:t>
      </w:r>
      <w:r w:rsidR="3449789C" w:rsidRPr="544377F3">
        <w:rPr>
          <w:sz w:val="28"/>
          <w:szCs w:val="28"/>
        </w:rPr>
        <w:t>E</w:t>
      </w:r>
      <w:r w:rsidRPr="544377F3">
        <w:rPr>
          <w:sz w:val="28"/>
          <w:szCs w:val="28"/>
        </w:rPr>
        <w:t>thnicity</w:t>
      </w:r>
      <w:bookmarkEnd w:id="10"/>
      <w:r w:rsidRPr="544377F3">
        <w:rPr>
          <w:sz w:val="28"/>
          <w:szCs w:val="28"/>
        </w:rPr>
        <w:t xml:space="preserve"> </w:t>
      </w:r>
    </w:p>
    <w:p w14:paraId="56465510" w14:textId="6EBA5F18" w:rsidR="00355940" w:rsidRDefault="00355940" w:rsidP="009722B1"/>
    <w:p w14:paraId="4DDD99E6" w14:textId="3DA48053" w:rsidR="00355940" w:rsidRDefault="00355940" w:rsidP="00355940">
      <w:r>
        <w:t xml:space="preserve">When we calculate ethnicity pay figures, calculations are based on all full pay employees, a reduced pay employee being someone who is receiving less than their standard salary, for example on career break, maternity leave etc. </w:t>
      </w:r>
    </w:p>
    <w:p w14:paraId="4965E44C" w14:textId="5E648AB4" w:rsidR="00355940" w:rsidRDefault="00355940" w:rsidP="00355940">
      <w:proofErr w:type="gramStart"/>
      <w:r>
        <w:t>At</w:t>
      </w:r>
      <w:proofErr w:type="gramEnd"/>
      <w:r>
        <w:t xml:space="preserve"> 31</w:t>
      </w:r>
      <w:r w:rsidRPr="544377F3">
        <w:rPr>
          <w:vertAlign w:val="superscript"/>
        </w:rPr>
        <w:t>st</w:t>
      </w:r>
      <w:r>
        <w:t xml:space="preserve"> March 202</w:t>
      </w:r>
      <w:r w:rsidR="00B86658">
        <w:t>3</w:t>
      </w:r>
      <w:r>
        <w:t xml:space="preserve">, our total number of full pay employees was </w:t>
      </w:r>
      <w:r w:rsidR="003139C0">
        <w:t>3958</w:t>
      </w:r>
      <w:r>
        <w:t>, of which</w:t>
      </w:r>
      <w:r w:rsidR="006545CE">
        <w:t xml:space="preserve"> </w:t>
      </w:r>
      <w:r w:rsidR="005E20F1">
        <w:t>2211</w:t>
      </w:r>
      <w:r w:rsidR="00983E46">
        <w:t xml:space="preserve"> (</w:t>
      </w:r>
      <w:r w:rsidR="00750470">
        <w:t>56</w:t>
      </w:r>
      <w:r w:rsidR="00FA44C7">
        <w:t>%)</w:t>
      </w:r>
      <w:r w:rsidR="009F456C">
        <w:t xml:space="preserve"> were Black, Asian and Multi</w:t>
      </w:r>
      <w:r w:rsidR="2E8F8AE9">
        <w:t>-</w:t>
      </w:r>
      <w:r w:rsidR="009F456C">
        <w:t xml:space="preserve">Ethnic, </w:t>
      </w:r>
      <w:r w:rsidR="00793952">
        <w:t>14</w:t>
      </w:r>
      <w:r w:rsidR="005E20F1">
        <w:t>53</w:t>
      </w:r>
      <w:r w:rsidR="00FA44C7">
        <w:t xml:space="preserve"> (</w:t>
      </w:r>
      <w:r w:rsidR="000C35AD">
        <w:t>37</w:t>
      </w:r>
      <w:r w:rsidR="00FA44C7">
        <w:t>%)</w:t>
      </w:r>
      <w:r w:rsidR="00793952">
        <w:t xml:space="preserve"> were White and </w:t>
      </w:r>
      <w:r w:rsidR="005E20F1">
        <w:t>294</w:t>
      </w:r>
      <w:r w:rsidR="00793952">
        <w:t xml:space="preserve"> </w:t>
      </w:r>
      <w:r w:rsidR="009F2FCA">
        <w:t>(</w:t>
      </w:r>
      <w:r w:rsidR="000C35AD">
        <w:t>7</w:t>
      </w:r>
      <w:r w:rsidR="009F2FCA">
        <w:t xml:space="preserve">%) </w:t>
      </w:r>
      <w:r w:rsidR="00793952">
        <w:t>had not disclosed their ethnicity</w:t>
      </w:r>
      <w:r>
        <w:t>.</w:t>
      </w:r>
    </w:p>
    <w:p w14:paraId="7EDF0C08" w14:textId="1214ECD2" w:rsidR="00355940" w:rsidRDefault="00355940" w:rsidP="009722B1"/>
    <w:p w14:paraId="47CDE13F" w14:textId="789A896B" w:rsidR="00793952" w:rsidRDefault="00BD6733" w:rsidP="00FF4B99">
      <w:pPr>
        <w:jc w:val="center"/>
      </w:pPr>
      <w:r>
        <w:rPr>
          <w:noProof/>
        </w:rPr>
        <w:lastRenderedPageBreak/>
        <w:drawing>
          <wp:inline distT="0" distB="0" distL="0" distR="0" wp14:anchorId="347C7DF2" wp14:editId="7586F684">
            <wp:extent cx="5788976" cy="3479800"/>
            <wp:effectExtent l="0" t="0" r="2540" b="6350"/>
            <wp:docPr id="1299477217" name="Picture 1299477217" descr="This is a pie chart showing the split between Black, Asian and Multi-Ethnic staff (2211), White staff (1453) and staff who have not declared their ethnicity (294) in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77217" name="Picture 1299477217" descr="This is a pie chart showing the split between Black, Asian and Multi-Ethnic staff (2211), White staff (1453) and staff who have not declared their ethnicity (294) in the workfor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470" cy="3493923"/>
                    </a:xfrm>
                    <a:prstGeom prst="rect">
                      <a:avLst/>
                    </a:prstGeom>
                    <a:noFill/>
                  </pic:spPr>
                </pic:pic>
              </a:graphicData>
            </a:graphic>
          </wp:inline>
        </w:drawing>
      </w:r>
    </w:p>
    <w:p w14:paraId="403C9203" w14:textId="77777777" w:rsidR="00355940" w:rsidRDefault="00355940" w:rsidP="009722B1"/>
    <w:p w14:paraId="054F6D9B" w14:textId="01609573" w:rsidR="00355940" w:rsidRDefault="00355940" w:rsidP="544377F3">
      <w:pPr>
        <w:pStyle w:val="Heading1"/>
        <w:rPr>
          <w:sz w:val="28"/>
          <w:szCs w:val="28"/>
        </w:rPr>
      </w:pPr>
      <w:bookmarkStart w:id="11" w:name="_Toc158730828"/>
      <w:bookmarkStart w:id="12" w:name="_Hlk126231906"/>
      <w:r w:rsidRPr="544377F3">
        <w:rPr>
          <w:sz w:val="28"/>
          <w:szCs w:val="28"/>
        </w:rPr>
        <w:t xml:space="preserve">Mean </w:t>
      </w:r>
      <w:r w:rsidR="4AB8F460" w:rsidRPr="544377F3">
        <w:rPr>
          <w:sz w:val="28"/>
          <w:szCs w:val="28"/>
        </w:rPr>
        <w:t>E</w:t>
      </w:r>
      <w:r w:rsidRPr="544377F3">
        <w:rPr>
          <w:sz w:val="28"/>
          <w:szCs w:val="28"/>
        </w:rPr>
        <w:t xml:space="preserve">thnicity </w:t>
      </w:r>
      <w:r w:rsidR="404A5B1D" w:rsidRPr="544377F3">
        <w:rPr>
          <w:sz w:val="28"/>
          <w:szCs w:val="28"/>
        </w:rPr>
        <w:t>P</w:t>
      </w:r>
      <w:r w:rsidRPr="544377F3">
        <w:rPr>
          <w:sz w:val="28"/>
          <w:szCs w:val="28"/>
        </w:rPr>
        <w:t xml:space="preserve">ay </w:t>
      </w:r>
      <w:r w:rsidR="7B686A1D" w:rsidRPr="544377F3">
        <w:rPr>
          <w:sz w:val="28"/>
          <w:szCs w:val="28"/>
        </w:rPr>
        <w:t>G</w:t>
      </w:r>
      <w:r w:rsidRPr="544377F3">
        <w:rPr>
          <w:sz w:val="28"/>
          <w:szCs w:val="28"/>
        </w:rPr>
        <w:t>ap</w:t>
      </w:r>
      <w:bookmarkEnd w:id="11"/>
      <w:r w:rsidRPr="544377F3">
        <w:rPr>
          <w:sz w:val="28"/>
          <w:szCs w:val="28"/>
        </w:rPr>
        <w:t xml:space="preserve"> </w:t>
      </w:r>
    </w:p>
    <w:bookmarkEnd w:id="12"/>
    <w:p w14:paraId="3EDAC9A0" w14:textId="77777777" w:rsidR="001A23D5" w:rsidRDefault="001A23D5" w:rsidP="001A23D5"/>
    <w:p w14:paraId="79BD8926" w14:textId="77777777" w:rsidR="00921945" w:rsidRDefault="00921945" w:rsidP="001A23D5"/>
    <w:p w14:paraId="6F033E75" w14:textId="799AA0A8" w:rsidR="00921945" w:rsidRPr="001A23D5" w:rsidRDefault="00921945" w:rsidP="001A23D5">
      <w:r>
        <w:rPr>
          <w:noProof/>
        </w:rPr>
        <w:drawing>
          <wp:inline distT="0" distB="0" distL="0" distR="0" wp14:anchorId="5056427D" wp14:editId="2E8F15A7">
            <wp:extent cx="5788660" cy="2231149"/>
            <wp:effectExtent l="0" t="0" r="0" b="0"/>
            <wp:docPr id="1841072030" name="Picture 1841072030" descr="This is a graphic showing the mean average hourly rate of pay for white staff (£24.53), black staff (£22.53), mixed staff (£22.58), Asian staff (£25.73), Bangladeshi staff (£22.04) and Somali staff (£22.71). It explains that Black, Asian and Multi-Ethnic staff earn on average 7.50% less than White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2030" name="Picture 1841072030" descr="This is a graphic showing the mean average hourly rate of pay for white staff (£24.53), black staff (£22.53), mixed staff (£22.58), Asian staff (£25.73), Bangladeshi staff (£22.04) and Somali staff (£22.71). It explains that Black, Asian and Multi-Ethnic staff earn on average 7.50% less than White staff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9619" cy="2239227"/>
                    </a:xfrm>
                    <a:prstGeom prst="rect">
                      <a:avLst/>
                    </a:prstGeom>
                    <a:noFill/>
                  </pic:spPr>
                </pic:pic>
              </a:graphicData>
            </a:graphic>
          </wp:inline>
        </w:drawing>
      </w:r>
    </w:p>
    <w:p w14:paraId="51560A69" w14:textId="35A5F5B1" w:rsidR="00DE60CE" w:rsidRPr="00DE60CE" w:rsidRDefault="00DE60CE" w:rsidP="00F0183B">
      <w:pPr>
        <w:jc w:val="center"/>
      </w:pPr>
    </w:p>
    <w:p w14:paraId="52FD46A1" w14:textId="551C402C" w:rsidR="001C772F" w:rsidRDefault="001C772F" w:rsidP="001C772F">
      <w:r>
        <w:t xml:space="preserve">The mean ethnicity pay gap has decreased </w:t>
      </w:r>
      <w:r w:rsidR="005D3B52">
        <w:t xml:space="preserve">year on year, </w:t>
      </w:r>
      <w:r>
        <w:t xml:space="preserve">from </w:t>
      </w:r>
      <w:r w:rsidR="00EA0A82">
        <w:t>15</w:t>
      </w:r>
      <w:r>
        <w:t>.</w:t>
      </w:r>
      <w:r w:rsidR="00EA0A82">
        <w:t>66</w:t>
      </w:r>
      <w:r>
        <w:t xml:space="preserve">% in 2018 to </w:t>
      </w:r>
      <w:r w:rsidR="00881060">
        <w:t>7.50% in 2024</w:t>
      </w:r>
      <w:r w:rsidR="007424A5">
        <w:t>.</w:t>
      </w:r>
      <w:r w:rsidR="00881060">
        <w:t xml:space="preserve"> </w:t>
      </w:r>
      <w:r w:rsidR="00A00EBB">
        <w:t xml:space="preserve">It was </w:t>
      </w:r>
      <w:r w:rsidR="00EA0A82">
        <w:t>8</w:t>
      </w:r>
      <w:r>
        <w:t>.</w:t>
      </w:r>
      <w:r w:rsidR="00EA0A82">
        <w:t>2</w:t>
      </w:r>
      <w:r>
        <w:t xml:space="preserve">0% in 2023. </w:t>
      </w:r>
    </w:p>
    <w:p w14:paraId="14588DCB" w14:textId="2E4B7372" w:rsidR="00412A54" w:rsidRDefault="00412A54" w:rsidP="001C772F"/>
    <w:p w14:paraId="1F98AFA9" w14:textId="16AB384C" w:rsidR="00B871A9" w:rsidRDefault="00B871A9" w:rsidP="001C772F"/>
    <w:p w14:paraId="419B6B6A" w14:textId="02749701" w:rsidR="00B871A9" w:rsidRDefault="00B871A9" w:rsidP="001C772F"/>
    <w:p w14:paraId="4DD1BE81" w14:textId="02863D1A" w:rsidR="00B871A9" w:rsidRDefault="00B871A9" w:rsidP="001C772F"/>
    <w:p w14:paraId="1A7FF764" w14:textId="54123E37" w:rsidR="00355940" w:rsidRDefault="00355940" w:rsidP="544377F3">
      <w:pPr>
        <w:pStyle w:val="Heading1"/>
        <w:rPr>
          <w:sz w:val="28"/>
          <w:szCs w:val="28"/>
        </w:rPr>
      </w:pPr>
      <w:bookmarkStart w:id="13" w:name="_Toc158730829"/>
      <w:r w:rsidRPr="544377F3">
        <w:rPr>
          <w:sz w:val="28"/>
          <w:szCs w:val="28"/>
        </w:rPr>
        <w:lastRenderedPageBreak/>
        <w:t xml:space="preserve">Median </w:t>
      </w:r>
      <w:r w:rsidR="5E2AFAAB" w:rsidRPr="544377F3">
        <w:rPr>
          <w:sz w:val="28"/>
          <w:szCs w:val="28"/>
        </w:rPr>
        <w:t>Et</w:t>
      </w:r>
      <w:r w:rsidRPr="544377F3">
        <w:rPr>
          <w:sz w:val="28"/>
          <w:szCs w:val="28"/>
        </w:rPr>
        <w:t xml:space="preserve">hnicity </w:t>
      </w:r>
      <w:r w:rsidR="211AFA21" w:rsidRPr="544377F3">
        <w:rPr>
          <w:sz w:val="28"/>
          <w:szCs w:val="28"/>
        </w:rPr>
        <w:t>P</w:t>
      </w:r>
      <w:r w:rsidRPr="544377F3">
        <w:rPr>
          <w:sz w:val="28"/>
          <w:szCs w:val="28"/>
        </w:rPr>
        <w:t xml:space="preserve">ay </w:t>
      </w:r>
      <w:r w:rsidR="46F584F2" w:rsidRPr="544377F3">
        <w:rPr>
          <w:sz w:val="28"/>
          <w:szCs w:val="28"/>
        </w:rPr>
        <w:t>G</w:t>
      </w:r>
      <w:r w:rsidRPr="544377F3">
        <w:rPr>
          <w:sz w:val="28"/>
          <w:szCs w:val="28"/>
        </w:rPr>
        <w:t>ap</w:t>
      </w:r>
      <w:bookmarkEnd w:id="13"/>
    </w:p>
    <w:p w14:paraId="3C216AD5" w14:textId="77777777" w:rsidR="00035BD3" w:rsidRDefault="00035BD3" w:rsidP="00035BD3"/>
    <w:p w14:paraId="18C70D7D" w14:textId="022D9870" w:rsidR="00035BD3" w:rsidRPr="00035BD3" w:rsidRDefault="00035BD3" w:rsidP="00035BD3">
      <w:r>
        <w:rPr>
          <w:noProof/>
        </w:rPr>
        <w:drawing>
          <wp:inline distT="0" distB="0" distL="0" distR="0" wp14:anchorId="5A66C58D" wp14:editId="72E49146">
            <wp:extent cx="5637768" cy="2305050"/>
            <wp:effectExtent l="0" t="0" r="0" b="0"/>
            <wp:docPr id="1076401222" name="Picture 1076401222" descr="This is a graphic showing the median average hourly rate of pay for white staff (£23.98), black staff (£22.25), mixed staff (£22.25), Asian staff (£24.56), Bangladeshi staff (£21.39) and Somali staff (£22.79) It explains that Black, Asian and Multi-Ethnic staff earn on average 7.46% less than White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1222" name="Picture 1076401222" descr="This is a graphic showing the median average hourly rate of pay for white staff (£23.98), black staff (£22.25), mixed staff (£22.25), Asian staff (£24.56), Bangladeshi staff (£21.39) and Somali staff (£22.79) It explains that Black, Asian and Multi-Ethnic staff earn on average 7.46% less than White staff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466" cy="2306562"/>
                    </a:xfrm>
                    <a:prstGeom prst="rect">
                      <a:avLst/>
                    </a:prstGeom>
                    <a:noFill/>
                  </pic:spPr>
                </pic:pic>
              </a:graphicData>
            </a:graphic>
          </wp:inline>
        </w:drawing>
      </w:r>
    </w:p>
    <w:p w14:paraId="2D4E1F08" w14:textId="77777777" w:rsidR="00035BD3" w:rsidRDefault="00035BD3" w:rsidP="007D5006"/>
    <w:p w14:paraId="5DD0810D" w14:textId="66E2FE99" w:rsidR="007D5006" w:rsidRDefault="007D5006" w:rsidP="007D5006">
      <w:r>
        <w:t xml:space="preserve">The median ethnicity pay gap has </w:t>
      </w:r>
      <w:r w:rsidR="006C103B">
        <w:t>in</w:t>
      </w:r>
      <w:r>
        <w:t xml:space="preserve">creased </w:t>
      </w:r>
      <w:r w:rsidR="006C103B">
        <w:t xml:space="preserve">since last year, </w:t>
      </w:r>
      <w:r w:rsidR="007F35C6">
        <w:t xml:space="preserve">when it was </w:t>
      </w:r>
      <w:r w:rsidR="009E3A01">
        <w:t>6</w:t>
      </w:r>
      <w:r w:rsidR="00F2503A">
        <w:t>.</w:t>
      </w:r>
      <w:r w:rsidR="009E3A01">
        <w:t>39</w:t>
      </w:r>
      <w:r w:rsidR="00F2503A">
        <w:t>%</w:t>
      </w:r>
      <w:r w:rsidR="001A5B9C">
        <w:t xml:space="preserve"> but has reduced from its highest point, which was in </w:t>
      </w:r>
      <w:r w:rsidR="003451FD">
        <w:t xml:space="preserve">2021 when it was </w:t>
      </w:r>
      <w:r w:rsidR="00F42445">
        <w:t>8.91%.</w:t>
      </w:r>
    </w:p>
    <w:p w14:paraId="01DBE322" w14:textId="77777777" w:rsidR="000D4948" w:rsidRPr="000D4948" w:rsidRDefault="000D4948" w:rsidP="000D4948"/>
    <w:p w14:paraId="47E6AC9C" w14:textId="2DFFA264" w:rsidR="00355940" w:rsidRDefault="00355940" w:rsidP="544377F3">
      <w:pPr>
        <w:pStyle w:val="Heading1"/>
        <w:rPr>
          <w:sz w:val="28"/>
          <w:szCs w:val="28"/>
        </w:rPr>
      </w:pPr>
      <w:bookmarkStart w:id="14" w:name="_Toc158730830"/>
      <w:r w:rsidRPr="544377F3">
        <w:rPr>
          <w:sz w:val="28"/>
          <w:szCs w:val="28"/>
        </w:rPr>
        <w:t xml:space="preserve">Bonus </w:t>
      </w:r>
      <w:r w:rsidR="33E3E9B6" w:rsidRPr="544377F3">
        <w:rPr>
          <w:sz w:val="28"/>
          <w:szCs w:val="28"/>
        </w:rPr>
        <w:t>E</w:t>
      </w:r>
      <w:r w:rsidRPr="544377F3">
        <w:rPr>
          <w:sz w:val="28"/>
          <w:szCs w:val="28"/>
        </w:rPr>
        <w:t xml:space="preserve">thnicity </w:t>
      </w:r>
      <w:r w:rsidR="36E120AA" w:rsidRPr="544377F3">
        <w:rPr>
          <w:sz w:val="28"/>
          <w:szCs w:val="28"/>
        </w:rPr>
        <w:t>P</w:t>
      </w:r>
      <w:r w:rsidRPr="544377F3">
        <w:rPr>
          <w:sz w:val="28"/>
          <w:szCs w:val="28"/>
        </w:rPr>
        <w:t xml:space="preserve">ay </w:t>
      </w:r>
      <w:r w:rsidR="2E8B7E02" w:rsidRPr="544377F3">
        <w:rPr>
          <w:sz w:val="28"/>
          <w:szCs w:val="28"/>
        </w:rPr>
        <w:t>G</w:t>
      </w:r>
      <w:r w:rsidRPr="544377F3">
        <w:rPr>
          <w:sz w:val="28"/>
          <w:szCs w:val="28"/>
        </w:rPr>
        <w:t>ap</w:t>
      </w:r>
      <w:bookmarkEnd w:id="14"/>
    </w:p>
    <w:p w14:paraId="3934DC19" w14:textId="6A3CCEB4" w:rsidR="00355940" w:rsidRDefault="00355940" w:rsidP="00355940">
      <w:pPr>
        <w:pStyle w:val="Heading1"/>
      </w:pPr>
    </w:p>
    <w:p w14:paraId="62DE00A7" w14:textId="77777777" w:rsidR="004F6A35" w:rsidRDefault="004F6A35" w:rsidP="004F6A35">
      <w:pPr>
        <w:rPr>
          <w:b/>
          <w:bCs/>
        </w:rPr>
      </w:pPr>
      <w:r w:rsidRPr="000170B3">
        <w:rPr>
          <w:b/>
          <w:bCs/>
        </w:rPr>
        <w:t xml:space="preserve">Mean average bonus pay </w:t>
      </w:r>
      <w:proofErr w:type="gramStart"/>
      <w:r w:rsidRPr="000170B3">
        <w:rPr>
          <w:b/>
          <w:bCs/>
        </w:rPr>
        <w:t>gap</w:t>
      </w:r>
      <w:proofErr w:type="gramEnd"/>
    </w:p>
    <w:p w14:paraId="12676D85" w14:textId="77777777" w:rsidR="0046409B" w:rsidRDefault="0046409B" w:rsidP="004F6A35">
      <w:pPr>
        <w:rPr>
          <w:b/>
          <w:bCs/>
        </w:rPr>
      </w:pPr>
    </w:p>
    <w:p w14:paraId="73454520" w14:textId="64A85AE9" w:rsidR="0046409B" w:rsidRPr="000170B3" w:rsidRDefault="0046409B" w:rsidP="004F6A35">
      <w:pPr>
        <w:rPr>
          <w:b/>
          <w:bCs/>
        </w:rPr>
      </w:pPr>
      <w:r>
        <w:rPr>
          <w:b/>
          <w:bCs/>
          <w:noProof/>
        </w:rPr>
        <w:drawing>
          <wp:inline distT="0" distB="0" distL="0" distR="0" wp14:anchorId="344D6BDF" wp14:editId="75B87626">
            <wp:extent cx="5637530" cy="3191479"/>
            <wp:effectExtent l="0" t="0" r="0" b="0"/>
            <wp:docPr id="213279117" name="Picture 213279117" descr="This is a graphic showing the mean average bonus pay for Black, Asian and Multi-Ethnic staff (£86.72) and White staff (£82.79) It explains that Black, Asian and Multi-Ethnic staff earn on average 4.75% more in bonuses than Whit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117" name="Picture 213279117" descr="This is a graphic showing the mean average bonus pay for Black, Asian and Multi-Ethnic staff (£86.72) and White staff (£82.79) It explains that Black, Asian and Multi-Ethnic staff earn on average 4.75% more in bonuses than White sta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04" cy="3197578"/>
                    </a:xfrm>
                    <a:prstGeom prst="rect">
                      <a:avLst/>
                    </a:prstGeom>
                    <a:noFill/>
                  </pic:spPr>
                </pic:pic>
              </a:graphicData>
            </a:graphic>
          </wp:inline>
        </w:drawing>
      </w:r>
    </w:p>
    <w:p w14:paraId="39D2B106" w14:textId="082E982C" w:rsidR="004F6A35" w:rsidRDefault="004F6A35" w:rsidP="00DE59D8">
      <w:pPr>
        <w:jc w:val="center"/>
      </w:pPr>
    </w:p>
    <w:p w14:paraId="57134AAB" w14:textId="149F3A25" w:rsidR="00C95B93" w:rsidRDefault="00C95B93" w:rsidP="00DE59D8">
      <w:pPr>
        <w:jc w:val="center"/>
      </w:pPr>
    </w:p>
    <w:p w14:paraId="23810865" w14:textId="77777777" w:rsidR="002F28B2" w:rsidRDefault="002F28B2" w:rsidP="002F28B2">
      <w:pPr>
        <w:rPr>
          <w:b/>
          <w:bCs/>
        </w:rPr>
      </w:pPr>
      <w:r w:rsidRPr="000170B3">
        <w:rPr>
          <w:b/>
          <w:bCs/>
        </w:rPr>
        <w:lastRenderedPageBreak/>
        <w:t>Me</w:t>
      </w:r>
      <w:r>
        <w:rPr>
          <w:b/>
          <w:bCs/>
        </w:rPr>
        <w:t>dian</w:t>
      </w:r>
      <w:r w:rsidRPr="000170B3">
        <w:rPr>
          <w:b/>
          <w:bCs/>
        </w:rPr>
        <w:t xml:space="preserve"> average bonus </w:t>
      </w:r>
      <w:proofErr w:type="gramStart"/>
      <w:r w:rsidRPr="000170B3">
        <w:rPr>
          <w:b/>
          <w:bCs/>
        </w:rPr>
        <w:t>pay</w:t>
      </w:r>
      <w:proofErr w:type="gramEnd"/>
      <w:r w:rsidRPr="000170B3">
        <w:rPr>
          <w:b/>
          <w:bCs/>
        </w:rPr>
        <w:t xml:space="preserve"> gap</w:t>
      </w:r>
    </w:p>
    <w:p w14:paraId="71C4BC84" w14:textId="460B35C2" w:rsidR="002F28B2" w:rsidRDefault="00C95B93" w:rsidP="008B6808">
      <w:pPr>
        <w:jc w:val="center"/>
      </w:pPr>
      <w:r>
        <w:rPr>
          <w:noProof/>
        </w:rPr>
        <w:drawing>
          <wp:inline distT="0" distB="0" distL="0" distR="0" wp14:anchorId="2AB85F5E" wp14:editId="2C86FB63">
            <wp:extent cx="5143500" cy="2635991"/>
            <wp:effectExtent l="0" t="0" r="0" b="0"/>
            <wp:docPr id="15" name="Picture 15" descr="This is a graphic showing the median average bonus pay for Black, Asian and Multi-Ethnic staff (£90.00) and White staff (£90.00) It explains that Black, Asian and Multi-Ethnic staff earn the same as Whit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 graphic showing the median average bonus pay for Black, Asian and Multi-Ethnic staff (£90.00) and White staff (£90.00) It explains that Black, Asian and Multi-Ethnic staff earn the same as White sta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392" cy="2643110"/>
                    </a:xfrm>
                    <a:prstGeom prst="rect">
                      <a:avLst/>
                    </a:prstGeom>
                    <a:noFill/>
                  </pic:spPr>
                </pic:pic>
              </a:graphicData>
            </a:graphic>
          </wp:inline>
        </w:drawing>
      </w:r>
    </w:p>
    <w:p w14:paraId="590F8AB3" w14:textId="77777777" w:rsidR="002B4F3A" w:rsidRDefault="002B4F3A" w:rsidP="002B4F3A">
      <w:r>
        <w:t>The Council does not operate any performance related pay or bonus schemes. Bonuses in the context of the specific definition in relation to the ethnicity pay gap is mostly recruitment and retention payments for difficult-to-recruit posts.</w:t>
      </w:r>
    </w:p>
    <w:p w14:paraId="606C4C3A" w14:textId="77777777" w:rsidR="002B4F3A" w:rsidRDefault="002B4F3A" w:rsidP="00355940">
      <w:pPr>
        <w:pStyle w:val="Heading1"/>
      </w:pPr>
    </w:p>
    <w:p w14:paraId="4A8136EB" w14:textId="1011D6FC" w:rsidR="00355940" w:rsidRDefault="00355940" w:rsidP="544377F3">
      <w:pPr>
        <w:pStyle w:val="Heading1"/>
        <w:rPr>
          <w:sz w:val="28"/>
          <w:szCs w:val="28"/>
        </w:rPr>
      </w:pPr>
      <w:bookmarkStart w:id="15" w:name="_Toc158730831"/>
      <w:r w:rsidRPr="544377F3">
        <w:rPr>
          <w:sz w:val="28"/>
          <w:szCs w:val="28"/>
        </w:rPr>
        <w:t>Proportion of Black, Asian and Multi</w:t>
      </w:r>
      <w:r w:rsidR="413A6580" w:rsidRPr="544377F3">
        <w:rPr>
          <w:sz w:val="28"/>
          <w:szCs w:val="28"/>
        </w:rPr>
        <w:t>-</w:t>
      </w:r>
      <w:r w:rsidRPr="544377F3">
        <w:rPr>
          <w:sz w:val="28"/>
          <w:szCs w:val="28"/>
        </w:rPr>
        <w:t xml:space="preserve">Ethnic </w:t>
      </w:r>
      <w:r w:rsidR="73D54FE4" w:rsidRPr="544377F3">
        <w:rPr>
          <w:sz w:val="28"/>
          <w:szCs w:val="28"/>
        </w:rPr>
        <w:t>S</w:t>
      </w:r>
      <w:r w:rsidRPr="544377F3">
        <w:rPr>
          <w:sz w:val="28"/>
          <w:szCs w:val="28"/>
        </w:rPr>
        <w:t xml:space="preserve">taff by </w:t>
      </w:r>
      <w:r w:rsidR="35C038B2" w:rsidRPr="544377F3">
        <w:rPr>
          <w:sz w:val="28"/>
          <w:szCs w:val="28"/>
        </w:rPr>
        <w:t>P</w:t>
      </w:r>
      <w:r w:rsidRPr="544377F3">
        <w:rPr>
          <w:sz w:val="28"/>
          <w:szCs w:val="28"/>
        </w:rPr>
        <w:t xml:space="preserve">ay </w:t>
      </w:r>
      <w:r w:rsidR="70944F8F" w:rsidRPr="544377F3">
        <w:rPr>
          <w:sz w:val="28"/>
          <w:szCs w:val="28"/>
        </w:rPr>
        <w:t>B</w:t>
      </w:r>
      <w:r w:rsidRPr="544377F3">
        <w:rPr>
          <w:sz w:val="28"/>
          <w:szCs w:val="28"/>
        </w:rPr>
        <w:t>and</w:t>
      </w:r>
      <w:bookmarkEnd w:id="15"/>
      <w:r w:rsidRPr="544377F3">
        <w:rPr>
          <w:sz w:val="28"/>
          <w:szCs w:val="28"/>
        </w:rPr>
        <w:t xml:space="preserve"> </w:t>
      </w:r>
    </w:p>
    <w:p w14:paraId="7813AD2D" w14:textId="77777777" w:rsidR="00355940" w:rsidRDefault="00355940" w:rsidP="00355940">
      <w:pPr>
        <w:pStyle w:val="Heading1"/>
      </w:pPr>
    </w:p>
    <w:p w14:paraId="64B5DA5E" w14:textId="79A3C30B" w:rsidR="002B4F3A" w:rsidRDefault="002B4F3A" w:rsidP="002B4F3A">
      <w:r>
        <w:t>Below, we have split the workforce into quartiles to show the proportion of Black, Asian and Multi</w:t>
      </w:r>
      <w:r w:rsidR="599EDE18">
        <w:t>-</w:t>
      </w:r>
      <w:r>
        <w:t xml:space="preserve">Ethnic staff </w:t>
      </w:r>
      <w:r w:rsidR="006512C3">
        <w:t xml:space="preserve">compared to White staff </w:t>
      </w:r>
      <w:r>
        <w:t xml:space="preserve">in each broad pay band. </w:t>
      </w:r>
    </w:p>
    <w:p w14:paraId="24F85FC1" w14:textId="77777777" w:rsidR="00084692" w:rsidRDefault="00084692" w:rsidP="002B4F3A"/>
    <w:p w14:paraId="716E5992" w14:textId="02B74D02" w:rsidR="00084692" w:rsidRDefault="00084692" w:rsidP="002B4F3A">
      <w:r>
        <w:rPr>
          <w:noProof/>
        </w:rPr>
        <w:drawing>
          <wp:inline distT="0" distB="0" distL="0" distR="0" wp14:anchorId="10925084" wp14:editId="7C734990">
            <wp:extent cx="5588263" cy="3359150"/>
            <wp:effectExtent l="0" t="0" r="0" b="0"/>
            <wp:docPr id="63551670" name="Picture 63551670" descr="This is a line graph that shows the breakdown of Black, Asian and Multi-Ethnic staff and White staff in each pay quartile. Lower quartile is 59.09% Black, Asian and Multi-Ethnic and 40.91% White. Lower middle quartile is 70.56% Black, Asian and Multi-Ethnic and 29.44% White. Upper middle quartile is 61.04% Black, Asian and Multi-Ethnic  and 38.96% White. Upper quartile is 51.11% Black, Asian and Multi Ethnic and 48.89% White. Total is 60.34% Black, Asian and Multi-Ethnic and 39.66%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670" name="Picture 63551670" descr="This is a line graph that shows the breakdown of Black, Asian and Multi-Ethnic staff and White staff in each pay quartile. Lower quartile is 59.09% Black, Asian and Multi-Ethnic and 40.91% White. Lower middle quartile is 70.56% Black, Asian and Multi-Ethnic and 29.44% White. Upper middle quartile is 61.04% Black, Asian and Multi-Ethnic  and 38.96% White. Upper quartile is 51.11% Black, Asian and Multi Ethnic and 48.89% White. Total is 60.34% Black, Asian and Multi-Ethnic and 39.66% Wh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304" cy="3366989"/>
                    </a:xfrm>
                    <a:prstGeom prst="rect">
                      <a:avLst/>
                    </a:prstGeom>
                    <a:noFill/>
                  </pic:spPr>
                </pic:pic>
              </a:graphicData>
            </a:graphic>
          </wp:inline>
        </w:drawing>
      </w:r>
    </w:p>
    <w:p w14:paraId="55B0876E" w14:textId="29324BD1" w:rsidR="00355940" w:rsidRDefault="00355940" w:rsidP="00895F96">
      <w:pPr>
        <w:jc w:val="center"/>
      </w:pPr>
    </w:p>
    <w:p w14:paraId="2597659A" w14:textId="1C1238DF" w:rsidR="544377F3" w:rsidRDefault="002635DE">
      <w:r>
        <w:lastRenderedPageBreak/>
        <w:t>There are 989 people in the lower and upper middle quartiles and 990 in the lower middle and upper quartiles.</w:t>
      </w:r>
    </w:p>
    <w:p w14:paraId="115D6903" w14:textId="4550D23E" w:rsidR="00895F96" w:rsidRDefault="00895F96" w:rsidP="00895F96">
      <w:r>
        <w:t xml:space="preserve">With our overall workforce split between </w:t>
      </w:r>
      <w:r w:rsidR="00AB306A">
        <w:t xml:space="preserve">Black, </w:t>
      </w:r>
      <w:proofErr w:type="gramStart"/>
      <w:r w:rsidR="00AB306A">
        <w:t>Asian</w:t>
      </w:r>
      <w:proofErr w:type="gramEnd"/>
      <w:r w:rsidR="00AB306A">
        <w:t xml:space="preserve"> and Multi</w:t>
      </w:r>
      <w:r w:rsidR="21F85BC7">
        <w:t>-</w:t>
      </w:r>
      <w:r w:rsidR="00AB306A">
        <w:t xml:space="preserve">Ethnic staff </w:t>
      </w:r>
      <w:r>
        <w:t xml:space="preserve">and </w:t>
      </w:r>
      <w:r w:rsidR="00AB306A">
        <w:t xml:space="preserve">White staff </w:t>
      </w:r>
      <w:r>
        <w:t xml:space="preserve">being </w:t>
      </w:r>
      <w:r w:rsidR="0095685E">
        <w:t>60</w:t>
      </w:r>
      <w:r>
        <w:t>:</w:t>
      </w:r>
      <w:r w:rsidR="00AB306A">
        <w:t>4</w:t>
      </w:r>
      <w:r w:rsidR="0095685E">
        <w:t>0</w:t>
      </w:r>
      <w:r>
        <w:t xml:space="preserve">, this is a useful benchmark against which to compare the balance in each of the quartiles. </w:t>
      </w:r>
    </w:p>
    <w:p w14:paraId="479252C2" w14:textId="4A473BED" w:rsidR="00895F96" w:rsidRDefault="00802DF4" w:rsidP="00895F96">
      <w:r>
        <w:t xml:space="preserve">Black, </w:t>
      </w:r>
      <w:proofErr w:type="gramStart"/>
      <w:r>
        <w:t>Asian</w:t>
      </w:r>
      <w:proofErr w:type="gramEnd"/>
      <w:r>
        <w:t xml:space="preserve"> and Multi</w:t>
      </w:r>
      <w:r w:rsidR="4641D46E">
        <w:t>-</w:t>
      </w:r>
      <w:r>
        <w:t xml:space="preserve">Ethnic staff are </w:t>
      </w:r>
      <w:r w:rsidR="00895F96">
        <w:t xml:space="preserve">proportionately </w:t>
      </w:r>
      <w:r w:rsidR="6D91A074">
        <w:t>overrepresented</w:t>
      </w:r>
      <w:r w:rsidR="00895F96">
        <w:t xml:space="preserve"> in the </w:t>
      </w:r>
      <w:r w:rsidR="00762C8D">
        <w:t xml:space="preserve">upper middle and </w:t>
      </w:r>
      <w:r w:rsidR="00895F96">
        <w:t xml:space="preserve">lower </w:t>
      </w:r>
      <w:r>
        <w:t xml:space="preserve">middle </w:t>
      </w:r>
      <w:r w:rsidR="00895F96">
        <w:t>quartile</w:t>
      </w:r>
      <w:r w:rsidR="00762C8D">
        <w:t>s</w:t>
      </w:r>
      <w:r w:rsidR="00895F96">
        <w:t xml:space="preserve"> and proportionately </w:t>
      </w:r>
      <w:r w:rsidR="751F401D">
        <w:t>underrepresented</w:t>
      </w:r>
      <w:r w:rsidR="00895F96">
        <w:t xml:space="preserve"> in the </w:t>
      </w:r>
      <w:r>
        <w:t xml:space="preserve">upper </w:t>
      </w:r>
      <w:r w:rsidR="00762C8D">
        <w:t xml:space="preserve">and lower </w:t>
      </w:r>
      <w:r w:rsidR="00895F96">
        <w:t>quartile</w:t>
      </w:r>
      <w:r w:rsidR="00762C8D">
        <w:t>s</w:t>
      </w:r>
      <w:r w:rsidR="00895F96">
        <w:t>.</w:t>
      </w:r>
    </w:p>
    <w:p w14:paraId="242964F9" w14:textId="6313729B" w:rsidR="00355940" w:rsidRDefault="00355940" w:rsidP="009722B1"/>
    <w:p w14:paraId="557F2ABE" w14:textId="69649C69" w:rsidR="00E82FF1" w:rsidRDefault="00E82FF1" w:rsidP="544377F3">
      <w:pPr>
        <w:pStyle w:val="Heading1"/>
        <w:rPr>
          <w:sz w:val="28"/>
          <w:szCs w:val="28"/>
        </w:rPr>
      </w:pPr>
      <w:bookmarkStart w:id="16" w:name="_Toc158730832"/>
      <w:r w:rsidRPr="544377F3">
        <w:rPr>
          <w:sz w:val="28"/>
          <w:szCs w:val="28"/>
        </w:rPr>
        <w:t xml:space="preserve">Workforce </w:t>
      </w:r>
      <w:r w:rsidR="53B81456" w:rsidRPr="544377F3">
        <w:rPr>
          <w:sz w:val="28"/>
          <w:szCs w:val="28"/>
        </w:rPr>
        <w:t>P</w:t>
      </w:r>
      <w:r w:rsidRPr="544377F3">
        <w:rPr>
          <w:sz w:val="28"/>
          <w:szCs w:val="28"/>
        </w:rPr>
        <w:t xml:space="preserve">rofile – </w:t>
      </w:r>
      <w:r w:rsidR="5D4E4D99" w:rsidRPr="544377F3">
        <w:rPr>
          <w:sz w:val="28"/>
          <w:szCs w:val="28"/>
        </w:rPr>
        <w:t>D</w:t>
      </w:r>
      <w:r w:rsidRPr="544377F3">
        <w:rPr>
          <w:sz w:val="28"/>
          <w:szCs w:val="28"/>
        </w:rPr>
        <w:t>isability</w:t>
      </w:r>
      <w:bookmarkEnd w:id="16"/>
      <w:r w:rsidRPr="544377F3">
        <w:rPr>
          <w:sz w:val="28"/>
          <w:szCs w:val="28"/>
        </w:rPr>
        <w:t xml:space="preserve"> </w:t>
      </w:r>
    </w:p>
    <w:p w14:paraId="284480A6" w14:textId="581BF2B2" w:rsidR="006719FA" w:rsidRDefault="006719FA" w:rsidP="006719FA">
      <w:r>
        <w:t xml:space="preserve">When we calculate disability pay figures, calculations are based on all full pay employees, a reduced pay employee being someone who is receiving less than their standard salary, for example on career break, maternity leave etc. </w:t>
      </w:r>
    </w:p>
    <w:p w14:paraId="67082742" w14:textId="3B1CC3E1" w:rsidR="006719FA" w:rsidRDefault="006719FA" w:rsidP="006719FA">
      <w:proofErr w:type="gramStart"/>
      <w:r>
        <w:t>At</w:t>
      </w:r>
      <w:proofErr w:type="gramEnd"/>
      <w:r>
        <w:t xml:space="preserve"> 31</w:t>
      </w:r>
      <w:r w:rsidRPr="001C6DAB">
        <w:rPr>
          <w:vertAlign w:val="superscript"/>
        </w:rPr>
        <w:t>st</w:t>
      </w:r>
      <w:r>
        <w:t xml:space="preserve"> March 202</w:t>
      </w:r>
      <w:r w:rsidR="001E1571">
        <w:t>3</w:t>
      </w:r>
      <w:r>
        <w:t>, our total number of full pay employees was 3</w:t>
      </w:r>
      <w:r w:rsidR="000B4864">
        <w:t>958</w:t>
      </w:r>
      <w:r>
        <w:t xml:space="preserve">, of which </w:t>
      </w:r>
      <w:r w:rsidR="00882169">
        <w:t>2</w:t>
      </w:r>
      <w:r w:rsidR="000B4864">
        <w:t>50</w:t>
      </w:r>
      <w:r w:rsidR="00882169">
        <w:t xml:space="preserve"> </w:t>
      </w:r>
      <w:r>
        <w:t>(</w:t>
      </w:r>
      <w:r w:rsidR="008F405C">
        <w:t>6</w:t>
      </w:r>
      <w:r>
        <w:t xml:space="preserve">%) were </w:t>
      </w:r>
      <w:r w:rsidR="00251D13">
        <w:t>d</w:t>
      </w:r>
      <w:r w:rsidR="004C3F66">
        <w:t>isabled</w:t>
      </w:r>
      <w:r>
        <w:t xml:space="preserve">, </w:t>
      </w:r>
      <w:r w:rsidR="004C3F66">
        <w:t>30</w:t>
      </w:r>
      <w:r w:rsidR="000B4864">
        <w:t>94</w:t>
      </w:r>
      <w:r>
        <w:t xml:space="preserve"> (</w:t>
      </w:r>
      <w:r w:rsidR="00A239C9">
        <w:t>78</w:t>
      </w:r>
      <w:r>
        <w:t xml:space="preserve">%) were </w:t>
      </w:r>
      <w:r w:rsidR="00251D13">
        <w:t xml:space="preserve">not disabled </w:t>
      </w:r>
      <w:r>
        <w:t xml:space="preserve">and </w:t>
      </w:r>
      <w:r w:rsidR="000B4864">
        <w:t>6</w:t>
      </w:r>
      <w:r w:rsidR="00251D13">
        <w:t>1</w:t>
      </w:r>
      <w:r w:rsidR="000B4864">
        <w:t>4</w:t>
      </w:r>
      <w:r w:rsidR="00251D13">
        <w:t xml:space="preserve"> </w:t>
      </w:r>
      <w:r>
        <w:t>(</w:t>
      </w:r>
      <w:r w:rsidR="00A239C9">
        <w:t>16</w:t>
      </w:r>
      <w:r>
        <w:t xml:space="preserve">%) had not disclosed their </w:t>
      </w:r>
      <w:r w:rsidR="00232690">
        <w:t>disability status</w:t>
      </w:r>
      <w:r>
        <w:t>.</w:t>
      </w:r>
    </w:p>
    <w:p w14:paraId="3D2BD20D" w14:textId="77777777" w:rsidR="0023060E" w:rsidRDefault="0023060E" w:rsidP="006719FA"/>
    <w:p w14:paraId="38955C85" w14:textId="6EFFA866" w:rsidR="00B14B90" w:rsidRDefault="0023060E" w:rsidP="009722B1">
      <w:r>
        <w:rPr>
          <w:noProof/>
        </w:rPr>
        <w:drawing>
          <wp:inline distT="0" distB="0" distL="0" distR="0" wp14:anchorId="1B9CC232" wp14:editId="2CEFB3CC">
            <wp:extent cx="5767848" cy="3467100"/>
            <wp:effectExtent l="0" t="0" r="4445" b="0"/>
            <wp:docPr id="1287477000" name="Picture 1287477000" descr="This is a pie chart showing the split between disabled staff (250), non disabled staff (3094) and staff who have not disclosed (614) in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7000" name="Picture 1287477000" descr="This is a pie chart showing the split between disabled staff (250), non disabled staff (3094) and staff who have not disclosed (614) in the workfor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5661" cy="3471797"/>
                    </a:xfrm>
                    <a:prstGeom prst="rect">
                      <a:avLst/>
                    </a:prstGeom>
                    <a:noFill/>
                  </pic:spPr>
                </pic:pic>
              </a:graphicData>
            </a:graphic>
          </wp:inline>
        </w:drawing>
      </w:r>
    </w:p>
    <w:p w14:paraId="0A63ED87" w14:textId="77777777" w:rsidR="0023060E" w:rsidRDefault="0023060E" w:rsidP="009722B1"/>
    <w:p w14:paraId="715E5889" w14:textId="179082B4" w:rsidR="006719FA" w:rsidRDefault="006719FA" w:rsidP="006719FA">
      <w:pPr>
        <w:jc w:val="center"/>
      </w:pPr>
    </w:p>
    <w:p w14:paraId="265D3388" w14:textId="2ACFD274" w:rsidR="00355940" w:rsidRDefault="00355940" w:rsidP="009722B1"/>
    <w:p w14:paraId="55A75DC6" w14:textId="77777777" w:rsidR="00FA5EA7" w:rsidRDefault="00FA5EA7" w:rsidP="00256ADF">
      <w:pPr>
        <w:pStyle w:val="Heading1"/>
      </w:pPr>
    </w:p>
    <w:p w14:paraId="7ECFF1B0" w14:textId="77777777" w:rsidR="00FA5EA7" w:rsidRDefault="00FA5EA7" w:rsidP="00256ADF">
      <w:pPr>
        <w:pStyle w:val="Heading1"/>
      </w:pPr>
    </w:p>
    <w:p w14:paraId="366F68CA" w14:textId="77777777" w:rsidR="00FA5EA7" w:rsidRDefault="00FA5EA7" w:rsidP="00256ADF">
      <w:pPr>
        <w:pStyle w:val="Heading1"/>
      </w:pPr>
    </w:p>
    <w:p w14:paraId="0E3DDDE0" w14:textId="77777777" w:rsidR="00FA5EA7" w:rsidRDefault="00FA5EA7" w:rsidP="00256ADF">
      <w:pPr>
        <w:pStyle w:val="Heading1"/>
      </w:pPr>
    </w:p>
    <w:p w14:paraId="4FADED58" w14:textId="20CD56AA" w:rsidR="00256ADF" w:rsidRDefault="00256ADF" w:rsidP="544377F3">
      <w:pPr>
        <w:pStyle w:val="Heading1"/>
        <w:rPr>
          <w:sz w:val="28"/>
          <w:szCs w:val="28"/>
        </w:rPr>
      </w:pPr>
      <w:bookmarkStart w:id="17" w:name="_Toc158730833"/>
      <w:r w:rsidRPr="544377F3">
        <w:rPr>
          <w:sz w:val="28"/>
          <w:szCs w:val="28"/>
        </w:rPr>
        <w:t xml:space="preserve">Mean </w:t>
      </w:r>
      <w:r w:rsidR="69BA0CF9" w:rsidRPr="544377F3">
        <w:rPr>
          <w:sz w:val="28"/>
          <w:szCs w:val="28"/>
        </w:rPr>
        <w:t>D</w:t>
      </w:r>
      <w:r w:rsidRPr="544377F3">
        <w:rPr>
          <w:sz w:val="28"/>
          <w:szCs w:val="28"/>
        </w:rPr>
        <w:t xml:space="preserve">isability </w:t>
      </w:r>
      <w:r w:rsidR="6C37EF75" w:rsidRPr="544377F3">
        <w:rPr>
          <w:sz w:val="28"/>
          <w:szCs w:val="28"/>
        </w:rPr>
        <w:t>P</w:t>
      </w:r>
      <w:r w:rsidRPr="544377F3">
        <w:rPr>
          <w:sz w:val="28"/>
          <w:szCs w:val="28"/>
        </w:rPr>
        <w:t xml:space="preserve">ay </w:t>
      </w:r>
      <w:r w:rsidR="5CA21527" w:rsidRPr="544377F3">
        <w:rPr>
          <w:sz w:val="28"/>
          <w:szCs w:val="28"/>
        </w:rPr>
        <w:t>G</w:t>
      </w:r>
      <w:r w:rsidRPr="544377F3">
        <w:rPr>
          <w:sz w:val="28"/>
          <w:szCs w:val="28"/>
        </w:rPr>
        <w:t>ap</w:t>
      </w:r>
      <w:bookmarkEnd w:id="17"/>
      <w:r w:rsidRPr="544377F3">
        <w:rPr>
          <w:sz w:val="28"/>
          <w:szCs w:val="28"/>
        </w:rPr>
        <w:t xml:space="preserve"> </w:t>
      </w:r>
    </w:p>
    <w:p w14:paraId="01C966BD" w14:textId="4BC03431" w:rsidR="00256ADF" w:rsidRDefault="00256ADF" w:rsidP="009722B1"/>
    <w:p w14:paraId="3BBC9DE5" w14:textId="013A346A" w:rsidR="00B6766F" w:rsidRDefault="00B6766F" w:rsidP="009722B1">
      <w:r>
        <w:rPr>
          <w:noProof/>
        </w:rPr>
        <w:drawing>
          <wp:inline distT="0" distB="0" distL="0" distR="0" wp14:anchorId="72793949" wp14:editId="1715874D">
            <wp:extent cx="5461000" cy="2936705"/>
            <wp:effectExtent l="0" t="0" r="0" b="0"/>
            <wp:docPr id="433035199" name="Picture 433035199" descr="This is a graphic showing the mean average hourly rate of pay for disabled staff (£24.13) and non disabled staff (£23.42) It explains that disabled staff earn on average 3.03% more than non disabl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5199" name="Picture 433035199" descr="This is a graphic showing the mean average hourly rate of pay for disabled staff (£24.13) and non disabled staff (£23.42) It explains that disabled staff earn on average 3.03% more than non disabled sta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083" cy="2944816"/>
                    </a:xfrm>
                    <a:prstGeom prst="rect">
                      <a:avLst/>
                    </a:prstGeom>
                    <a:noFill/>
                  </pic:spPr>
                </pic:pic>
              </a:graphicData>
            </a:graphic>
          </wp:inline>
        </w:drawing>
      </w:r>
    </w:p>
    <w:p w14:paraId="1EB7CF9C" w14:textId="6EEFE81F" w:rsidR="003D4A08" w:rsidRDefault="00FA5EA7" w:rsidP="00FA5EA7">
      <w:r>
        <w:t xml:space="preserve">The mean disability pay gap has </w:t>
      </w:r>
      <w:r w:rsidR="00A85CD3">
        <w:t xml:space="preserve">increased </w:t>
      </w:r>
      <w:r w:rsidR="008C362D">
        <w:t xml:space="preserve">from last year, </w:t>
      </w:r>
      <w:r w:rsidR="00745C02">
        <w:t>when it was -</w:t>
      </w:r>
      <w:r w:rsidR="00A85CD3">
        <w:t>1.40</w:t>
      </w:r>
      <w:r w:rsidR="00C114E5">
        <w:t>%, to     -</w:t>
      </w:r>
      <w:r w:rsidR="00A85CD3">
        <w:t>3</w:t>
      </w:r>
      <w:r w:rsidR="00C114E5">
        <w:t>.</w:t>
      </w:r>
      <w:r w:rsidR="00A85CD3">
        <w:t>03</w:t>
      </w:r>
      <w:r w:rsidR="00C114E5">
        <w:t>% in 202</w:t>
      </w:r>
      <w:r w:rsidR="00A85CD3">
        <w:t>4</w:t>
      </w:r>
      <w:r w:rsidR="00C114E5">
        <w:t>.</w:t>
      </w:r>
    </w:p>
    <w:p w14:paraId="760309A4" w14:textId="77777777" w:rsidR="00017420" w:rsidRDefault="00017420" w:rsidP="00FA5EA7"/>
    <w:p w14:paraId="0F4EE2EF" w14:textId="035AFBD1" w:rsidR="00017420" w:rsidRDefault="00017420" w:rsidP="544377F3">
      <w:pPr>
        <w:pStyle w:val="Heading1"/>
        <w:rPr>
          <w:sz w:val="28"/>
          <w:szCs w:val="28"/>
        </w:rPr>
      </w:pPr>
      <w:bookmarkStart w:id="18" w:name="_Toc158730834"/>
      <w:r w:rsidRPr="544377F3">
        <w:rPr>
          <w:sz w:val="28"/>
          <w:szCs w:val="28"/>
        </w:rPr>
        <w:t xml:space="preserve">Median </w:t>
      </w:r>
      <w:r w:rsidR="217DDE9B" w:rsidRPr="544377F3">
        <w:rPr>
          <w:sz w:val="28"/>
          <w:szCs w:val="28"/>
        </w:rPr>
        <w:t>D</w:t>
      </w:r>
      <w:r w:rsidRPr="544377F3">
        <w:rPr>
          <w:sz w:val="28"/>
          <w:szCs w:val="28"/>
        </w:rPr>
        <w:t xml:space="preserve">isability </w:t>
      </w:r>
      <w:r w:rsidR="6134C56C" w:rsidRPr="544377F3">
        <w:rPr>
          <w:sz w:val="28"/>
          <w:szCs w:val="28"/>
        </w:rPr>
        <w:t>P</w:t>
      </w:r>
      <w:r w:rsidRPr="544377F3">
        <w:rPr>
          <w:sz w:val="28"/>
          <w:szCs w:val="28"/>
        </w:rPr>
        <w:t xml:space="preserve">ay </w:t>
      </w:r>
      <w:r w:rsidR="2564E3E0" w:rsidRPr="544377F3">
        <w:rPr>
          <w:sz w:val="28"/>
          <w:szCs w:val="28"/>
        </w:rPr>
        <w:t>G</w:t>
      </w:r>
      <w:r w:rsidRPr="544377F3">
        <w:rPr>
          <w:sz w:val="28"/>
          <w:szCs w:val="28"/>
        </w:rPr>
        <w:t>ap</w:t>
      </w:r>
      <w:bookmarkEnd w:id="18"/>
      <w:r w:rsidRPr="544377F3">
        <w:rPr>
          <w:sz w:val="28"/>
          <w:szCs w:val="28"/>
        </w:rPr>
        <w:t xml:space="preserve"> </w:t>
      </w:r>
    </w:p>
    <w:p w14:paraId="3A0BC4D2" w14:textId="1FD2D087" w:rsidR="00674EC0" w:rsidRDefault="00674EC0" w:rsidP="009722B1"/>
    <w:p w14:paraId="5CD3BA55" w14:textId="4D07C7B6" w:rsidR="0000512B" w:rsidRDefault="0000512B" w:rsidP="009722B1">
      <w:r>
        <w:rPr>
          <w:noProof/>
        </w:rPr>
        <w:drawing>
          <wp:inline distT="0" distB="0" distL="0" distR="0" wp14:anchorId="3ACDAF6B" wp14:editId="0246D6F1">
            <wp:extent cx="5689600" cy="3050518"/>
            <wp:effectExtent l="0" t="0" r="0" b="0"/>
            <wp:docPr id="1127479795" name="Picture 1127479795" descr="This is a graphic showing the median average hourly rate of pay for disabled staff (£23.36) and non disabled staff (£22.77). It explains that disabled staff earn on average 2.59% more than non disabl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9795" name="Picture 1127479795" descr="This is a graphic showing the median average hourly rate of pay for disabled staff (£23.36) and non disabled staff (£22.77). It explains that disabled staff earn on average 2.59% more than non disabled sta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724" cy="3057554"/>
                    </a:xfrm>
                    <a:prstGeom prst="rect">
                      <a:avLst/>
                    </a:prstGeom>
                    <a:noFill/>
                  </pic:spPr>
                </pic:pic>
              </a:graphicData>
            </a:graphic>
          </wp:inline>
        </w:drawing>
      </w:r>
    </w:p>
    <w:p w14:paraId="1A75F53F" w14:textId="6FC1E92D" w:rsidR="003D4A08" w:rsidRDefault="003D4A08" w:rsidP="003D4A08">
      <w:r>
        <w:t xml:space="preserve">The median disability pay gap has </w:t>
      </w:r>
      <w:r w:rsidR="005A219D">
        <w:t>in</w:t>
      </w:r>
      <w:r w:rsidR="008C362D">
        <w:t xml:space="preserve">creased </w:t>
      </w:r>
      <w:r w:rsidR="005A219D">
        <w:t xml:space="preserve">slightly </w:t>
      </w:r>
      <w:r w:rsidR="008C362D">
        <w:t>since last year</w:t>
      </w:r>
      <w:r w:rsidR="0003130C">
        <w:t xml:space="preserve">, when it was </w:t>
      </w:r>
      <w:r w:rsidR="007053F9">
        <w:t xml:space="preserve">       </w:t>
      </w:r>
      <w:r w:rsidR="0003130C">
        <w:t>-</w:t>
      </w:r>
      <w:r w:rsidR="005A219D">
        <w:t>2.53</w:t>
      </w:r>
      <w:r w:rsidR="0003130C">
        <w:t>%</w:t>
      </w:r>
      <w:r w:rsidR="009D2FA6">
        <w:t>, to -2.5</w:t>
      </w:r>
      <w:r w:rsidR="005A219D">
        <w:t>9</w:t>
      </w:r>
      <w:r w:rsidR="009D2FA6">
        <w:t>% in 202</w:t>
      </w:r>
      <w:r w:rsidR="005A219D">
        <w:t>4</w:t>
      </w:r>
      <w:r w:rsidR="009D2FA6">
        <w:t>.</w:t>
      </w:r>
    </w:p>
    <w:p w14:paraId="12ADC100" w14:textId="2418472F" w:rsidR="00EB6108" w:rsidRDefault="00EB6108" w:rsidP="544377F3">
      <w:pPr>
        <w:pStyle w:val="Heading1"/>
        <w:rPr>
          <w:sz w:val="28"/>
          <w:szCs w:val="28"/>
        </w:rPr>
      </w:pPr>
      <w:bookmarkStart w:id="19" w:name="_Toc158730835"/>
      <w:r w:rsidRPr="544377F3">
        <w:rPr>
          <w:sz w:val="28"/>
          <w:szCs w:val="28"/>
        </w:rPr>
        <w:lastRenderedPageBreak/>
        <w:t xml:space="preserve">Bonus </w:t>
      </w:r>
      <w:r w:rsidR="3C3F52CA" w:rsidRPr="544377F3">
        <w:rPr>
          <w:sz w:val="28"/>
          <w:szCs w:val="28"/>
        </w:rPr>
        <w:t>D</w:t>
      </w:r>
      <w:r w:rsidRPr="544377F3">
        <w:rPr>
          <w:sz w:val="28"/>
          <w:szCs w:val="28"/>
        </w:rPr>
        <w:t xml:space="preserve">isability </w:t>
      </w:r>
      <w:r w:rsidR="58C3167A" w:rsidRPr="544377F3">
        <w:rPr>
          <w:sz w:val="28"/>
          <w:szCs w:val="28"/>
        </w:rPr>
        <w:t>P</w:t>
      </w:r>
      <w:r w:rsidRPr="544377F3">
        <w:rPr>
          <w:sz w:val="28"/>
          <w:szCs w:val="28"/>
        </w:rPr>
        <w:t>ay</w:t>
      </w:r>
      <w:r w:rsidR="6B173D74" w:rsidRPr="544377F3">
        <w:rPr>
          <w:sz w:val="28"/>
          <w:szCs w:val="28"/>
        </w:rPr>
        <w:t xml:space="preserve"> Gap</w:t>
      </w:r>
      <w:bookmarkEnd w:id="19"/>
    </w:p>
    <w:p w14:paraId="2ED1E130" w14:textId="77777777" w:rsidR="00EB6108" w:rsidRDefault="00EB6108" w:rsidP="00EB6108">
      <w:pPr>
        <w:pStyle w:val="Heading1"/>
      </w:pPr>
    </w:p>
    <w:p w14:paraId="44B8AD27" w14:textId="77777777" w:rsidR="00EB6108" w:rsidRDefault="00EB6108" w:rsidP="00EB6108">
      <w:pPr>
        <w:rPr>
          <w:b/>
          <w:bCs/>
        </w:rPr>
      </w:pPr>
      <w:r w:rsidRPr="000170B3">
        <w:rPr>
          <w:b/>
          <w:bCs/>
        </w:rPr>
        <w:t xml:space="preserve">Mean average bonus pay </w:t>
      </w:r>
      <w:proofErr w:type="gramStart"/>
      <w:r w:rsidRPr="000170B3">
        <w:rPr>
          <w:b/>
          <w:bCs/>
        </w:rPr>
        <w:t>gap</w:t>
      </w:r>
      <w:proofErr w:type="gramEnd"/>
    </w:p>
    <w:p w14:paraId="28CAE604" w14:textId="14BF8AC9" w:rsidR="00E01C37" w:rsidRPr="000170B3" w:rsidRDefault="00E01C37" w:rsidP="00EB6108">
      <w:pPr>
        <w:rPr>
          <w:b/>
          <w:bCs/>
        </w:rPr>
      </w:pPr>
      <w:r>
        <w:rPr>
          <w:b/>
          <w:bCs/>
          <w:noProof/>
        </w:rPr>
        <w:drawing>
          <wp:inline distT="0" distB="0" distL="0" distR="0" wp14:anchorId="329A3372" wp14:editId="1224AA6A">
            <wp:extent cx="5461000" cy="2928113"/>
            <wp:effectExtent l="0" t="0" r="0" b="0"/>
            <wp:docPr id="1774301236" name="Picture 1774301236" descr="This is a graphic showing disabled staffs mean average bonus pay - £71.21 and non disabled staffs - £86.51. It explains that disabled staff earn on average 17.69% less in bonuses than non disabl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1236" name="Picture 1774301236" descr="This is a graphic showing disabled staffs mean average bonus pay - £71.21 and non disabled staffs - £86.51. It explains that disabled staff earn on average 17.69% less in bonuses than non disabled sta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571" cy="2933781"/>
                    </a:xfrm>
                    <a:prstGeom prst="rect">
                      <a:avLst/>
                    </a:prstGeom>
                    <a:noFill/>
                  </pic:spPr>
                </pic:pic>
              </a:graphicData>
            </a:graphic>
          </wp:inline>
        </w:drawing>
      </w:r>
    </w:p>
    <w:p w14:paraId="2E41C42D" w14:textId="5210243A" w:rsidR="00BE31F2" w:rsidRPr="000170B3" w:rsidRDefault="00BE31F2" w:rsidP="00BE31F2">
      <w:pPr>
        <w:rPr>
          <w:b/>
          <w:bCs/>
        </w:rPr>
      </w:pPr>
      <w:r w:rsidRPr="000170B3">
        <w:rPr>
          <w:b/>
          <w:bCs/>
        </w:rPr>
        <w:t>Me</w:t>
      </w:r>
      <w:r w:rsidR="001D060D">
        <w:rPr>
          <w:b/>
          <w:bCs/>
        </w:rPr>
        <w:t>dian</w:t>
      </w:r>
      <w:r w:rsidRPr="000170B3">
        <w:rPr>
          <w:b/>
          <w:bCs/>
        </w:rPr>
        <w:t xml:space="preserve"> average bonus </w:t>
      </w:r>
      <w:proofErr w:type="gramStart"/>
      <w:r w:rsidRPr="000170B3">
        <w:rPr>
          <w:b/>
          <w:bCs/>
        </w:rPr>
        <w:t>pay</w:t>
      </w:r>
      <w:proofErr w:type="gramEnd"/>
      <w:r w:rsidRPr="000170B3">
        <w:rPr>
          <w:b/>
          <w:bCs/>
        </w:rPr>
        <w:t xml:space="preserve"> gap</w:t>
      </w:r>
    </w:p>
    <w:p w14:paraId="31525CD4" w14:textId="02F85E6B" w:rsidR="003D4A08" w:rsidRDefault="005A729C" w:rsidP="005A729C">
      <w:pPr>
        <w:jc w:val="center"/>
      </w:pPr>
      <w:r>
        <w:rPr>
          <w:noProof/>
        </w:rPr>
        <w:drawing>
          <wp:inline distT="0" distB="0" distL="0" distR="0" wp14:anchorId="42343ED6" wp14:editId="769250B2">
            <wp:extent cx="5429250" cy="2902413"/>
            <wp:effectExtent l="0" t="0" r="0" b="0"/>
            <wp:docPr id="19" name="Picture 19" descr="This is a graphic showing disabled staffs median average bonus pay - £90.00 and non disabled staffs - £90.00. It explains that disabled staff earn the same as non disabled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s a graphic showing disabled staffs median average bonus pay - £90.00 and non disabled staffs - £90.00. It explains that disabled staff earn the same as non disabled sta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346" cy="2907276"/>
                    </a:xfrm>
                    <a:prstGeom prst="rect">
                      <a:avLst/>
                    </a:prstGeom>
                    <a:noFill/>
                  </pic:spPr>
                </pic:pic>
              </a:graphicData>
            </a:graphic>
          </wp:inline>
        </w:drawing>
      </w:r>
    </w:p>
    <w:p w14:paraId="783279B7" w14:textId="437454CC" w:rsidR="00BE31F2" w:rsidRDefault="00BE31F2" w:rsidP="009722B1"/>
    <w:p w14:paraId="7DB7AB59" w14:textId="218D5B11" w:rsidR="00BE31F2" w:rsidRDefault="00BE31F2" w:rsidP="00BE31F2">
      <w:r>
        <w:t xml:space="preserve">The Council does not operate any performance related pay or bonus schemes. Bonuses in the context of the specific definition in relation to the </w:t>
      </w:r>
      <w:r w:rsidR="00FF433B">
        <w:t xml:space="preserve">disability </w:t>
      </w:r>
      <w:r>
        <w:t>pay gap is mostly recruitment and retention payments for difficult-to-recruit posts.</w:t>
      </w:r>
    </w:p>
    <w:p w14:paraId="49D5C46E" w14:textId="77777777" w:rsidR="009F4B25" w:rsidRDefault="009F4B25" w:rsidP="009F4B25">
      <w:pPr>
        <w:pStyle w:val="Heading1"/>
      </w:pPr>
    </w:p>
    <w:p w14:paraId="555596A5" w14:textId="77777777" w:rsidR="009F4B25" w:rsidRDefault="009F4B25" w:rsidP="009F4B25">
      <w:pPr>
        <w:pStyle w:val="Heading1"/>
      </w:pPr>
    </w:p>
    <w:p w14:paraId="12CA0747" w14:textId="5DC7EFF4" w:rsidR="544377F3" w:rsidRDefault="544377F3" w:rsidP="544377F3">
      <w:pPr>
        <w:pStyle w:val="Heading1"/>
      </w:pPr>
    </w:p>
    <w:p w14:paraId="57F9066E" w14:textId="1AEE353C" w:rsidR="009F4B25" w:rsidRDefault="009F4B25" w:rsidP="544377F3">
      <w:pPr>
        <w:pStyle w:val="Heading1"/>
        <w:rPr>
          <w:sz w:val="28"/>
          <w:szCs w:val="28"/>
        </w:rPr>
      </w:pPr>
      <w:bookmarkStart w:id="20" w:name="_Toc158730836"/>
      <w:r w:rsidRPr="544377F3">
        <w:rPr>
          <w:sz w:val="28"/>
          <w:szCs w:val="28"/>
        </w:rPr>
        <w:lastRenderedPageBreak/>
        <w:t xml:space="preserve">Proportion of </w:t>
      </w:r>
      <w:r w:rsidR="23CA27BE" w:rsidRPr="544377F3">
        <w:rPr>
          <w:sz w:val="28"/>
          <w:szCs w:val="28"/>
        </w:rPr>
        <w:t>D</w:t>
      </w:r>
      <w:r w:rsidRPr="544377F3">
        <w:rPr>
          <w:sz w:val="28"/>
          <w:szCs w:val="28"/>
        </w:rPr>
        <w:t xml:space="preserve">isabled and </w:t>
      </w:r>
      <w:r w:rsidR="67EBDCDC" w:rsidRPr="544377F3">
        <w:rPr>
          <w:sz w:val="28"/>
          <w:szCs w:val="28"/>
        </w:rPr>
        <w:t>N</w:t>
      </w:r>
      <w:r w:rsidRPr="544377F3">
        <w:rPr>
          <w:sz w:val="28"/>
          <w:szCs w:val="28"/>
        </w:rPr>
        <w:t>on</w:t>
      </w:r>
      <w:r w:rsidR="2E57BA0C" w:rsidRPr="544377F3">
        <w:rPr>
          <w:sz w:val="28"/>
          <w:szCs w:val="28"/>
        </w:rPr>
        <w:t>-</w:t>
      </w:r>
      <w:r w:rsidRPr="544377F3">
        <w:rPr>
          <w:sz w:val="28"/>
          <w:szCs w:val="28"/>
        </w:rPr>
        <w:t xml:space="preserve">disabled </w:t>
      </w:r>
      <w:r w:rsidR="040103FD" w:rsidRPr="544377F3">
        <w:rPr>
          <w:sz w:val="28"/>
          <w:szCs w:val="28"/>
        </w:rPr>
        <w:t>S</w:t>
      </w:r>
      <w:r w:rsidRPr="544377F3">
        <w:rPr>
          <w:sz w:val="28"/>
          <w:szCs w:val="28"/>
        </w:rPr>
        <w:t xml:space="preserve">taff by </w:t>
      </w:r>
      <w:r w:rsidR="7EB93187" w:rsidRPr="544377F3">
        <w:rPr>
          <w:sz w:val="28"/>
          <w:szCs w:val="28"/>
        </w:rPr>
        <w:t>P</w:t>
      </w:r>
      <w:r w:rsidRPr="544377F3">
        <w:rPr>
          <w:sz w:val="28"/>
          <w:szCs w:val="28"/>
        </w:rPr>
        <w:t xml:space="preserve">ay </w:t>
      </w:r>
      <w:r w:rsidR="5A27B227" w:rsidRPr="544377F3">
        <w:rPr>
          <w:sz w:val="28"/>
          <w:szCs w:val="28"/>
        </w:rPr>
        <w:t>B</w:t>
      </w:r>
      <w:r w:rsidRPr="544377F3">
        <w:rPr>
          <w:sz w:val="28"/>
          <w:szCs w:val="28"/>
        </w:rPr>
        <w:t>and</w:t>
      </w:r>
      <w:bookmarkEnd w:id="20"/>
      <w:r w:rsidRPr="544377F3">
        <w:rPr>
          <w:sz w:val="28"/>
          <w:szCs w:val="28"/>
        </w:rPr>
        <w:t xml:space="preserve"> </w:t>
      </w:r>
    </w:p>
    <w:p w14:paraId="077894BD" w14:textId="77777777" w:rsidR="009F4B25" w:rsidRDefault="009F4B25" w:rsidP="009F4B25">
      <w:pPr>
        <w:pStyle w:val="Heading1"/>
      </w:pPr>
    </w:p>
    <w:p w14:paraId="37EEC3EB" w14:textId="5BB23154" w:rsidR="009F4B25" w:rsidRDefault="009F4B25" w:rsidP="009F4B25">
      <w:r>
        <w:t>Below, we have split the workforce into quartiles to show the proportion of disabled staff compared to non</w:t>
      </w:r>
      <w:r w:rsidR="5028C63B">
        <w:t>-</w:t>
      </w:r>
      <w:r>
        <w:t xml:space="preserve">disabled staff in each broad pay band. </w:t>
      </w:r>
    </w:p>
    <w:p w14:paraId="2F80B26A" w14:textId="4E1E396C" w:rsidR="00A97043" w:rsidRDefault="00A97043" w:rsidP="009F4B25">
      <w:r>
        <w:rPr>
          <w:noProof/>
        </w:rPr>
        <w:drawing>
          <wp:inline distT="0" distB="0" distL="0" distR="0" wp14:anchorId="61BBA8DE" wp14:editId="1BA6CFD0">
            <wp:extent cx="5727700" cy="3442966"/>
            <wp:effectExtent l="0" t="0" r="6350" b="5715"/>
            <wp:docPr id="1134241141" name="Picture 1134241141" descr="This is a line graph that shows the breakdown of disabled staff and non disabled staff in each pay quartile. Lower quartile is 5.38% disabled and 94.63% non disabled. Lower middle quartile is 7.87% disabled and 92.13% non disabled. Upper middle quartile is 8.20% disabled and 91.80% non disabled. Upper quartile is 8.34% disabled and 91.66% non disabled. Total is 7.48% disabled and 92.52% n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1141" name="Picture 1134241141" descr="This is a line graph that shows the breakdown of disabled staff and non disabled staff in each pay quartile. Lower quartile is 5.38% disabled and 94.63% non disabled. Lower middle quartile is 7.87% disabled and 92.13% non disabled. Upper middle quartile is 8.20% disabled and 91.80% non disabled. Upper quartile is 8.34% disabled and 91.66% non disabled. Total is 7.48% disabled and 92.52% non disab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782" cy="3450829"/>
                    </a:xfrm>
                    <a:prstGeom prst="rect">
                      <a:avLst/>
                    </a:prstGeom>
                    <a:noFill/>
                  </pic:spPr>
                </pic:pic>
              </a:graphicData>
            </a:graphic>
          </wp:inline>
        </w:drawing>
      </w:r>
    </w:p>
    <w:p w14:paraId="60E5DE90" w14:textId="03A654B8" w:rsidR="00BE31F2" w:rsidRDefault="00BE31F2" w:rsidP="00DD2075">
      <w:pPr>
        <w:jc w:val="center"/>
      </w:pPr>
    </w:p>
    <w:p w14:paraId="6B16FF66" w14:textId="77777777" w:rsidR="00CD4470" w:rsidRDefault="00CD4470" w:rsidP="00CD4470">
      <w:r>
        <w:t>There are 989 people in the lower and upper middle quartiles and 990 in the lower middle and upper quartiles.</w:t>
      </w:r>
    </w:p>
    <w:p w14:paraId="25C6F6FA" w14:textId="136578F1" w:rsidR="005C09FF" w:rsidRDefault="005C09FF" w:rsidP="005C09FF">
      <w:r>
        <w:t xml:space="preserve">With our overall workforce split between </w:t>
      </w:r>
      <w:r w:rsidR="00B2296F">
        <w:t xml:space="preserve">disabled </w:t>
      </w:r>
      <w:r>
        <w:t xml:space="preserve">staff and </w:t>
      </w:r>
      <w:r w:rsidR="00B2296F">
        <w:t>non</w:t>
      </w:r>
      <w:r w:rsidR="422FF026">
        <w:t>-</w:t>
      </w:r>
      <w:r w:rsidR="00B2296F">
        <w:t xml:space="preserve">disabled </w:t>
      </w:r>
      <w:r>
        <w:t xml:space="preserve">staff being </w:t>
      </w:r>
      <w:r w:rsidR="00105F9F">
        <w:t>7:</w:t>
      </w:r>
      <w:r w:rsidR="00B2296F">
        <w:t>93</w:t>
      </w:r>
      <w:r>
        <w:t xml:space="preserve">, this is a useful benchmark against which to compare the balance in each of the quartiles. </w:t>
      </w:r>
    </w:p>
    <w:p w14:paraId="5CFD8898" w14:textId="28FD7C84" w:rsidR="005C09FF" w:rsidRDefault="00105F9F" w:rsidP="005C09FF">
      <w:r>
        <w:t>Disabled</w:t>
      </w:r>
      <w:r w:rsidR="005C09FF">
        <w:t xml:space="preserve"> staff are proportionately </w:t>
      </w:r>
      <w:r w:rsidR="450E3100">
        <w:t>overrepresented</w:t>
      </w:r>
      <w:r w:rsidR="005C09FF">
        <w:t xml:space="preserve"> in the </w:t>
      </w:r>
      <w:r w:rsidR="00055D56">
        <w:t xml:space="preserve">upper, </w:t>
      </w:r>
      <w:r>
        <w:t xml:space="preserve">upper </w:t>
      </w:r>
      <w:r w:rsidR="005C09FF">
        <w:t xml:space="preserve">middle </w:t>
      </w:r>
      <w:r w:rsidR="00055D56">
        <w:t xml:space="preserve">and lower middle </w:t>
      </w:r>
      <w:r w:rsidR="005C09FF">
        <w:t>quartile</w:t>
      </w:r>
      <w:r w:rsidR="00055D56">
        <w:t>s</w:t>
      </w:r>
      <w:r w:rsidR="005C09FF">
        <w:t xml:space="preserve"> and proportionately </w:t>
      </w:r>
      <w:r w:rsidR="0B0F3520">
        <w:t>underrepresented</w:t>
      </w:r>
      <w:r w:rsidR="005C09FF">
        <w:t xml:space="preserve"> in the </w:t>
      </w:r>
      <w:r>
        <w:t xml:space="preserve">lower </w:t>
      </w:r>
      <w:r w:rsidR="005C09FF">
        <w:t>quartile.</w:t>
      </w:r>
    </w:p>
    <w:p w14:paraId="5A1E503C" w14:textId="3F8A9272" w:rsidR="009F4B25" w:rsidRDefault="009F4B25" w:rsidP="009722B1"/>
    <w:p w14:paraId="5235DB55" w14:textId="43FFA65E" w:rsidR="00BE44B3" w:rsidRDefault="00BE44B3" w:rsidP="544377F3">
      <w:pPr>
        <w:pStyle w:val="Heading1"/>
        <w:rPr>
          <w:sz w:val="28"/>
          <w:szCs w:val="28"/>
        </w:rPr>
      </w:pPr>
      <w:bookmarkStart w:id="21" w:name="_Toc158730837"/>
      <w:r w:rsidRPr="544377F3">
        <w:rPr>
          <w:sz w:val="28"/>
          <w:szCs w:val="28"/>
        </w:rPr>
        <w:t xml:space="preserve">Workforce </w:t>
      </w:r>
      <w:r w:rsidR="75688DF2" w:rsidRPr="544377F3">
        <w:rPr>
          <w:sz w:val="28"/>
          <w:szCs w:val="28"/>
        </w:rPr>
        <w:t>P</w:t>
      </w:r>
      <w:r w:rsidRPr="544377F3">
        <w:rPr>
          <w:sz w:val="28"/>
          <w:szCs w:val="28"/>
        </w:rPr>
        <w:t xml:space="preserve">rofile – </w:t>
      </w:r>
      <w:r w:rsidR="766E5052" w:rsidRPr="544377F3">
        <w:rPr>
          <w:sz w:val="28"/>
          <w:szCs w:val="28"/>
        </w:rPr>
        <w:t>S</w:t>
      </w:r>
      <w:r w:rsidR="00EA1779" w:rsidRPr="544377F3">
        <w:rPr>
          <w:sz w:val="28"/>
          <w:szCs w:val="28"/>
        </w:rPr>
        <w:t xml:space="preserve">exual </w:t>
      </w:r>
      <w:r w:rsidR="2D515244" w:rsidRPr="544377F3">
        <w:rPr>
          <w:sz w:val="28"/>
          <w:szCs w:val="28"/>
        </w:rPr>
        <w:t>O</w:t>
      </w:r>
      <w:r w:rsidR="00EA1779" w:rsidRPr="544377F3">
        <w:rPr>
          <w:sz w:val="28"/>
          <w:szCs w:val="28"/>
        </w:rPr>
        <w:t>rientation</w:t>
      </w:r>
      <w:bookmarkEnd w:id="21"/>
    </w:p>
    <w:p w14:paraId="0460D32B" w14:textId="4EB1C0E8" w:rsidR="00B15457" w:rsidRDefault="00B15457" w:rsidP="00B15457">
      <w:r>
        <w:t xml:space="preserve">When we calculate </w:t>
      </w:r>
      <w:r w:rsidR="00776F58">
        <w:t xml:space="preserve">sexual orientation </w:t>
      </w:r>
      <w:r>
        <w:t xml:space="preserve">pay figures, calculations are based on all full pay employees, a reduced pay employee being someone who is receiving less than their standard salary, for example on career break, maternity leave etc. </w:t>
      </w:r>
    </w:p>
    <w:p w14:paraId="1191CC96" w14:textId="5FF3F1E9" w:rsidR="00B15457" w:rsidRDefault="00B15457" w:rsidP="00B15457">
      <w:proofErr w:type="gramStart"/>
      <w:r>
        <w:t>At</w:t>
      </w:r>
      <w:proofErr w:type="gramEnd"/>
      <w:r>
        <w:t xml:space="preserve"> 31</w:t>
      </w:r>
      <w:r w:rsidRPr="001C6DAB">
        <w:rPr>
          <w:vertAlign w:val="superscript"/>
        </w:rPr>
        <w:t>st</w:t>
      </w:r>
      <w:r>
        <w:t xml:space="preserve"> March 202</w:t>
      </w:r>
      <w:r w:rsidR="0018450B">
        <w:t>3</w:t>
      </w:r>
      <w:r>
        <w:t xml:space="preserve">, our total number of full pay employees was </w:t>
      </w:r>
      <w:r w:rsidR="00244FDE">
        <w:t>3958</w:t>
      </w:r>
      <w:r>
        <w:t xml:space="preserve">, of which </w:t>
      </w:r>
      <w:r w:rsidR="00244FDE">
        <w:t xml:space="preserve">149 </w:t>
      </w:r>
      <w:r>
        <w:t>(</w:t>
      </w:r>
      <w:r w:rsidR="008F714D">
        <w:t>4</w:t>
      </w:r>
      <w:r>
        <w:t xml:space="preserve">%) were </w:t>
      </w:r>
      <w:r w:rsidR="0049736D">
        <w:t>LGBT</w:t>
      </w:r>
      <w:r>
        <w:t xml:space="preserve">, </w:t>
      </w:r>
      <w:r w:rsidR="0049736D">
        <w:t>2</w:t>
      </w:r>
      <w:r w:rsidR="00244FDE">
        <w:t>948</w:t>
      </w:r>
      <w:r w:rsidR="0049736D">
        <w:t xml:space="preserve"> </w:t>
      </w:r>
      <w:r>
        <w:t>(</w:t>
      </w:r>
      <w:r w:rsidR="008F714D">
        <w:t>74</w:t>
      </w:r>
      <w:r>
        <w:t xml:space="preserve">%) were </w:t>
      </w:r>
      <w:r w:rsidR="00B92A08">
        <w:t xml:space="preserve">heterosexual </w:t>
      </w:r>
      <w:r>
        <w:t xml:space="preserve">and </w:t>
      </w:r>
      <w:r w:rsidR="00244FDE">
        <w:t>861</w:t>
      </w:r>
      <w:r w:rsidR="00B92A08">
        <w:t xml:space="preserve"> </w:t>
      </w:r>
      <w:r>
        <w:t>(</w:t>
      </w:r>
      <w:r w:rsidR="00486B8E">
        <w:t>22</w:t>
      </w:r>
      <w:r>
        <w:t xml:space="preserve">%) had not disclosed their </w:t>
      </w:r>
      <w:r w:rsidR="00A369A3">
        <w:t>sexual orientation</w:t>
      </w:r>
      <w:r>
        <w:t>.</w:t>
      </w:r>
    </w:p>
    <w:p w14:paraId="33F97741" w14:textId="77777777" w:rsidR="00B15457" w:rsidRDefault="00B15457" w:rsidP="009722B1"/>
    <w:p w14:paraId="1A0C2BDF" w14:textId="5E4AB0AC" w:rsidR="544377F3" w:rsidRDefault="544377F3" w:rsidP="544377F3"/>
    <w:p w14:paraId="02B632BC" w14:textId="41BDDD8E" w:rsidR="544377F3" w:rsidRDefault="544377F3" w:rsidP="544377F3"/>
    <w:p w14:paraId="13909B27" w14:textId="792715A9" w:rsidR="00F02709" w:rsidRDefault="00B941DF" w:rsidP="00B941DF">
      <w:pPr>
        <w:jc w:val="center"/>
        <w:rPr>
          <w:noProof/>
        </w:rPr>
      </w:pPr>
      <w:r>
        <w:rPr>
          <w:noProof/>
        </w:rPr>
        <w:lastRenderedPageBreak/>
        <w:drawing>
          <wp:inline distT="0" distB="0" distL="0" distR="0" wp14:anchorId="5FF12770" wp14:editId="4CA4B6B7">
            <wp:extent cx="5048250" cy="3034544"/>
            <wp:effectExtent l="0" t="0" r="0" b="0"/>
            <wp:docPr id="1900448194" name="Picture 1900448194" descr="This is a pie chart showing the split between LGBT staff (149), Heterosexual staff (2948) and staff who have not disclosed (861) in th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48194" name="Picture 1900448194" descr="This is a pie chart showing the split between LGBT staff (149), Heterosexual staff (2948) and staff who have not disclosed (861) in the workfor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4370" cy="3044234"/>
                    </a:xfrm>
                    <a:prstGeom prst="rect">
                      <a:avLst/>
                    </a:prstGeom>
                    <a:noFill/>
                  </pic:spPr>
                </pic:pic>
              </a:graphicData>
            </a:graphic>
          </wp:inline>
        </w:drawing>
      </w:r>
    </w:p>
    <w:p w14:paraId="589F9666" w14:textId="7248770D" w:rsidR="00292A12" w:rsidRDefault="00292A12" w:rsidP="009722B1"/>
    <w:p w14:paraId="759E31E2" w14:textId="2F3A412C" w:rsidR="000577F4" w:rsidRDefault="000577F4" w:rsidP="544377F3">
      <w:pPr>
        <w:pStyle w:val="Heading1"/>
        <w:rPr>
          <w:sz w:val="28"/>
          <w:szCs w:val="28"/>
        </w:rPr>
      </w:pPr>
      <w:bookmarkStart w:id="22" w:name="_Toc158730838"/>
      <w:r w:rsidRPr="544377F3">
        <w:rPr>
          <w:sz w:val="28"/>
          <w:szCs w:val="28"/>
        </w:rPr>
        <w:t xml:space="preserve">Mean LGBT </w:t>
      </w:r>
      <w:r w:rsidR="24AE9164" w:rsidRPr="544377F3">
        <w:rPr>
          <w:sz w:val="28"/>
          <w:szCs w:val="28"/>
        </w:rPr>
        <w:t>P</w:t>
      </w:r>
      <w:r w:rsidRPr="544377F3">
        <w:rPr>
          <w:sz w:val="28"/>
          <w:szCs w:val="28"/>
        </w:rPr>
        <w:t xml:space="preserve">ay </w:t>
      </w:r>
      <w:r w:rsidR="3C365090" w:rsidRPr="544377F3">
        <w:rPr>
          <w:sz w:val="28"/>
          <w:szCs w:val="28"/>
        </w:rPr>
        <w:t>G</w:t>
      </w:r>
      <w:r w:rsidRPr="544377F3">
        <w:rPr>
          <w:sz w:val="28"/>
          <w:szCs w:val="28"/>
        </w:rPr>
        <w:t>ap</w:t>
      </w:r>
      <w:bookmarkEnd w:id="22"/>
      <w:r w:rsidRPr="544377F3">
        <w:rPr>
          <w:sz w:val="28"/>
          <w:szCs w:val="28"/>
        </w:rPr>
        <w:t xml:space="preserve"> </w:t>
      </w:r>
    </w:p>
    <w:p w14:paraId="610C1652" w14:textId="2D984CD1" w:rsidR="000577F4" w:rsidRDefault="000577F4" w:rsidP="009722B1"/>
    <w:p w14:paraId="7664581F" w14:textId="4B7B6AC1" w:rsidR="002172E3" w:rsidRDefault="002172E3" w:rsidP="009722B1">
      <w:r>
        <w:rPr>
          <w:noProof/>
        </w:rPr>
        <w:drawing>
          <wp:inline distT="0" distB="0" distL="0" distR="0" wp14:anchorId="40D50F42" wp14:editId="017C3719">
            <wp:extent cx="5427363" cy="2514600"/>
            <wp:effectExtent l="0" t="0" r="0" b="0"/>
            <wp:docPr id="624235368" name="Picture 624235368" descr="This is a graphic showing the mean average hourly rate of pay for LGBT staff (£24.75) and Heterosexual staff (£23.48) It explains that LGBT staff earn on average 5.41% more than Heterosex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35368" name="Picture 624235368" descr="This is a graphic showing the mean average hourly rate of pay for LGBT staff (£24.75) and Heterosexual staff (£23.48) It explains that LGBT staff earn on average 5.41% more than Heterosexual sta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1004" cy="2525553"/>
                    </a:xfrm>
                    <a:prstGeom prst="rect">
                      <a:avLst/>
                    </a:prstGeom>
                    <a:noFill/>
                  </pic:spPr>
                </pic:pic>
              </a:graphicData>
            </a:graphic>
          </wp:inline>
        </w:drawing>
      </w:r>
    </w:p>
    <w:p w14:paraId="46C7C345" w14:textId="5FB241B1" w:rsidR="00E27877" w:rsidRDefault="00E27877" w:rsidP="00ED37A7">
      <w:pPr>
        <w:jc w:val="center"/>
      </w:pPr>
    </w:p>
    <w:p w14:paraId="47A070F8" w14:textId="4EA3B0E9" w:rsidR="002E7D7B" w:rsidRDefault="002E7D7B" w:rsidP="002E7D7B">
      <w:r>
        <w:t xml:space="preserve">The mean LGBT pay gap has </w:t>
      </w:r>
      <w:r w:rsidR="00093210">
        <w:t>de</w:t>
      </w:r>
      <w:r>
        <w:t>creased from last year, when it was -</w:t>
      </w:r>
      <w:r w:rsidR="00093210">
        <w:t>9</w:t>
      </w:r>
      <w:r>
        <w:t>.</w:t>
      </w:r>
      <w:r w:rsidR="00093210">
        <w:t>55</w:t>
      </w:r>
      <w:r>
        <w:t>%, to</w:t>
      </w:r>
      <w:r w:rsidR="00944F10">
        <w:t xml:space="preserve">           -</w:t>
      </w:r>
      <w:r w:rsidR="00093210">
        <w:t>5</w:t>
      </w:r>
      <w:r w:rsidR="00944F10">
        <w:t>.</w:t>
      </w:r>
      <w:r w:rsidR="00093210">
        <w:t>41</w:t>
      </w:r>
      <w:r w:rsidR="00944F10">
        <w:t xml:space="preserve">% </w:t>
      </w:r>
      <w:r>
        <w:t>in 202</w:t>
      </w:r>
      <w:r w:rsidR="00093210">
        <w:t>4</w:t>
      </w:r>
      <w:r>
        <w:t>.</w:t>
      </w:r>
    </w:p>
    <w:p w14:paraId="3B288537" w14:textId="76BF4182" w:rsidR="00944F10" w:rsidRDefault="00944F10" w:rsidP="002E7D7B"/>
    <w:p w14:paraId="22410C84" w14:textId="3489FA32" w:rsidR="00CB2717" w:rsidRDefault="00CB2717" w:rsidP="002E7D7B"/>
    <w:p w14:paraId="2C502CA1" w14:textId="1ACCD583" w:rsidR="00CB2717" w:rsidRDefault="00CB2717" w:rsidP="002E7D7B"/>
    <w:p w14:paraId="3F27BED5" w14:textId="72D0CCB7" w:rsidR="00CB2717" w:rsidRDefault="00CB2717" w:rsidP="002E7D7B"/>
    <w:p w14:paraId="4F4A726E" w14:textId="7614B9CD" w:rsidR="00CB2717" w:rsidRDefault="00CB2717" w:rsidP="002E7D7B"/>
    <w:p w14:paraId="1428F77E" w14:textId="02AB66BB" w:rsidR="00CB2717" w:rsidRDefault="00CB2717" w:rsidP="002E7D7B"/>
    <w:p w14:paraId="76D3414A" w14:textId="2D8FB5E8" w:rsidR="544377F3" w:rsidRDefault="544377F3" w:rsidP="544377F3">
      <w:pPr>
        <w:pStyle w:val="Heading1"/>
        <w:rPr>
          <w:sz w:val="28"/>
          <w:szCs w:val="28"/>
        </w:rPr>
      </w:pPr>
    </w:p>
    <w:p w14:paraId="0F1307A9" w14:textId="589331D8" w:rsidR="00944F10" w:rsidRDefault="00944F10" w:rsidP="544377F3">
      <w:pPr>
        <w:pStyle w:val="Heading1"/>
        <w:rPr>
          <w:sz w:val="28"/>
          <w:szCs w:val="28"/>
        </w:rPr>
      </w:pPr>
      <w:bookmarkStart w:id="23" w:name="_Toc158730839"/>
      <w:r w:rsidRPr="544377F3">
        <w:rPr>
          <w:sz w:val="28"/>
          <w:szCs w:val="28"/>
        </w:rPr>
        <w:t xml:space="preserve">Median LGBT </w:t>
      </w:r>
      <w:r w:rsidR="7E59B80D" w:rsidRPr="544377F3">
        <w:rPr>
          <w:sz w:val="28"/>
          <w:szCs w:val="28"/>
        </w:rPr>
        <w:t>P</w:t>
      </w:r>
      <w:r w:rsidRPr="544377F3">
        <w:rPr>
          <w:sz w:val="28"/>
          <w:szCs w:val="28"/>
        </w:rPr>
        <w:t xml:space="preserve">ay </w:t>
      </w:r>
      <w:r w:rsidR="192BF2F0" w:rsidRPr="544377F3">
        <w:rPr>
          <w:sz w:val="28"/>
          <w:szCs w:val="28"/>
        </w:rPr>
        <w:t>G</w:t>
      </w:r>
      <w:r w:rsidRPr="544377F3">
        <w:rPr>
          <w:sz w:val="28"/>
          <w:szCs w:val="28"/>
        </w:rPr>
        <w:t>ap</w:t>
      </w:r>
      <w:bookmarkEnd w:id="23"/>
      <w:r w:rsidRPr="544377F3">
        <w:rPr>
          <w:sz w:val="28"/>
          <w:szCs w:val="28"/>
        </w:rPr>
        <w:t xml:space="preserve"> </w:t>
      </w:r>
    </w:p>
    <w:p w14:paraId="791E183C" w14:textId="5C3957E6" w:rsidR="002E7D7B" w:rsidRDefault="002E7D7B" w:rsidP="00ED37A7">
      <w:pPr>
        <w:jc w:val="center"/>
      </w:pPr>
    </w:p>
    <w:p w14:paraId="727A3CB4" w14:textId="7902736D" w:rsidR="00201EA6" w:rsidRDefault="006471D6" w:rsidP="00ED37A7">
      <w:pPr>
        <w:jc w:val="center"/>
      </w:pPr>
      <w:r>
        <w:rPr>
          <w:noProof/>
        </w:rPr>
        <w:drawing>
          <wp:inline distT="0" distB="0" distL="0" distR="0" wp14:anchorId="2A718E17" wp14:editId="0A5F0041">
            <wp:extent cx="4629970" cy="2178050"/>
            <wp:effectExtent l="0" t="0" r="0" b="0"/>
            <wp:docPr id="226525570" name="Picture 226525570" descr="This is a graphic showing the median average hourly rate of pay for LGTB staff (£24.38) and Heterosexual staff (£22.79). It explains that LGBT staff earn on average 6.98% more than Heterosex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5570" name="Picture 226525570" descr="This is a graphic showing the median average hourly rate of pay for LGTB staff (£24.38) and Heterosexual staff (£22.79). It explains that LGBT staff earn on average 6.98% more than Heterosexual sta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1325" cy="2183392"/>
                    </a:xfrm>
                    <a:prstGeom prst="rect">
                      <a:avLst/>
                    </a:prstGeom>
                    <a:noFill/>
                  </pic:spPr>
                </pic:pic>
              </a:graphicData>
            </a:graphic>
          </wp:inline>
        </w:drawing>
      </w:r>
    </w:p>
    <w:p w14:paraId="3B8450E7" w14:textId="38EB82C8" w:rsidR="00D355FC" w:rsidRDefault="00D355FC" w:rsidP="00D355FC">
      <w:pPr>
        <w:jc w:val="center"/>
      </w:pPr>
    </w:p>
    <w:p w14:paraId="1EA38A91" w14:textId="0110D920" w:rsidR="00D355FC" w:rsidRDefault="00D355FC" w:rsidP="00594A75">
      <w:r>
        <w:t xml:space="preserve">The median </w:t>
      </w:r>
      <w:r w:rsidR="00410983">
        <w:t>LGBT</w:t>
      </w:r>
      <w:r>
        <w:t xml:space="preserve"> pay gap has </w:t>
      </w:r>
      <w:r w:rsidR="006471D6">
        <w:t>de</w:t>
      </w:r>
      <w:r w:rsidR="00410983">
        <w:t xml:space="preserve">creased </w:t>
      </w:r>
      <w:r>
        <w:t>since last year, when it was -</w:t>
      </w:r>
      <w:r w:rsidR="006471D6">
        <w:t>10</w:t>
      </w:r>
      <w:r>
        <w:t>.</w:t>
      </w:r>
      <w:r w:rsidR="00594A75">
        <w:t>9</w:t>
      </w:r>
      <w:r w:rsidR="006471D6">
        <w:t>7</w:t>
      </w:r>
      <w:r>
        <w:t>%, to</w:t>
      </w:r>
      <w:r w:rsidR="00594A75">
        <w:t xml:space="preserve">      </w:t>
      </w:r>
      <w:r>
        <w:t xml:space="preserve"> -</w:t>
      </w:r>
      <w:r w:rsidR="006471D6">
        <w:t>6</w:t>
      </w:r>
      <w:r>
        <w:t>.</w:t>
      </w:r>
      <w:r w:rsidR="00594A75">
        <w:t>9</w:t>
      </w:r>
      <w:r w:rsidR="006471D6">
        <w:t>8</w:t>
      </w:r>
      <w:r>
        <w:t>% in 202</w:t>
      </w:r>
      <w:r w:rsidR="006471D6">
        <w:t>4</w:t>
      </w:r>
      <w:r>
        <w:t>.</w:t>
      </w:r>
    </w:p>
    <w:p w14:paraId="3A7B4966" w14:textId="25AC4492" w:rsidR="000577F4" w:rsidRDefault="000577F4" w:rsidP="00594A75">
      <w:pPr>
        <w:jc w:val="both"/>
      </w:pPr>
    </w:p>
    <w:p w14:paraId="308DE104" w14:textId="246A6DC4" w:rsidR="00594A75" w:rsidRDefault="00594A75" w:rsidP="544377F3">
      <w:pPr>
        <w:pStyle w:val="Heading1"/>
        <w:rPr>
          <w:sz w:val="28"/>
          <w:szCs w:val="28"/>
        </w:rPr>
      </w:pPr>
      <w:bookmarkStart w:id="24" w:name="_Toc158730840"/>
      <w:r w:rsidRPr="544377F3">
        <w:rPr>
          <w:sz w:val="28"/>
          <w:szCs w:val="28"/>
        </w:rPr>
        <w:t xml:space="preserve">Bonus LGBT </w:t>
      </w:r>
      <w:r w:rsidR="00A36127" w:rsidRPr="544377F3">
        <w:rPr>
          <w:sz w:val="28"/>
          <w:szCs w:val="28"/>
        </w:rPr>
        <w:t>P</w:t>
      </w:r>
      <w:r w:rsidRPr="544377F3">
        <w:rPr>
          <w:sz w:val="28"/>
          <w:szCs w:val="28"/>
        </w:rPr>
        <w:t xml:space="preserve">ay </w:t>
      </w:r>
      <w:r w:rsidR="5423A690" w:rsidRPr="544377F3">
        <w:rPr>
          <w:sz w:val="28"/>
          <w:szCs w:val="28"/>
        </w:rPr>
        <w:t>G</w:t>
      </w:r>
      <w:r w:rsidRPr="544377F3">
        <w:rPr>
          <w:sz w:val="28"/>
          <w:szCs w:val="28"/>
        </w:rPr>
        <w:t>ap</w:t>
      </w:r>
      <w:bookmarkEnd w:id="24"/>
    </w:p>
    <w:p w14:paraId="5CCF5314" w14:textId="276CE222" w:rsidR="00594A75" w:rsidRDefault="00594A75" w:rsidP="00594A75">
      <w:pPr>
        <w:jc w:val="both"/>
      </w:pPr>
    </w:p>
    <w:p w14:paraId="07AB40A9" w14:textId="26AD8136" w:rsidR="000D12DB" w:rsidRPr="000170B3" w:rsidRDefault="00594A75" w:rsidP="00594A75">
      <w:pPr>
        <w:rPr>
          <w:b/>
          <w:bCs/>
        </w:rPr>
      </w:pPr>
      <w:r w:rsidRPr="000170B3">
        <w:rPr>
          <w:b/>
          <w:bCs/>
        </w:rPr>
        <w:t xml:space="preserve">Mean average bonus pay </w:t>
      </w:r>
      <w:proofErr w:type="gramStart"/>
      <w:r w:rsidRPr="000170B3">
        <w:rPr>
          <w:b/>
          <w:bCs/>
        </w:rPr>
        <w:t>gap</w:t>
      </w:r>
      <w:proofErr w:type="gramEnd"/>
    </w:p>
    <w:p w14:paraId="172BF1E5" w14:textId="676E1CB9" w:rsidR="00594A75" w:rsidRDefault="00594A75" w:rsidP="00594A75">
      <w:pPr>
        <w:jc w:val="both"/>
      </w:pPr>
    </w:p>
    <w:p w14:paraId="40AFAA6E" w14:textId="3A98B926" w:rsidR="000D12DB" w:rsidRDefault="000D12DB" w:rsidP="00594A75">
      <w:pPr>
        <w:jc w:val="both"/>
      </w:pPr>
      <w:r>
        <w:rPr>
          <w:noProof/>
        </w:rPr>
        <w:drawing>
          <wp:inline distT="0" distB="0" distL="0" distR="0" wp14:anchorId="1EB212BA" wp14:editId="4C4FEE90">
            <wp:extent cx="5626100" cy="2646654"/>
            <wp:effectExtent l="0" t="0" r="0" b="0"/>
            <wp:docPr id="1289138315" name="Picture 1289138315" descr="This is a graphic showing LGBT staffs mean average bonus pay - £82.79 and Heterosexual staffs - £87.67. It explains that LGBT staff earn on average 5.57% less in bonuses than Heterosex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8315" name="Picture 1289138315" descr="This is a graphic showing LGBT staffs mean average bonus pay - £82.79 and Heterosexual staffs - £87.67. It explains that LGBT staff earn on average 5.57% less in bonuses than Heterosexual sta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3580" cy="2650173"/>
                    </a:xfrm>
                    <a:prstGeom prst="rect">
                      <a:avLst/>
                    </a:prstGeom>
                    <a:noFill/>
                  </pic:spPr>
                </pic:pic>
              </a:graphicData>
            </a:graphic>
          </wp:inline>
        </w:drawing>
      </w:r>
    </w:p>
    <w:p w14:paraId="18ED46CB" w14:textId="1003B39C" w:rsidR="009338D0" w:rsidRDefault="009338D0" w:rsidP="009338D0">
      <w:pPr>
        <w:jc w:val="center"/>
      </w:pPr>
    </w:p>
    <w:p w14:paraId="445A620F" w14:textId="77777777" w:rsidR="000D12DB" w:rsidRDefault="000D12DB" w:rsidP="001D060D">
      <w:pPr>
        <w:rPr>
          <w:b/>
          <w:bCs/>
        </w:rPr>
      </w:pPr>
    </w:p>
    <w:p w14:paraId="2F813C3B" w14:textId="77777777" w:rsidR="000D12DB" w:rsidRDefault="000D12DB" w:rsidP="001D060D">
      <w:pPr>
        <w:rPr>
          <w:b/>
          <w:bCs/>
        </w:rPr>
      </w:pPr>
    </w:p>
    <w:p w14:paraId="2139D82D" w14:textId="77777777" w:rsidR="000D12DB" w:rsidRDefault="000D12DB" w:rsidP="001D060D">
      <w:pPr>
        <w:rPr>
          <w:b/>
          <w:bCs/>
        </w:rPr>
      </w:pPr>
    </w:p>
    <w:p w14:paraId="594F075C" w14:textId="0BF06AB2" w:rsidR="001D060D" w:rsidRPr="000170B3" w:rsidRDefault="001D060D" w:rsidP="001D060D">
      <w:pPr>
        <w:rPr>
          <w:b/>
          <w:bCs/>
        </w:rPr>
      </w:pPr>
      <w:r w:rsidRPr="000170B3">
        <w:rPr>
          <w:b/>
          <w:bCs/>
        </w:rPr>
        <w:lastRenderedPageBreak/>
        <w:t>Me</w:t>
      </w:r>
      <w:r>
        <w:rPr>
          <w:b/>
          <w:bCs/>
        </w:rPr>
        <w:t>dian</w:t>
      </w:r>
      <w:r w:rsidRPr="000170B3">
        <w:rPr>
          <w:b/>
          <w:bCs/>
        </w:rPr>
        <w:t xml:space="preserve"> average bonus </w:t>
      </w:r>
      <w:proofErr w:type="gramStart"/>
      <w:r w:rsidRPr="000170B3">
        <w:rPr>
          <w:b/>
          <w:bCs/>
        </w:rPr>
        <w:t>pay</w:t>
      </w:r>
      <w:proofErr w:type="gramEnd"/>
      <w:r w:rsidRPr="000170B3">
        <w:rPr>
          <w:b/>
          <w:bCs/>
        </w:rPr>
        <w:t xml:space="preserve"> gap</w:t>
      </w:r>
    </w:p>
    <w:p w14:paraId="7FAFF4F9" w14:textId="58AB80EE" w:rsidR="00594A75" w:rsidRDefault="00180EF5" w:rsidP="00180EF5">
      <w:pPr>
        <w:jc w:val="center"/>
      </w:pPr>
      <w:r>
        <w:rPr>
          <w:noProof/>
        </w:rPr>
        <w:drawing>
          <wp:inline distT="0" distB="0" distL="0" distR="0" wp14:anchorId="7A50141F" wp14:editId="6E51D300">
            <wp:extent cx="5210404" cy="2451100"/>
            <wp:effectExtent l="0" t="0" r="0" b="0"/>
            <wp:docPr id="27" name="Picture 27" descr="This is a graphic showing LGBT staffs median average bonus pay - £90.00 and Heterosexual staffs - £90.00. It explains that LGBT staff earn the same as Heterosexu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graphic showing LGBT staffs median average bonus pay - £90.00 and Heterosexual staffs - £90.00. It explains that LGBT staff earn the same as Heterosexual sta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1644" cy="2461092"/>
                    </a:xfrm>
                    <a:prstGeom prst="rect">
                      <a:avLst/>
                    </a:prstGeom>
                    <a:noFill/>
                  </pic:spPr>
                </pic:pic>
              </a:graphicData>
            </a:graphic>
          </wp:inline>
        </w:drawing>
      </w:r>
    </w:p>
    <w:p w14:paraId="4CA85983" w14:textId="2DB9A350" w:rsidR="00312D6B" w:rsidRDefault="00312D6B" w:rsidP="00312D6B">
      <w:r>
        <w:t xml:space="preserve">The Council does not operate any performance related pay or bonus schemes. Bonuses in the context of the specific definition in relation to the </w:t>
      </w:r>
      <w:r w:rsidR="00F6700B">
        <w:t xml:space="preserve">sexual orientation </w:t>
      </w:r>
      <w:r>
        <w:t>pay gap is mostly recruitment and retention payments for difficult-to-recruit posts.</w:t>
      </w:r>
    </w:p>
    <w:p w14:paraId="275C728F" w14:textId="77777777" w:rsidR="00312D6B" w:rsidRDefault="00312D6B" w:rsidP="00312D6B">
      <w:pPr>
        <w:pStyle w:val="Heading1"/>
      </w:pPr>
    </w:p>
    <w:p w14:paraId="6D7702E8" w14:textId="1332D70D" w:rsidR="00312D6B" w:rsidRDefault="00312D6B" w:rsidP="544377F3">
      <w:pPr>
        <w:pStyle w:val="Heading1"/>
        <w:rPr>
          <w:sz w:val="28"/>
          <w:szCs w:val="28"/>
        </w:rPr>
      </w:pPr>
      <w:bookmarkStart w:id="25" w:name="_Toc158730841"/>
      <w:r w:rsidRPr="544377F3">
        <w:rPr>
          <w:sz w:val="28"/>
          <w:szCs w:val="28"/>
        </w:rPr>
        <w:t xml:space="preserve">Proportion of LGBT and </w:t>
      </w:r>
      <w:r w:rsidR="479552A4" w:rsidRPr="544377F3">
        <w:rPr>
          <w:sz w:val="28"/>
          <w:szCs w:val="28"/>
        </w:rPr>
        <w:t>H</w:t>
      </w:r>
      <w:r w:rsidRPr="544377F3">
        <w:rPr>
          <w:sz w:val="28"/>
          <w:szCs w:val="28"/>
        </w:rPr>
        <w:t xml:space="preserve">eterosexual </w:t>
      </w:r>
      <w:r w:rsidR="616BA479" w:rsidRPr="544377F3">
        <w:rPr>
          <w:sz w:val="28"/>
          <w:szCs w:val="28"/>
        </w:rPr>
        <w:t>S</w:t>
      </w:r>
      <w:r w:rsidRPr="544377F3">
        <w:rPr>
          <w:sz w:val="28"/>
          <w:szCs w:val="28"/>
        </w:rPr>
        <w:t xml:space="preserve">taff by </w:t>
      </w:r>
      <w:r w:rsidR="009710C6" w:rsidRPr="544377F3">
        <w:rPr>
          <w:sz w:val="28"/>
          <w:szCs w:val="28"/>
        </w:rPr>
        <w:t>P</w:t>
      </w:r>
      <w:r w:rsidRPr="544377F3">
        <w:rPr>
          <w:sz w:val="28"/>
          <w:szCs w:val="28"/>
        </w:rPr>
        <w:t xml:space="preserve">ay </w:t>
      </w:r>
      <w:r w:rsidR="470E16CC" w:rsidRPr="544377F3">
        <w:rPr>
          <w:sz w:val="28"/>
          <w:szCs w:val="28"/>
        </w:rPr>
        <w:t>B</w:t>
      </w:r>
      <w:r w:rsidRPr="544377F3">
        <w:rPr>
          <w:sz w:val="28"/>
          <w:szCs w:val="28"/>
        </w:rPr>
        <w:t>and</w:t>
      </w:r>
      <w:bookmarkEnd w:id="25"/>
      <w:r w:rsidRPr="544377F3">
        <w:rPr>
          <w:sz w:val="28"/>
          <w:szCs w:val="28"/>
        </w:rPr>
        <w:t xml:space="preserve"> </w:t>
      </w:r>
    </w:p>
    <w:p w14:paraId="09B77A4B" w14:textId="77777777" w:rsidR="00312D6B" w:rsidRDefault="00312D6B" w:rsidP="00312D6B">
      <w:pPr>
        <w:pStyle w:val="Heading1"/>
      </w:pPr>
    </w:p>
    <w:p w14:paraId="5EDB3409" w14:textId="18D052D9" w:rsidR="00312D6B" w:rsidRDefault="00312D6B" w:rsidP="00312D6B">
      <w:r>
        <w:t xml:space="preserve">Below, we have split the workforce into quartiles to show the proportion of </w:t>
      </w:r>
      <w:r w:rsidR="00FA4D66">
        <w:t xml:space="preserve">LGBT </w:t>
      </w:r>
      <w:r>
        <w:t xml:space="preserve">staff compared to </w:t>
      </w:r>
      <w:r w:rsidR="00FA4D66">
        <w:t xml:space="preserve">heterosexual </w:t>
      </w:r>
      <w:r>
        <w:t xml:space="preserve">staff in each broad pay band. </w:t>
      </w:r>
    </w:p>
    <w:p w14:paraId="5B7E83D5" w14:textId="4F7317A5" w:rsidR="007F0AE0" w:rsidRDefault="007F0AE0" w:rsidP="00312D6B">
      <w:r>
        <w:rPr>
          <w:noProof/>
        </w:rPr>
        <w:drawing>
          <wp:inline distT="0" distB="0" distL="0" distR="0" wp14:anchorId="5406EDF7" wp14:editId="0228F2F3">
            <wp:extent cx="5810104" cy="3492500"/>
            <wp:effectExtent l="0" t="0" r="635" b="0"/>
            <wp:docPr id="1568473345" name="Picture 1568473345" descr="This is a line graph that shows the breakdown of LGBT staff and Heterosexual staff in each pay quartile. Lower quartile is 3.88% LGBT and 96.12% Heterosexual. Lower middle quartile is 3.99% LGBT and 96.01% Heterosexual. Upper middle quartile is 5.72% LGBT and 94.28% Heterosexual. Upper quartile is 5.53% LGBT and 94.47% Heterosexual. Total is 4.89% LGBT and 95.19%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3345" name="Picture 1568473345" descr="This is a line graph that shows the breakdown of LGBT staff and Heterosexual staff in each pay quartile. Lower quartile is 3.88% LGBT and 96.12% Heterosexual. Lower middle quartile is 3.99% LGBT and 96.01% Heterosexual. Upper middle quartile is 5.72% LGBT and 94.28% Heterosexual. Upper quartile is 5.53% LGBT and 94.47% Heterosexual. Total is 4.89% LGBT and 95.19% Heterosexu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4076" cy="3494888"/>
                    </a:xfrm>
                    <a:prstGeom prst="rect">
                      <a:avLst/>
                    </a:prstGeom>
                    <a:noFill/>
                  </pic:spPr>
                </pic:pic>
              </a:graphicData>
            </a:graphic>
          </wp:inline>
        </w:drawing>
      </w:r>
    </w:p>
    <w:p w14:paraId="19ED5EA8" w14:textId="77777777" w:rsidR="007F0AE0" w:rsidRDefault="007F0AE0" w:rsidP="00312D6B"/>
    <w:p w14:paraId="1933263F" w14:textId="2D7381FD" w:rsidR="001D060D" w:rsidRDefault="001D060D" w:rsidP="00E13F27">
      <w:pPr>
        <w:jc w:val="center"/>
      </w:pPr>
    </w:p>
    <w:p w14:paraId="2D7D79D7" w14:textId="15C72578" w:rsidR="544377F3" w:rsidRDefault="544377F3"/>
    <w:p w14:paraId="7847FCB6" w14:textId="77A9EA77" w:rsidR="544377F3" w:rsidRDefault="544377F3"/>
    <w:p w14:paraId="1370002E" w14:textId="77777777" w:rsidR="002F7ACD" w:rsidRDefault="002F7ACD" w:rsidP="002F7ACD">
      <w:r>
        <w:t>There are 989 people in the lower and upper middle quartiles and 990 in the lower middle and upper quartiles.</w:t>
      </w:r>
    </w:p>
    <w:p w14:paraId="1CC11042" w14:textId="7F4CF296" w:rsidR="00E13F27" w:rsidRDefault="00E13F27" w:rsidP="00E13F27">
      <w:r>
        <w:t xml:space="preserve">With our overall workforce split between </w:t>
      </w:r>
      <w:r w:rsidR="001C19FC">
        <w:t xml:space="preserve">LGBT </w:t>
      </w:r>
      <w:r>
        <w:t xml:space="preserve">and </w:t>
      </w:r>
      <w:r w:rsidR="001C19FC">
        <w:t xml:space="preserve">heterosexual </w:t>
      </w:r>
      <w:r>
        <w:t xml:space="preserve">staff being 5:95, this is a useful benchmark against which to compare the balance in each of the quartiles. </w:t>
      </w:r>
    </w:p>
    <w:p w14:paraId="35996AAD" w14:textId="0D6164BC" w:rsidR="00E13F27" w:rsidRDefault="00E13F27" w:rsidP="00E13F27">
      <w:r>
        <w:t xml:space="preserve">LGBT staff are proportionately </w:t>
      </w:r>
      <w:r w:rsidR="468F810A">
        <w:t>overrepresented</w:t>
      </w:r>
      <w:r>
        <w:t xml:space="preserve"> in the </w:t>
      </w:r>
      <w:r w:rsidR="002F7ACD">
        <w:t xml:space="preserve">upper and </w:t>
      </w:r>
      <w:r>
        <w:t xml:space="preserve">upper middle quartiles and proportionately </w:t>
      </w:r>
      <w:r w:rsidR="75883457">
        <w:t>underrepresented</w:t>
      </w:r>
      <w:r>
        <w:t xml:space="preserve"> in the lower </w:t>
      </w:r>
      <w:r w:rsidR="002F7ACD">
        <w:t xml:space="preserve">and lower </w:t>
      </w:r>
      <w:r>
        <w:t>middle quartile</w:t>
      </w:r>
      <w:r w:rsidR="00F4097F">
        <w:t>s</w:t>
      </w:r>
      <w:r>
        <w:t>.</w:t>
      </w:r>
    </w:p>
    <w:p w14:paraId="4297F5F1" w14:textId="77777777" w:rsidR="00E77009" w:rsidRDefault="00E77009" w:rsidP="00E77009">
      <w:pPr>
        <w:pStyle w:val="Heading1"/>
      </w:pPr>
    </w:p>
    <w:p w14:paraId="330EC0BB" w14:textId="0EA4BD1C" w:rsidR="00E77009" w:rsidRDefault="007B2AB1" w:rsidP="544377F3">
      <w:pPr>
        <w:pStyle w:val="Heading1"/>
        <w:rPr>
          <w:sz w:val="28"/>
          <w:szCs w:val="28"/>
        </w:rPr>
      </w:pPr>
      <w:bookmarkStart w:id="26" w:name="_Toc158730842"/>
      <w:r w:rsidRPr="544377F3">
        <w:rPr>
          <w:sz w:val="28"/>
          <w:szCs w:val="28"/>
        </w:rPr>
        <w:t>Pay Gap – Religion and Belief</w:t>
      </w:r>
      <w:bookmarkEnd w:id="26"/>
    </w:p>
    <w:p w14:paraId="5F6161D0" w14:textId="686983CC" w:rsidR="00B74665" w:rsidRDefault="00B74665" w:rsidP="00B74665">
      <w:pPr>
        <w:jc w:val="both"/>
        <w:rPr>
          <w:lang w:val="en"/>
        </w:rPr>
      </w:pPr>
      <w:r>
        <w:rPr>
          <w:lang w:val="en"/>
        </w:rPr>
        <w:t xml:space="preserve">The hourly rates of pay are provided for religion/belief as </w:t>
      </w:r>
      <w:r w:rsidR="00C64C15">
        <w:rPr>
          <w:lang w:val="en"/>
        </w:rPr>
        <w:t xml:space="preserve">there is no </w:t>
      </w:r>
      <w:r w:rsidR="004963DE">
        <w:rPr>
          <w:lang w:val="en"/>
        </w:rPr>
        <w:t xml:space="preserve">direct comparator. </w:t>
      </w:r>
      <w:r w:rsidRPr="00FE279D">
        <w:rPr>
          <w:lang w:val="en"/>
        </w:rPr>
        <w:t>No analysis is provided since the table provide</w:t>
      </w:r>
      <w:r w:rsidR="00C64C15">
        <w:rPr>
          <w:lang w:val="en"/>
        </w:rPr>
        <w:t>s</w:t>
      </w:r>
      <w:r w:rsidRPr="00FE279D">
        <w:rPr>
          <w:lang w:val="en"/>
        </w:rPr>
        <w:t xml:space="preserve"> the information in what </w:t>
      </w:r>
      <w:r>
        <w:rPr>
          <w:lang w:val="en"/>
        </w:rPr>
        <w:t>is a clear format.</w:t>
      </w:r>
    </w:p>
    <w:p w14:paraId="32F21E39" w14:textId="6EF1C40B" w:rsidR="001E47DF" w:rsidRDefault="001519CC" w:rsidP="00B74665">
      <w:pPr>
        <w:jc w:val="both"/>
        <w:rPr>
          <w:lang w:val="en"/>
        </w:rPr>
      </w:pPr>
      <w:r w:rsidRPr="001519CC">
        <w:rPr>
          <w:noProof/>
        </w:rPr>
        <w:drawing>
          <wp:inline distT="0" distB="0" distL="0" distR="0" wp14:anchorId="2EAF0142" wp14:editId="753F6540">
            <wp:extent cx="4441976" cy="3714750"/>
            <wp:effectExtent l="0" t="0" r="0" b="0"/>
            <wp:docPr id="1497938720" name="Picture 1497938720" descr="This is a table showing by each religious group the number of staff in the workforce, the mean average hourly rate of pay and the median hourly average rate of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8720" name="Picture 1497938720" descr="This is a table showing by each religious group the number of staff in the workforce, the mean average hourly rate of pay and the median hourly average rate of p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9463" cy="3721011"/>
                    </a:xfrm>
                    <a:prstGeom prst="rect">
                      <a:avLst/>
                    </a:prstGeom>
                    <a:noFill/>
                    <a:ln>
                      <a:noFill/>
                    </a:ln>
                  </pic:spPr>
                </pic:pic>
              </a:graphicData>
            </a:graphic>
          </wp:inline>
        </w:drawing>
      </w:r>
    </w:p>
    <w:p w14:paraId="563710B9" w14:textId="394E1BA0" w:rsidR="001519CC" w:rsidRDefault="001519CC" w:rsidP="00B74665">
      <w:pPr>
        <w:jc w:val="both"/>
        <w:rPr>
          <w:lang w:val="en"/>
        </w:rPr>
      </w:pPr>
    </w:p>
    <w:p w14:paraId="15119A83" w14:textId="6335A7A2" w:rsidR="00B74665" w:rsidRDefault="00B74665" w:rsidP="001E47DF">
      <w:pPr>
        <w:jc w:val="center"/>
      </w:pPr>
    </w:p>
    <w:p w14:paraId="475C17ED" w14:textId="23AAB667" w:rsidR="00E77009" w:rsidRDefault="00E77009" w:rsidP="00594A75">
      <w:pPr>
        <w:jc w:val="both"/>
      </w:pPr>
    </w:p>
    <w:p w14:paraId="717ECDF0" w14:textId="56983805" w:rsidR="544377F3" w:rsidRDefault="544377F3" w:rsidP="544377F3">
      <w:pPr>
        <w:pStyle w:val="Heading1"/>
        <w:rPr>
          <w:sz w:val="28"/>
          <w:szCs w:val="28"/>
        </w:rPr>
      </w:pPr>
    </w:p>
    <w:p w14:paraId="00248595" w14:textId="46844DFA" w:rsidR="544377F3" w:rsidRDefault="544377F3" w:rsidP="544377F3">
      <w:pPr>
        <w:pStyle w:val="Heading1"/>
        <w:rPr>
          <w:sz w:val="28"/>
          <w:szCs w:val="28"/>
        </w:rPr>
      </w:pPr>
    </w:p>
    <w:p w14:paraId="5333E1AC" w14:textId="36156047" w:rsidR="544377F3" w:rsidRDefault="544377F3" w:rsidP="544377F3">
      <w:pPr>
        <w:pStyle w:val="Heading1"/>
        <w:rPr>
          <w:sz w:val="28"/>
          <w:szCs w:val="28"/>
        </w:rPr>
      </w:pPr>
    </w:p>
    <w:p w14:paraId="55AF84A5" w14:textId="08C8B7FB" w:rsidR="544377F3" w:rsidRDefault="544377F3" w:rsidP="544377F3">
      <w:pPr>
        <w:pStyle w:val="Heading1"/>
        <w:rPr>
          <w:sz w:val="28"/>
          <w:szCs w:val="28"/>
        </w:rPr>
      </w:pPr>
    </w:p>
    <w:p w14:paraId="2CFDB7BE" w14:textId="67AC47BB" w:rsidR="001E47DF" w:rsidRDefault="001E47DF" w:rsidP="544377F3">
      <w:pPr>
        <w:pStyle w:val="Heading1"/>
        <w:rPr>
          <w:sz w:val="28"/>
          <w:szCs w:val="28"/>
        </w:rPr>
      </w:pPr>
      <w:bookmarkStart w:id="27" w:name="_Toc158730843"/>
      <w:r w:rsidRPr="544377F3">
        <w:rPr>
          <w:sz w:val="28"/>
          <w:szCs w:val="28"/>
        </w:rPr>
        <w:lastRenderedPageBreak/>
        <w:t>Pay Gap – Age</w:t>
      </w:r>
      <w:bookmarkEnd w:id="27"/>
      <w:r w:rsidRPr="544377F3">
        <w:rPr>
          <w:sz w:val="28"/>
          <w:szCs w:val="28"/>
        </w:rPr>
        <w:t xml:space="preserve"> </w:t>
      </w:r>
    </w:p>
    <w:p w14:paraId="448A6D0A" w14:textId="1347878C" w:rsidR="001E47DF" w:rsidRDefault="001E47DF" w:rsidP="001E47DF">
      <w:pPr>
        <w:jc w:val="both"/>
        <w:rPr>
          <w:lang w:val="en"/>
        </w:rPr>
      </w:pPr>
      <w:r>
        <w:rPr>
          <w:lang w:val="en"/>
        </w:rPr>
        <w:t xml:space="preserve">The hourly rates of pay are provided for </w:t>
      </w:r>
      <w:r w:rsidR="00462CA1">
        <w:rPr>
          <w:lang w:val="en"/>
        </w:rPr>
        <w:t>age band</w:t>
      </w:r>
      <w:r>
        <w:rPr>
          <w:lang w:val="en"/>
        </w:rPr>
        <w:t xml:space="preserve"> as there is no direct comparator. </w:t>
      </w:r>
      <w:r w:rsidRPr="00FE279D">
        <w:rPr>
          <w:lang w:val="en"/>
        </w:rPr>
        <w:t>No analysis is provided since the table provide</w:t>
      </w:r>
      <w:r>
        <w:rPr>
          <w:lang w:val="en"/>
        </w:rPr>
        <w:t>s</w:t>
      </w:r>
      <w:r w:rsidRPr="00FE279D">
        <w:rPr>
          <w:lang w:val="en"/>
        </w:rPr>
        <w:t xml:space="preserve"> the information in what </w:t>
      </w:r>
      <w:r>
        <w:rPr>
          <w:lang w:val="en"/>
        </w:rPr>
        <w:t>is a clear format.</w:t>
      </w:r>
    </w:p>
    <w:p w14:paraId="272D649C" w14:textId="3FF55163" w:rsidR="004A167A" w:rsidRDefault="00A83224" w:rsidP="001E47DF">
      <w:pPr>
        <w:jc w:val="both"/>
        <w:rPr>
          <w:lang w:val="en"/>
        </w:rPr>
      </w:pPr>
      <w:r w:rsidRPr="00A83224">
        <w:rPr>
          <w:noProof/>
        </w:rPr>
        <w:drawing>
          <wp:inline distT="0" distB="0" distL="0" distR="0" wp14:anchorId="0952571C" wp14:editId="17E7DA3B">
            <wp:extent cx="4432300" cy="3333777"/>
            <wp:effectExtent l="0" t="0" r="6350" b="0"/>
            <wp:docPr id="167815590" name="Picture 2" descr="This is a table showing by age bands the number of staff in the workforce, the mean average hourly rate of pay and the median hourly average rate of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590" name="Picture 2" descr="This is a table showing by age bands the number of staff in the workforce, the mean average hourly rate of pay and the median hourly average rate of p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9018" cy="3338830"/>
                    </a:xfrm>
                    <a:prstGeom prst="rect">
                      <a:avLst/>
                    </a:prstGeom>
                    <a:noFill/>
                    <a:ln>
                      <a:noFill/>
                    </a:ln>
                  </pic:spPr>
                </pic:pic>
              </a:graphicData>
            </a:graphic>
          </wp:inline>
        </w:drawing>
      </w:r>
    </w:p>
    <w:p w14:paraId="557D4859" w14:textId="643868CD" w:rsidR="001E47DF" w:rsidRDefault="00CB3090" w:rsidP="00594A75">
      <w:pPr>
        <w:jc w:val="both"/>
      </w:pPr>
      <w:r w:rsidRPr="00CB3090">
        <w:t>* Numbers in these categories are sufficiently small that identification of individuals may be possible</w:t>
      </w:r>
    </w:p>
    <w:p w14:paraId="5FA1B59C" w14:textId="77777777" w:rsidR="005F62BA" w:rsidRDefault="005F62BA" w:rsidP="00355940">
      <w:pPr>
        <w:pStyle w:val="Heading1"/>
      </w:pPr>
    </w:p>
    <w:p w14:paraId="3C138CAB" w14:textId="631960C1" w:rsidR="00355940" w:rsidRDefault="00355940" w:rsidP="544377F3">
      <w:pPr>
        <w:pStyle w:val="Heading1"/>
        <w:rPr>
          <w:sz w:val="28"/>
          <w:szCs w:val="28"/>
        </w:rPr>
      </w:pPr>
      <w:bookmarkStart w:id="28" w:name="_Toc158730844"/>
      <w:r w:rsidRPr="544377F3">
        <w:rPr>
          <w:sz w:val="28"/>
          <w:szCs w:val="28"/>
        </w:rPr>
        <w:t>Next steps</w:t>
      </w:r>
      <w:bookmarkEnd w:id="28"/>
      <w:r w:rsidRPr="544377F3">
        <w:rPr>
          <w:sz w:val="28"/>
          <w:szCs w:val="28"/>
        </w:rPr>
        <w:t xml:space="preserve"> </w:t>
      </w:r>
    </w:p>
    <w:p w14:paraId="1872DE2E" w14:textId="38DFB027" w:rsidR="000E26D1" w:rsidRDefault="000E26D1" w:rsidP="009722B1">
      <w:r>
        <w:t xml:space="preserve">The challenge, as it is nationally, is to eliminate any </w:t>
      </w:r>
      <w:r w:rsidR="00951104">
        <w:t xml:space="preserve">of our </w:t>
      </w:r>
      <w:r>
        <w:t>pay gap</w:t>
      </w:r>
      <w:r w:rsidR="00951104">
        <w:t>s</w:t>
      </w:r>
      <w:r>
        <w:t xml:space="preserve"> and we will continue to analyse and compare these figures year on year. Our Corporate </w:t>
      </w:r>
      <w:r w:rsidR="00702A58">
        <w:t>Management</w:t>
      </w:r>
      <w:r>
        <w:t xml:space="preserve"> Team will continue to review this data</w:t>
      </w:r>
      <w:r w:rsidR="00951104">
        <w:t xml:space="preserve"> and work is taking place, linked to the </w:t>
      </w:r>
      <w:r w:rsidR="00702A58">
        <w:t xml:space="preserve">Tackling Racial Inequality </w:t>
      </w:r>
      <w:r w:rsidR="00E47B35">
        <w:t xml:space="preserve">work </w:t>
      </w:r>
      <w:r w:rsidR="00B93DED">
        <w:t>and Workforce to Reflect the Community</w:t>
      </w:r>
      <w:r w:rsidR="00E47B35">
        <w:t xml:space="preserve"> Strategy</w:t>
      </w:r>
      <w:r w:rsidR="00951104">
        <w:t xml:space="preserve">, to </w:t>
      </w:r>
      <w:r w:rsidR="00365DDB">
        <w:t xml:space="preserve">better understand the </w:t>
      </w:r>
      <w:r w:rsidR="00E05E47">
        <w:t xml:space="preserve">biggest gap, which is the </w:t>
      </w:r>
      <w:r w:rsidR="00365DDB">
        <w:t>ethnicity pay gap, what is driving it, and how we can</w:t>
      </w:r>
      <w:r w:rsidR="00E05E47">
        <w:t xml:space="preserve"> close it with targeted actions.</w:t>
      </w:r>
    </w:p>
    <w:p w14:paraId="78B02777" w14:textId="6B67398E" w:rsidR="00EC4473" w:rsidRPr="008C0583" w:rsidRDefault="00EC4473" w:rsidP="00EC4473">
      <w:pPr>
        <w:spacing w:after="0"/>
      </w:pPr>
      <w:r w:rsidRPr="008C0583">
        <w:t xml:space="preserve">Actions related to </w:t>
      </w:r>
      <w:r w:rsidR="00B93DED">
        <w:t xml:space="preserve">addressing the ethnicity pay gap include: </w:t>
      </w:r>
    </w:p>
    <w:p w14:paraId="18E6F246" w14:textId="401A89F3" w:rsidR="00EC4473" w:rsidRPr="008C0583" w:rsidRDefault="00EC4473" w:rsidP="00EC4473">
      <w:pPr>
        <w:pStyle w:val="ListParagraph"/>
        <w:numPr>
          <w:ilvl w:val="0"/>
          <w:numId w:val="3"/>
        </w:numPr>
        <w:spacing w:after="0"/>
      </w:pPr>
      <w:r w:rsidRPr="008C0583">
        <w:t>Analysing disaggregated data</w:t>
      </w:r>
      <w:r w:rsidR="00914B19">
        <w:t xml:space="preserve"> so we understand the specific gaps faced by each ethnic </w:t>
      </w:r>
      <w:proofErr w:type="gramStart"/>
      <w:r w:rsidR="00914B19">
        <w:t>group</w:t>
      </w:r>
      <w:proofErr w:type="gramEnd"/>
      <w:r w:rsidR="00E47B35">
        <w:t xml:space="preserve"> </w:t>
      </w:r>
    </w:p>
    <w:p w14:paraId="6EE92C96" w14:textId="4A0A6857" w:rsidR="00EC4473" w:rsidRPr="008C0583" w:rsidRDefault="00EC4473" w:rsidP="00EC4473">
      <w:pPr>
        <w:pStyle w:val="ListParagraph"/>
        <w:numPr>
          <w:ilvl w:val="0"/>
          <w:numId w:val="3"/>
        </w:numPr>
        <w:spacing w:after="0"/>
      </w:pPr>
      <w:r w:rsidRPr="008C0583">
        <w:t xml:space="preserve">Engaging a </w:t>
      </w:r>
      <w:r w:rsidR="00407C0D">
        <w:t xml:space="preserve">HR </w:t>
      </w:r>
      <w:r w:rsidRPr="008C0583">
        <w:t>Data Analyst</w:t>
      </w:r>
      <w:r w:rsidR="00914B19">
        <w:t xml:space="preserve"> to </w:t>
      </w:r>
      <w:r w:rsidR="00D66DD0">
        <w:t xml:space="preserve">undertake more detailed analysis of the data, including the </w:t>
      </w:r>
      <w:proofErr w:type="spellStart"/>
      <w:r w:rsidR="00D66DD0">
        <w:t>intersectionalities</w:t>
      </w:r>
      <w:proofErr w:type="spellEnd"/>
      <w:r w:rsidR="00D66DD0">
        <w:t xml:space="preserve"> </w:t>
      </w:r>
      <w:r w:rsidR="00482B53">
        <w:t>between protected characteristics</w:t>
      </w:r>
      <w:r w:rsidR="00407C0D">
        <w:t xml:space="preserve"> – this work has </w:t>
      </w:r>
      <w:proofErr w:type="gramStart"/>
      <w:r w:rsidR="00407C0D">
        <w:t>started</w:t>
      </w:r>
      <w:proofErr w:type="gramEnd"/>
    </w:p>
    <w:p w14:paraId="02606970" w14:textId="51B9DD5B" w:rsidR="00EC4473" w:rsidRPr="008C0583" w:rsidRDefault="00EC4473" w:rsidP="00EC4473">
      <w:pPr>
        <w:pStyle w:val="ListParagraph"/>
        <w:numPr>
          <w:ilvl w:val="0"/>
          <w:numId w:val="3"/>
        </w:numPr>
        <w:spacing w:after="0"/>
      </w:pPr>
      <w:r w:rsidRPr="008C0583">
        <w:t>Model targeted actions</w:t>
      </w:r>
      <w:r w:rsidR="00E62E86">
        <w:t xml:space="preserve"> to address the ethnicity pay gap and analyse their potential </w:t>
      </w:r>
      <w:proofErr w:type="gramStart"/>
      <w:r w:rsidR="00E62E86">
        <w:t>impact</w:t>
      </w:r>
      <w:proofErr w:type="gramEnd"/>
    </w:p>
    <w:p w14:paraId="47B99360" w14:textId="099E8548" w:rsidR="00EC4473" w:rsidRPr="008C0583" w:rsidRDefault="00EC4473" w:rsidP="00EC4473">
      <w:pPr>
        <w:pStyle w:val="ListParagraph"/>
        <w:numPr>
          <w:ilvl w:val="0"/>
          <w:numId w:val="3"/>
        </w:numPr>
        <w:spacing w:after="0"/>
      </w:pPr>
      <w:r w:rsidRPr="008C0583">
        <w:t>Deliver targeted actions</w:t>
      </w:r>
      <w:r w:rsidR="00E62E86">
        <w:t xml:space="preserve"> to close the ethnicity pay </w:t>
      </w:r>
      <w:proofErr w:type="gramStart"/>
      <w:r w:rsidR="00E62E86">
        <w:t>gap</w:t>
      </w:r>
      <w:proofErr w:type="gramEnd"/>
    </w:p>
    <w:p w14:paraId="3557B1BB" w14:textId="0044E674" w:rsidR="00EC4473" w:rsidRPr="008C0583" w:rsidRDefault="00EC4473" w:rsidP="00EC4473">
      <w:pPr>
        <w:pStyle w:val="ListParagraph"/>
        <w:numPr>
          <w:ilvl w:val="0"/>
          <w:numId w:val="3"/>
        </w:numPr>
        <w:spacing w:after="0"/>
      </w:pPr>
      <w:r w:rsidRPr="008C0583">
        <w:t>Engage stakeholders</w:t>
      </w:r>
      <w:r w:rsidR="003D4780">
        <w:t xml:space="preserve">, including the </w:t>
      </w:r>
      <w:r w:rsidRPr="008C0583">
        <w:t>Trade Unions and staff networks</w:t>
      </w:r>
      <w:r w:rsidR="003D4780">
        <w:t xml:space="preserve"> in this </w:t>
      </w:r>
      <w:proofErr w:type="gramStart"/>
      <w:r w:rsidR="003D4780">
        <w:t>work</w:t>
      </w:r>
      <w:proofErr w:type="gramEnd"/>
    </w:p>
    <w:p w14:paraId="03B02475" w14:textId="77777777" w:rsidR="00B146B5" w:rsidRPr="00AD0734" w:rsidRDefault="00B146B5" w:rsidP="009722B1"/>
    <w:sectPr w:rsidR="00B146B5" w:rsidRPr="00AD0734" w:rsidSect="00DC0596">
      <w:head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5593" w14:textId="77777777" w:rsidR="00FF1B7B" w:rsidRDefault="00FF1B7B" w:rsidP="00101F8B">
      <w:r>
        <w:separator/>
      </w:r>
    </w:p>
    <w:p w14:paraId="07EBC0BF" w14:textId="77777777" w:rsidR="00FF1B7B" w:rsidRDefault="00FF1B7B" w:rsidP="00101F8B"/>
    <w:p w14:paraId="7A4E18C7" w14:textId="77777777" w:rsidR="00FF1B7B" w:rsidRDefault="00FF1B7B" w:rsidP="00101F8B"/>
    <w:p w14:paraId="21198FBE" w14:textId="77777777" w:rsidR="00FF1B7B" w:rsidRDefault="00FF1B7B" w:rsidP="00101F8B"/>
    <w:p w14:paraId="6CAC32D4" w14:textId="77777777" w:rsidR="00FF1B7B" w:rsidRDefault="00FF1B7B" w:rsidP="00101F8B"/>
    <w:p w14:paraId="2526E1CF" w14:textId="77777777" w:rsidR="00FF1B7B" w:rsidRDefault="00FF1B7B" w:rsidP="00101F8B"/>
  </w:endnote>
  <w:endnote w:type="continuationSeparator" w:id="0">
    <w:p w14:paraId="378EAD6A" w14:textId="77777777" w:rsidR="00FF1B7B" w:rsidRDefault="00FF1B7B" w:rsidP="00101F8B">
      <w:r>
        <w:continuationSeparator/>
      </w:r>
    </w:p>
    <w:p w14:paraId="779F9365" w14:textId="77777777" w:rsidR="00FF1B7B" w:rsidRDefault="00FF1B7B" w:rsidP="00101F8B"/>
    <w:p w14:paraId="3FE68C5E" w14:textId="77777777" w:rsidR="00FF1B7B" w:rsidRDefault="00FF1B7B" w:rsidP="00101F8B"/>
    <w:p w14:paraId="0AA3C399" w14:textId="77777777" w:rsidR="00FF1B7B" w:rsidRDefault="00FF1B7B" w:rsidP="00101F8B"/>
    <w:p w14:paraId="47938911" w14:textId="77777777" w:rsidR="00FF1B7B" w:rsidRDefault="00FF1B7B" w:rsidP="00101F8B"/>
    <w:p w14:paraId="01FE2BC5" w14:textId="77777777" w:rsidR="00FF1B7B" w:rsidRDefault="00FF1B7B" w:rsidP="00101F8B"/>
  </w:endnote>
  <w:endnote w:type="continuationNotice" w:id="1">
    <w:p w14:paraId="1C8F580A" w14:textId="77777777" w:rsidR="00AE22C1" w:rsidRDefault="00AE2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525B65">
      <w:fldChar w:fldCharType="begin"/>
    </w:r>
    <w:r w:rsidR="00525B65">
      <w:instrText>NUMPAGES  \* Arabic  \* MERGEFORMAT</w:instrText>
    </w:r>
    <w:r w:rsidR="00525B65">
      <w:fldChar w:fldCharType="separate"/>
    </w:r>
    <w:r w:rsidRPr="00CC4CE1">
      <w:t>5</w:t>
    </w:r>
    <w:r w:rsidR="00525B65">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4-02-13T00:00:00Z">
        <w:dateFormat w:val="dd/MM/yyyy"/>
        <w:lid w:val="en-GB"/>
        <w:storeMappedDataAs w:val="dateTime"/>
        <w:calendar w:val="gregorian"/>
      </w:date>
    </w:sdtPr>
    <w:sdtEndPr/>
    <w:sdtContent>
      <w:p w14:paraId="0B17A5A9" w14:textId="687F12C1" w:rsidR="00114878" w:rsidRPr="00CC4CE1" w:rsidRDefault="00C015B8" w:rsidP="007C4F08">
        <w:pPr>
          <w:pStyle w:val="Headersfooters"/>
        </w:pPr>
        <w:r>
          <w:t>13/02/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23E2" w14:textId="77777777" w:rsidR="00FF1B7B" w:rsidRDefault="00FF1B7B" w:rsidP="00101F8B">
      <w:r>
        <w:separator/>
      </w:r>
    </w:p>
    <w:p w14:paraId="44636A5F" w14:textId="77777777" w:rsidR="00FF1B7B" w:rsidRDefault="00FF1B7B" w:rsidP="00101F8B"/>
    <w:p w14:paraId="34F48D1D" w14:textId="77777777" w:rsidR="00FF1B7B" w:rsidRDefault="00FF1B7B" w:rsidP="00101F8B"/>
    <w:p w14:paraId="24D659C5" w14:textId="77777777" w:rsidR="00FF1B7B" w:rsidRDefault="00FF1B7B" w:rsidP="00101F8B"/>
    <w:p w14:paraId="4E3E91F0" w14:textId="77777777" w:rsidR="00FF1B7B" w:rsidRDefault="00FF1B7B" w:rsidP="00101F8B"/>
    <w:p w14:paraId="517186F1" w14:textId="77777777" w:rsidR="00FF1B7B" w:rsidRDefault="00FF1B7B" w:rsidP="00101F8B"/>
  </w:footnote>
  <w:footnote w:type="continuationSeparator" w:id="0">
    <w:p w14:paraId="7EEFE45B" w14:textId="77777777" w:rsidR="00FF1B7B" w:rsidRDefault="00FF1B7B" w:rsidP="00101F8B">
      <w:r>
        <w:continuationSeparator/>
      </w:r>
    </w:p>
    <w:p w14:paraId="541871DD" w14:textId="77777777" w:rsidR="00FF1B7B" w:rsidRDefault="00FF1B7B" w:rsidP="00101F8B"/>
    <w:p w14:paraId="48D52066" w14:textId="77777777" w:rsidR="00FF1B7B" w:rsidRDefault="00FF1B7B" w:rsidP="00101F8B"/>
    <w:p w14:paraId="3348BF39" w14:textId="77777777" w:rsidR="00FF1B7B" w:rsidRDefault="00FF1B7B" w:rsidP="00101F8B"/>
    <w:p w14:paraId="08DCC334" w14:textId="77777777" w:rsidR="00FF1B7B" w:rsidRDefault="00FF1B7B" w:rsidP="00101F8B"/>
    <w:p w14:paraId="18395F09" w14:textId="77777777" w:rsidR="00FF1B7B" w:rsidRDefault="00FF1B7B" w:rsidP="00101F8B"/>
  </w:footnote>
  <w:footnote w:type="continuationNotice" w:id="1">
    <w:p w14:paraId="116821CE" w14:textId="77777777" w:rsidR="00AE22C1" w:rsidRDefault="00AE22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000A1384" w:rsidR="00114878" w:rsidRPr="007B40D8" w:rsidRDefault="000D4289" w:rsidP="007C4F08">
        <w:pPr>
          <w:pStyle w:val="Headersfooters"/>
        </w:pPr>
        <w:r>
          <w:t>Gender Pay Gap 202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58A7"/>
    <w:multiLevelType w:val="hybridMultilevel"/>
    <w:tmpl w:val="39D2A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652C49"/>
    <w:multiLevelType w:val="hybridMultilevel"/>
    <w:tmpl w:val="54D2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E7098"/>
    <w:multiLevelType w:val="hybridMultilevel"/>
    <w:tmpl w:val="5B148514"/>
    <w:lvl w:ilvl="0" w:tplc="B6765968">
      <w:start w:val="1"/>
      <w:numFmt w:val="bullet"/>
      <w:lvlText w:val=""/>
      <w:lvlJc w:val="left"/>
      <w:pPr>
        <w:ind w:left="720" w:hanging="360"/>
      </w:pPr>
      <w:rPr>
        <w:rFonts w:ascii="Symbol" w:hAnsi="Symbol" w:hint="default"/>
      </w:rPr>
    </w:lvl>
    <w:lvl w:ilvl="1" w:tplc="84F40396" w:tentative="1">
      <w:start w:val="1"/>
      <w:numFmt w:val="bullet"/>
      <w:lvlText w:val="o"/>
      <w:lvlJc w:val="left"/>
      <w:pPr>
        <w:ind w:left="1440" w:hanging="360"/>
      </w:pPr>
      <w:rPr>
        <w:rFonts w:ascii="Courier New" w:hAnsi="Courier New" w:cs="Courier New" w:hint="default"/>
      </w:rPr>
    </w:lvl>
    <w:lvl w:ilvl="2" w:tplc="E08873E6" w:tentative="1">
      <w:start w:val="1"/>
      <w:numFmt w:val="bullet"/>
      <w:lvlText w:val=""/>
      <w:lvlJc w:val="left"/>
      <w:pPr>
        <w:ind w:left="2160" w:hanging="360"/>
      </w:pPr>
      <w:rPr>
        <w:rFonts w:ascii="Wingdings" w:hAnsi="Wingdings" w:hint="default"/>
      </w:rPr>
    </w:lvl>
    <w:lvl w:ilvl="3" w:tplc="B2FC16F6" w:tentative="1">
      <w:start w:val="1"/>
      <w:numFmt w:val="bullet"/>
      <w:lvlText w:val=""/>
      <w:lvlJc w:val="left"/>
      <w:pPr>
        <w:ind w:left="2880" w:hanging="360"/>
      </w:pPr>
      <w:rPr>
        <w:rFonts w:ascii="Symbol" w:hAnsi="Symbol" w:hint="default"/>
      </w:rPr>
    </w:lvl>
    <w:lvl w:ilvl="4" w:tplc="4D2AC38C" w:tentative="1">
      <w:start w:val="1"/>
      <w:numFmt w:val="bullet"/>
      <w:lvlText w:val="o"/>
      <w:lvlJc w:val="left"/>
      <w:pPr>
        <w:ind w:left="3600" w:hanging="360"/>
      </w:pPr>
      <w:rPr>
        <w:rFonts w:ascii="Courier New" w:hAnsi="Courier New" w:cs="Courier New" w:hint="default"/>
      </w:rPr>
    </w:lvl>
    <w:lvl w:ilvl="5" w:tplc="5F20B6D0" w:tentative="1">
      <w:start w:val="1"/>
      <w:numFmt w:val="bullet"/>
      <w:lvlText w:val=""/>
      <w:lvlJc w:val="left"/>
      <w:pPr>
        <w:ind w:left="4320" w:hanging="360"/>
      </w:pPr>
      <w:rPr>
        <w:rFonts w:ascii="Wingdings" w:hAnsi="Wingdings" w:hint="default"/>
      </w:rPr>
    </w:lvl>
    <w:lvl w:ilvl="6" w:tplc="BD842C92" w:tentative="1">
      <w:start w:val="1"/>
      <w:numFmt w:val="bullet"/>
      <w:lvlText w:val=""/>
      <w:lvlJc w:val="left"/>
      <w:pPr>
        <w:ind w:left="5040" w:hanging="360"/>
      </w:pPr>
      <w:rPr>
        <w:rFonts w:ascii="Symbol" w:hAnsi="Symbol" w:hint="default"/>
      </w:rPr>
    </w:lvl>
    <w:lvl w:ilvl="7" w:tplc="588662C6" w:tentative="1">
      <w:start w:val="1"/>
      <w:numFmt w:val="bullet"/>
      <w:lvlText w:val="o"/>
      <w:lvlJc w:val="left"/>
      <w:pPr>
        <w:ind w:left="5760" w:hanging="360"/>
      </w:pPr>
      <w:rPr>
        <w:rFonts w:ascii="Courier New" w:hAnsi="Courier New" w:cs="Courier New" w:hint="default"/>
      </w:rPr>
    </w:lvl>
    <w:lvl w:ilvl="8" w:tplc="CEC85EEE" w:tentative="1">
      <w:start w:val="1"/>
      <w:numFmt w:val="bullet"/>
      <w:lvlText w:val=""/>
      <w:lvlJc w:val="left"/>
      <w:pPr>
        <w:ind w:left="6480" w:hanging="360"/>
      </w:pPr>
      <w:rPr>
        <w:rFonts w:ascii="Wingdings" w:hAnsi="Wingdings" w:hint="default"/>
      </w:rPr>
    </w:lvl>
  </w:abstractNum>
  <w:num w:numId="1" w16cid:durableId="1927614425">
    <w:abstractNumId w:val="0"/>
  </w:num>
  <w:num w:numId="2" w16cid:durableId="916666957">
    <w:abstractNumId w:val="2"/>
  </w:num>
  <w:num w:numId="3" w16cid:durableId="113228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2411"/>
    <w:rsid w:val="0000512B"/>
    <w:rsid w:val="000128D5"/>
    <w:rsid w:val="00013C0A"/>
    <w:rsid w:val="000170B3"/>
    <w:rsid w:val="00017420"/>
    <w:rsid w:val="0002236F"/>
    <w:rsid w:val="0002639A"/>
    <w:rsid w:val="0003130C"/>
    <w:rsid w:val="00035BD3"/>
    <w:rsid w:val="000362AC"/>
    <w:rsid w:val="00037BE7"/>
    <w:rsid w:val="00043977"/>
    <w:rsid w:val="0005415B"/>
    <w:rsid w:val="00055D56"/>
    <w:rsid w:val="000577F4"/>
    <w:rsid w:val="00070438"/>
    <w:rsid w:val="00080CA2"/>
    <w:rsid w:val="00084692"/>
    <w:rsid w:val="000872CB"/>
    <w:rsid w:val="00092605"/>
    <w:rsid w:val="00093210"/>
    <w:rsid w:val="00096584"/>
    <w:rsid w:val="000A5886"/>
    <w:rsid w:val="000B4864"/>
    <w:rsid w:val="000C35AD"/>
    <w:rsid w:val="000D00D7"/>
    <w:rsid w:val="000D12DB"/>
    <w:rsid w:val="000D4289"/>
    <w:rsid w:val="000D4948"/>
    <w:rsid w:val="000E26D1"/>
    <w:rsid w:val="000E7C44"/>
    <w:rsid w:val="000F0742"/>
    <w:rsid w:val="00101F8B"/>
    <w:rsid w:val="00105F9F"/>
    <w:rsid w:val="00114878"/>
    <w:rsid w:val="00124762"/>
    <w:rsid w:val="001319D2"/>
    <w:rsid w:val="001357FA"/>
    <w:rsid w:val="00136473"/>
    <w:rsid w:val="001519CC"/>
    <w:rsid w:val="00164377"/>
    <w:rsid w:val="001702A6"/>
    <w:rsid w:val="00173D7C"/>
    <w:rsid w:val="00176FD5"/>
    <w:rsid w:val="00180EF5"/>
    <w:rsid w:val="00181E91"/>
    <w:rsid w:val="0018450B"/>
    <w:rsid w:val="001934FF"/>
    <w:rsid w:val="00195765"/>
    <w:rsid w:val="001A22BA"/>
    <w:rsid w:val="001A23D5"/>
    <w:rsid w:val="001A5B9C"/>
    <w:rsid w:val="001B6124"/>
    <w:rsid w:val="001C18B0"/>
    <w:rsid w:val="001C19FC"/>
    <w:rsid w:val="001C6DAB"/>
    <w:rsid w:val="001C772F"/>
    <w:rsid w:val="001D060D"/>
    <w:rsid w:val="001E0033"/>
    <w:rsid w:val="001E1571"/>
    <w:rsid w:val="001E47DF"/>
    <w:rsid w:val="001F22D5"/>
    <w:rsid w:val="00201EA6"/>
    <w:rsid w:val="002172E3"/>
    <w:rsid w:val="0023060E"/>
    <w:rsid w:val="00230653"/>
    <w:rsid w:val="00231384"/>
    <w:rsid w:val="00232690"/>
    <w:rsid w:val="00244FDE"/>
    <w:rsid w:val="00251D13"/>
    <w:rsid w:val="00256ADF"/>
    <w:rsid w:val="00256DF5"/>
    <w:rsid w:val="002635DE"/>
    <w:rsid w:val="00265B71"/>
    <w:rsid w:val="00280F3B"/>
    <w:rsid w:val="00284556"/>
    <w:rsid w:val="00292A12"/>
    <w:rsid w:val="00297396"/>
    <w:rsid w:val="002B4F3A"/>
    <w:rsid w:val="002B586C"/>
    <w:rsid w:val="002E6D0B"/>
    <w:rsid w:val="002E7D7B"/>
    <w:rsid w:val="002F28B2"/>
    <w:rsid w:val="002F65EF"/>
    <w:rsid w:val="002F7ACD"/>
    <w:rsid w:val="00301EA6"/>
    <w:rsid w:val="00305736"/>
    <w:rsid w:val="00312D6B"/>
    <w:rsid w:val="003139C0"/>
    <w:rsid w:val="0033479D"/>
    <w:rsid w:val="003451FD"/>
    <w:rsid w:val="00350D06"/>
    <w:rsid w:val="00353621"/>
    <w:rsid w:val="00355940"/>
    <w:rsid w:val="0036243A"/>
    <w:rsid w:val="00365DDB"/>
    <w:rsid w:val="00366DD6"/>
    <w:rsid w:val="00373D53"/>
    <w:rsid w:val="00376A92"/>
    <w:rsid w:val="003805CA"/>
    <w:rsid w:val="0038137C"/>
    <w:rsid w:val="00383C5C"/>
    <w:rsid w:val="00391044"/>
    <w:rsid w:val="003C65A8"/>
    <w:rsid w:val="003C6B50"/>
    <w:rsid w:val="003D4780"/>
    <w:rsid w:val="003D4A08"/>
    <w:rsid w:val="00407268"/>
    <w:rsid w:val="00407C0D"/>
    <w:rsid w:val="00410983"/>
    <w:rsid w:val="00412A54"/>
    <w:rsid w:val="00433303"/>
    <w:rsid w:val="004369A3"/>
    <w:rsid w:val="00462CA1"/>
    <w:rsid w:val="0046409B"/>
    <w:rsid w:val="00467D41"/>
    <w:rsid w:val="00471A3E"/>
    <w:rsid w:val="00482B53"/>
    <w:rsid w:val="00486B8E"/>
    <w:rsid w:val="00487DAC"/>
    <w:rsid w:val="004963DE"/>
    <w:rsid w:val="0049736D"/>
    <w:rsid w:val="004A1186"/>
    <w:rsid w:val="004A167A"/>
    <w:rsid w:val="004A651D"/>
    <w:rsid w:val="004B3102"/>
    <w:rsid w:val="004B47CD"/>
    <w:rsid w:val="004B4AF1"/>
    <w:rsid w:val="004C3C8F"/>
    <w:rsid w:val="004C3F66"/>
    <w:rsid w:val="004C4D9A"/>
    <w:rsid w:val="004C5296"/>
    <w:rsid w:val="004EF738"/>
    <w:rsid w:val="004F6A35"/>
    <w:rsid w:val="004F6E44"/>
    <w:rsid w:val="00524DA3"/>
    <w:rsid w:val="00525B65"/>
    <w:rsid w:val="0052761A"/>
    <w:rsid w:val="0052768D"/>
    <w:rsid w:val="00534043"/>
    <w:rsid w:val="00544FAE"/>
    <w:rsid w:val="00555AC2"/>
    <w:rsid w:val="00560B30"/>
    <w:rsid w:val="00566C8A"/>
    <w:rsid w:val="005779E6"/>
    <w:rsid w:val="00581C14"/>
    <w:rsid w:val="00587420"/>
    <w:rsid w:val="00594A75"/>
    <w:rsid w:val="00597FD8"/>
    <w:rsid w:val="005A219D"/>
    <w:rsid w:val="005A729C"/>
    <w:rsid w:val="005B7893"/>
    <w:rsid w:val="005C09FF"/>
    <w:rsid w:val="005C33A5"/>
    <w:rsid w:val="005D3B52"/>
    <w:rsid w:val="005E20F1"/>
    <w:rsid w:val="005E57A5"/>
    <w:rsid w:val="005E79F3"/>
    <w:rsid w:val="005F24B4"/>
    <w:rsid w:val="005F5F12"/>
    <w:rsid w:val="005F62BA"/>
    <w:rsid w:val="00602797"/>
    <w:rsid w:val="00602E94"/>
    <w:rsid w:val="006051C5"/>
    <w:rsid w:val="00605B8B"/>
    <w:rsid w:val="006145C2"/>
    <w:rsid w:val="006176A4"/>
    <w:rsid w:val="00617D7A"/>
    <w:rsid w:val="006230DD"/>
    <w:rsid w:val="00644E02"/>
    <w:rsid w:val="006471D6"/>
    <w:rsid w:val="0064727F"/>
    <w:rsid w:val="00650248"/>
    <w:rsid w:val="006512C3"/>
    <w:rsid w:val="0065278F"/>
    <w:rsid w:val="006545CE"/>
    <w:rsid w:val="006649A6"/>
    <w:rsid w:val="006719FA"/>
    <w:rsid w:val="00674EC0"/>
    <w:rsid w:val="00677E72"/>
    <w:rsid w:val="00686A4D"/>
    <w:rsid w:val="006A6700"/>
    <w:rsid w:val="006B3D1B"/>
    <w:rsid w:val="006B69F8"/>
    <w:rsid w:val="006C103B"/>
    <w:rsid w:val="006C5A33"/>
    <w:rsid w:val="006D0422"/>
    <w:rsid w:val="006D341F"/>
    <w:rsid w:val="006D52F3"/>
    <w:rsid w:val="0070013C"/>
    <w:rsid w:val="0070259B"/>
    <w:rsid w:val="00702A58"/>
    <w:rsid w:val="007053F9"/>
    <w:rsid w:val="0071277B"/>
    <w:rsid w:val="007424A5"/>
    <w:rsid w:val="00745C02"/>
    <w:rsid w:val="00750470"/>
    <w:rsid w:val="00756BDB"/>
    <w:rsid w:val="00762C8D"/>
    <w:rsid w:val="007659FE"/>
    <w:rsid w:val="00765E3B"/>
    <w:rsid w:val="00774185"/>
    <w:rsid w:val="00776F58"/>
    <w:rsid w:val="0079297E"/>
    <w:rsid w:val="00793952"/>
    <w:rsid w:val="007966A2"/>
    <w:rsid w:val="00796A6E"/>
    <w:rsid w:val="007A1B45"/>
    <w:rsid w:val="007B2AB1"/>
    <w:rsid w:val="007B40D8"/>
    <w:rsid w:val="007B4D96"/>
    <w:rsid w:val="007B590A"/>
    <w:rsid w:val="007C4F08"/>
    <w:rsid w:val="007D46C1"/>
    <w:rsid w:val="007D5006"/>
    <w:rsid w:val="007E1DC4"/>
    <w:rsid w:val="007F0AE0"/>
    <w:rsid w:val="007F35C6"/>
    <w:rsid w:val="00800C10"/>
    <w:rsid w:val="00801079"/>
    <w:rsid w:val="008027F2"/>
    <w:rsid w:val="00802DF4"/>
    <w:rsid w:val="00804FF5"/>
    <w:rsid w:val="00810C89"/>
    <w:rsid w:val="008158A3"/>
    <w:rsid w:val="0083447E"/>
    <w:rsid w:val="00841F2E"/>
    <w:rsid w:val="00871A1D"/>
    <w:rsid w:val="00874306"/>
    <w:rsid w:val="00880FFC"/>
    <w:rsid w:val="00881060"/>
    <w:rsid w:val="00882169"/>
    <w:rsid w:val="00895F96"/>
    <w:rsid w:val="008B64AC"/>
    <w:rsid w:val="008B6808"/>
    <w:rsid w:val="008B70E7"/>
    <w:rsid w:val="008C362D"/>
    <w:rsid w:val="008C5766"/>
    <w:rsid w:val="008F1215"/>
    <w:rsid w:val="008F405C"/>
    <w:rsid w:val="008F40E7"/>
    <w:rsid w:val="008F714D"/>
    <w:rsid w:val="009007BB"/>
    <w:rsid w:val="00906A0E"/>
    <w:rsid w:val="0091479C"/>
    <w:rsid w:val="00914B19"/>
    <w:rsid w:val="00921945"/>
    <w:rsid w:val="009338D0"/>
    <w:rsid w:val="00944F10"/>
    <w:rsid w:val="00950711"/>
    <w:rsid w:val="00951104"/>
    <w:rsid w:val="00951CC0"/>
    <w:rsid w:val="0095685E"/>
    <w:rsid w:val="009710C6"/>
    <w:rsid w:val="009722B1"/>
    <w:rsid w:val="009831A1"/>
    <w:rsid w:val="00983E46"/>
    <w:rsid w:val="00984CDD"/>
    <w:rsid w:val="009D2FA6"/>
    <w:rsid w:val="009D7BD2"/>
    <w:rsid w:val="009E3A01"/>
    <w:rsid w:val="009F2FCA"/>
    <w:rsid w:val="009F456C"/>
    <w:rsid w:val="009F4B25"/>
    <w:rsid w:val="00A00EBB"/>
    <w:rsid w:val="00A013A8"/>
    <w:rsid w:val="00A157FA"/>
    <w:rsid w:val="00A17A5C"/>
    <w:rsid w:val="00A239C9"/>
    <w:rsid w:val="00A36127"/>
    <w:rsid w:val="00A369A3"/>
    <w:rsid w:val="00A4372B"/>
    <w:rsid w:val="00A4407A"/>
    <w:rsid w:val="00A5261A"/>
    <w:rsid w:val="00A52D45"/>
    <w:rsid w:val="00A62F29"/>
    <w:rsid w:val="00A72CB9"/>
    <w:rsid w:val="00A83224"/>
    <w:rsid w:val="00A83C6F"/>
    <w:rsid w:val="00A85CD3"/>
    <w:rsid w:val="00A97043"/>
    <w:rsid w:val="00A97B8D"/>
    <w:rsid w:val="00AA5884"/>
    <w:rsid w:val="00AA79F3"/>
    <w:rsid w:val="00AB306A"/>
    <w:rsid w:val="00AC0BB5"/>
    <w:rsid w:val="00AC3789"/>
    <w:rsid w:val="00AD0734"/>
    <w:rsid w:val="00AD2926"/>
    <w:rsid w:val="00AD5996"/>
    <w:rsid w:val="00AE22C1"/>
    <w:rsid w:val="00AE28C7"/>
    <w:rsid w:val="00AE3B6F"/>
    <w:rsid w:val="00AF13BD"/>
    <w:rsid w:val="00AF4826"/>
    <w:rsid w:val="00B02C40"/>
    <w:rsid w:val="00B1203D"/>
    <w:rsid w:val="00B146B5"/>
    <w:rsid w:val="00B14B90"/>
    <w:rsid w:val="00B15457"/>
    <w:rsid w:val="00B17136"/>
    <w:rsid w:val="00B2296F"/>
    <w:rsid w:val="00B27927"/>
    <w:rsid w:val="00B51ED6"/>
    <w:rsid w:val="00B62F7D"/>
    <w:rsid w:val="00B6766F"/>
    <w:rsid w:val="00B74665"/>
    <w:rsid w:val="00B86658"/>
    <w:rsid w:val="00B871A9"/>
    <w:rsid w:val="00B92A08"/>
    <w:rsid w:val="00B93DED"/>
    <w:rsid w:val="00B941DF"/>
    <w:rsid w:val="00BA4587"/>
    <w:rsid w:val="00BA4B9F"/>
    <w:rsid w:val="00BA63ED"/>
    <w:rsid w:val="00BB243C"/>
    <w:rsid w:val="00BC5AD5"/>
    <w:rsid w:val="00BD6733"/>
    <w:rsid w:val="00BD6E60"/>
    <w:rsid w:val="00BE31F2"/>
    <w:rsid w:val="00BE44B3"/>
    <w:rsid w:val="00BE6FB3"/>
    <w:rsid w:val="00C015B8"/>
    <w:rsid w:val="00C027BE"/>
    <w:rsid w:val="00C055A8"/>
    <w:rsid w:val="00C114E5"/>
    <w:rsid w:val="00C26A31"/>
    <w:rsid w:val="00C329B2"/>
    <w:rsid w:val="00C32CF0"/>
    <w:rsid w:val="00C40A2F"/>
    <w:rsid w:val="00C53ADA"/>
    <w:rsid w:val="00C544B5"/>
    <w:rsid w:val="00C60FCE"/>
    <w:rsid w:val="00C64C15"/>
    <w:rsid w:val="00C709CE"/>
    <w:rsid w:val="00C80F07"/>
    <w:rsid w:val="00C914D0"/>
    <w:rsid w:val="00C9223D"/>
    <w:rsid w:val="00C95B93"/>
    <w:rsid w:val="00C967EF"/>
    <w:rsid w:val="00C97035"/>
    <w:rsid w:val="00CA037E"/>
    <w:rsid w:val="00CA1AEE"/>
    <w:rsid w:val="00CA3C96"/>
    <w:rsid w:val="00CB2717"/>
    <w:rsid w:val="00CB3090"/>
    <w:rsid w:val="00CC2DDC"/>
    <w:rsid w:val="00CC4CE1"/>
    <w:rsid w:val="00CD4470"/>
    <w:rsid w:val="00CE6C12"/>
    <w:rsid w:val="00D044D8"/>
    <w:rsid w:val="00D13FB3"/>
    <w:rsid w:val="00D339A4"/>
    <w:rsid w:val="00D355FC"/>
    <w:rsid w:val="00D434CD"/>
    <w:rsid w:val="00D6008D"/>
    <w:rsid w:val="00D61B94"/>
    <w:rsid w:val="00D66DD0"/>
    <w:rsid w:val="00D756AB"/>
    <w:rsid w:val="00D82CA3"/>
    <w:rsid w:val="00D9214B"/>
    <w:rsid w:val="00D97657"/>
    <w:rsid w:val="00DA3B57"/>
    <w:rsid w:val="00DB7EFD"/>
    <w:rsid w:val="00DC0596"/>
    <w:rsid w:val="00DD088A"/>
    <w:rsid w:val="00DD0DEE"/>
    <w:rsid w:val="00DD2075"/>
    <w:rsid w:val="00DD710E"/>
    <w:rsid w:val="00DE59D8"/>
    <w:rsid w:val="00DE60CE"/>
    <w:rsid w:val="00E01C37"/>
    <w:rsid w:val="00E02F41"/>
    <w:rsid w:val="00E03875"/>
    <w:rsid w:val="00E056E4"/>
    <w:rsid w:val="00E05E47"/>
    <w:rsid w:val="00E13F27"/>
    <w:rsid w:val="00E27877"/>
    <w:rsid w:val="00E324DC"/>
    <w:rsid w:val="00E47B35"/>
    <w:rsid w:val="00E554A2"/>
    <w:rsid w:val="00E61283"/>
    <w:rsid w:val="00E62E86"/>
    <w:rsid w:val="00E77009"/>
    <w:rsid w:val="00E82FF1"/>
    <w:rsid w:val="00E879E4"/>
    <w:rsid w:val="00E96E8C"/>
    <w:rsid w:val="00EA0A82"/>
    <w:rsid w:val="00EA1779"/>
    <w:rsid w:val="00EB6108"/>
    <w:rsid w:val="00EC4473"/>
    <w:rsid w:val="00EC67BC"/>
    <w:rsid w:val="00ED37A7"/>
    <w:rsid w:val="00ED5D31"/>
    <w:rsid w:val="00EE125E"/>
    <w:rsid w:val="00EE211E"/>
    <w:rsid w:val="00F0183B"/>
    <w:rsid w:val="00F02709"/>
    <w:rsid w:val="00F03490"/>
    <w:rsid w:val="00F05B88"/>
    <w:rsid w:val="00F21C6A"/>
    <w:rsid w:val="00F233E8"/>
    <w:rsid w:val="00F2503A"/>
    <w:rsid w:val="00F27FAC"/>
    <w:rsid w:val="00F30694"/>
    <w:rsid w:val="00F35987"/>
    <w:rsid w:val="00F4097F"/>
    <w:rsid w:val="00F42445"/>
    <w:rsid w:val="00F5083F"/>
    <w:rsid w:val="00F6700B"/>
    <w:rsid w:val="00F77714"/>
    <w:rsid w:val="00F838E6"/>
    <w:rsid w:val="00F86380"/>
    <w:rsid w:val="00F90500"/>
    <w:rsid w:val="00F9294F"/>
    <w:rsid w:val="00F9518B"/>
    <w:rsid w:val="00FA44C7"/>
    <w:rsid w:val="00FA4D66"/>
    <w:rsid w:val="00FA5EA7"/>
    <w:rsid w:val="00FD306A"/>
    <w:rsid w:val="00FE22CB"/>
    <w:rsid w:val="00FE7157"/>
    <w:rsid w:val="00FF1B7B"/>
    <w:rsid w:val="00FF29DA"/>
    <w:rsid w:val="00FF433B"/>
    <w:rsid w:val="00FF4B99"/>
    <w:rsid w:val="0228DD26"/>
    <w:rsid w:val="031AEF59"/>
    <w:rsid w:val="0375F1C2"/>
    <w:rsid w:val="040103FD"/>
    <w:rsid w:val="05607DE8"/>
    <w:rsid w:val="0610CCBB"/>
    <w:rsid w:val="0629A139"/>
    <w:rsid w:val="0B0F3520"/>
    <w:rsid w:val="0DD87F88"/>
    <w:rsid w:val="0F0BD68C"/>
    <w:rsid w:val="12AFAA43"/>
    <w:rsid w:val="12F92B84"/>
    <w:rsid w:val="157E8F38"/>
    <w:rsid w:val="174D016E"/>
    <w:rsid w:val="192BF2F0"/>
    <w:rsid w:val="1BD4A85F"/>
    <w:rsid w:val="1C01D9FA"/>
    <w:rsid w:val="1C8BF08D"/>
    <w:rsid w:val="211AFA21"/>
    <w:rsid w:val="214C7DF2"/>
    <w:rsid w:val="217DDE9B"/>
    <w:rsid w:val="219BDC75"/>
    <w:rsid w:val="21F85BC7"/>
    <w:rsid w:val="2337ACD6"/>
    <w:rsid w:val="23CA27BE"/>
    <w:rsid w:val="24AE9164"/>
    <w:rsid w:val="255BEC2B"/>
    <w:rsid w:val="2564E3E0"/>
    <w:rsid w:val="25A8BC8E"/>
    <w:rsid w:val="2604DBF1"/>
    <w:rsid w:val="271F488C"/>
    <w:rsid w:val="280B1DF9"/>
    <w:rsid w:val="2AA2B380"/>
    <w:rsid w:val="2D515244"/>
    <w:rsid w:val="2E57BA0C"/>
    <w:rsid w:val="2E8B7E02"/>
    <w:rsid w:val="2E8F8AE9"/>
    <w:rsid w:val="31B2003F"/>
    <w:rsid w:val="33E3E9B6"/>
    <w:rsid w:val="34336EAC"/>
    <w:rsid w:val="3449789C"/>
    <w:rsid w:val="34A23004"/>
    <w:rsid w:val="34C4E35F"/>
    <w:rsid w:val="34DE0A7D"/>
    <w:rsid w:val="34E9A101"/>
    <w:rsid w:val="35C038B2"/>
    <w:rsid w:val="35C43B97"/>
    <w:rsid w:val="36E120AA"/>
    <w:rsid w:val="3B11E5F5"/>
    <w:rsid w:val="3C365090"/>
    <w:rsid w:val="3C3F52CA"/>
    <w:rsid w:val="3FF2C383"/>
    <w:rsid w:val="404A5B1D"/>
    <w:rsid w:val="413A6580"/>
    <w:rsid w:val="422FF026"/>
    <w:rsid w:val="429EE072"/>
    <w:rsid w:val="450E3100"/>
    <w:rsid w:val="4641D46E"/>
    <w:rsid w:val="468F810A"/>
    <w:rsid w:val="46F584F2"/>
    <w:rsid w:val="470E16CC"/>
    <w:rsid w:val="479552A4"/>
    <w:rsid w:val="49EF1793"/>
    <w:rsid w:val="4AB8F460"/>
    <w:rsid w:val="4BD9FD8E"/>
    <w:rsid w:val="4C3FDE95"/>
    <w:rsid w:val="5028C63B"/>
    <w:rsid w:val="52C0CFEF"/>
    <w:rsid w:val="53B81456"/>
    <w:rsid w:val="53CCB370"/>
    <w:rsid w:val="5423A690"/>
    <w:rsid w:val="544377F3"/>
    <w:rsid w:val="5454B2CA"/>
    <w:rsid w:val="554E717C"/>
    <w:rsid w:val="58C3167A"/>
    <w:rsid w:val="596478F6"/>
    <w:rsid w:val="599EDE18"/>
    <w:rsid w:val="5A27B227"/>
    <w:rsid w:val="5CA21527"/>
    <w:rsid w:val="5D4E4D99"/>
    <w:rsid w:val="5E2AFAAB"/>
    <w:rsid w:val="6134C56C"/>
    <w:rsid w:val="616BA479"/>
    <w:rsid w:val="61CA0869"/>
    <w:rsid w:val="644DA1BF"/>
    <w:rsid w:val="64599BBD"/>
    <w:rsid w:val="65BB52CE"/>
    <w:rsid w:val="6703D75C"/>
    <w:rsid w:val="67EBDCDC"/>
    <w:rsid w:val="696F4C9B"/>
    <w:rsid w:val="69BA0CF9"/>
    <w:rsid w:val="69D17150"/>
    <w:rsid w:val="69D990AC"/>
    <w:rsid w:val="6AA93EC7"/>
    <w:rsid w:val="6B173D74"/>
    <w:rsid w:val="6B3EEBEE"/>
    <w:rsid w:val="6B6AD25F"/>
    <w:rsid w:val="6C37EF75"/>
    <w:rsid w:val="6C6C9B28"/>
    <w:rsid w:val="6D91A074"/>
    <w:rsid w:val="70944F8F"/>
    <w:rsid w:val="712F18F2"/>
    <w:rsid w:val="72D3EF26"/>
    <w:rsid w:val="73613BB0"/>
    <w:rsid w:val="73D54FE4"/>
    <w:rsid w:val="751F401D"/>
    <w:rsid w:val="75688DF2"/>
    <w:rsid w:val="75883457"/>
    <w:rsid w:val="76437359"/>
    <w:rsid w:val="766AE879"/>
    <w:rsid w:val="766E5052"/>
    <w:rsid w:val="7881FADF"/>
    <w:rsid w:val="7AB7C095"/>
    <w:rsid w:val="7B493548"/>
    <w:rsid w:val="7B686A1D"/>
    <w:rsid w:val="7BF5BE93"/>
    <w:rsid w:val="7D712BC8"/>
    <w:rsid w:val="7E59B80D"/>
    <w:rsid w:val="7EB93187"/>
    <w:rsid w:val="7EF13C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B2A501BB-7CFA-49E4-A087-D9F2C584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6C5A33"/>
    <w:pPr>
      <w:ind w:left="720"/>
      <w:contextualSpacing/>
    </w:pPr>
  </w:style>
  <w:style w:type="paragraph" w:customStyle="1" w:styleId="Default">
    <w:name w:val="Default"/>
    <w:rsid w:val="00555AC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EastAsia"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B73A3"/>
    <w:rsid w:val="00351A18"/>
    <w:rsid w:val="003873F8"/>
    <w:rsid w:val="00417A06"/>
    <w:rsid w:val="00460D92"/>
    <w:rsid w:val="009970BB"/>
    <w:rsid w:val="00A2753B"/>
    <w:rsid w:val="00D107AD"/>
    <w:rsid w:val="00D123E2"/>
    <w:rsid w:val="00E3580A"/>
    <w:rsid w:val="00FA2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A3"/>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2028</Words>
  <Characters>11560</Characters>
  <Application>Microsoft Office Word</Application>
  <DocSecurity>0</DocSecurity>
  <Lines>96</Lines>
  <Paragraphs>27</Paragraphs>
  <ScaleCrop>false</ScaleCrop>
  <Company>Tower Hamlets</Company>
  <LinksUpToDate>false</LinksUpToDate>
  <CharactersWithSpaces>13561</CharactersWithSpaces>
  <SharedDoc>false</SharedDoc>
  <HLinks>
    <vt:vector size="168" baseType="variant">
      <vt:variant>
        <vt:i4>1114162</vt:i4>
      </vt:variant>
      <vt:variant>
        <vt:i4>164</vt:i4>
      </vt:variant>
      <vt:variant>
        <vt:i4>0</vt:i4>
      </vt:variant>
      <vt:variant>
        <vt:i4>5</vt:i4>
      </vt:variant>
      <vt:variant>
        <vt:lpwstr/>
      </vt:variant>
      <vt:variant>
        <vt:lpwstr>_Toc158730844</vt:lpwstr>
      </vt:variant>
      <vt:variant>
        <vt:i4>1114162</vt:i4>
      </vt:variant>
      <vt:variant>
        <vt:i4>158</vt:i4>
      </vt:variant>
      <vt:variant>
        <vt:i4>0</vt:i4>
      </vt:variant>
      <vt:variant>
        <vt:i4>5</vt:i4>
      </vt:variant>
      <vt:variant>
        <vt:lpwstr/>
      </vt:variant>
      <vt:variant>
        <vt:lpwstr>_Toc158730843</vt:lpwstr>
      </vt:variant>
      <vt:variant>
        <vt:i4>1114162</vt:i4>
      </vt:variant>
      <vt:variant>
        <vt:i4>152</vt:i4>
      </vt:variant>
      <vt:variant>
        <vt:i4>0</vt:i4>
      </vt:variant>
      <vt:variant>
        <vt:i4>5</vt:i4>
      </vt:variant>
      <vt:variant>
        <vt:lpwstr/>
      </vt:variant>
      <vt:variant>
        <vt:lpwstr>_Toc158730842</vt:lpwstr>
      </vt:variant>
      <vt:variant>
        <vt:i4>1114162</vt:i4>
      </vt:variant>
      <vt:variant>
        <vt:i4>146</vt:i4>
      </vt:variant>
      <vt:variant>
        <vt:i4>0</vt:i4>
      </vt:variant>
      <vt:variant>
        <vt:i4>5</vt:i4>
      </vt:variant>
      <vt:variant>
        <vt:lpwstr/>
      </vt:variant>
      <vt:variant>
        <vt:lpwstr>_Toc158730841</vt:lpwstr>
      </vt:variant>
      <vt:variant>
        <vt:i4>1114162</vt:i4>
      </vt:variant>
      <vt:variant>
        <vt:i4>140</vt:i4>
      </vt:variant>
      <vt:variant>
        <vt:i4>0</vt:i4>
      </vt:variant>
      <vt:variant>
        <vt:i4>5</vt:i4>
      </vt:variant>
      <vt:variant>
        <vt:lpwstr/>
      </vt:variant>
      <vt:variant>
        <vt:lpwstr>_Toc158730840</vt:lpwstr>
      </vt:variant>
      <vt:variant>
        <vt:i4>1441842</vt:i4>
      </vt:variant>
      <vt:variant>
        <vt:i4>134</vt:i4>
      </vt:variant>
      <vt:variant>
        <vt:i4>0</vt:i4>
      </vt:variant>
      <vt:variant>
        <vt:i4>5</vt:i4>
      </vt:variant>
      <vt:variant>
        <vt:lpwstr/>
      </vt:variant>
      <vt:variant>
        <vt:lpwstr>_Toc158730839</vt:lpwstr>
      </vt:variant>
      <vt:variant>
        <vt:i4>1441842</vt:i4>
      </vt:variant>
      <vt:variant>
        <vt:i4>128</vt:i4>
      </vt:variant>
      <vt:variant>
        <vt:i4>0</vt:i4>
      </vt:variant>
      <vt:variant>
        <vt:i4>5</vt:i4>
      </vt:variant>
      <vt:variant>
        <vt:lpwstr/>
      </vt:variant>
      <vt:variant>
        <vt:lpwstr>_Toc158730838</vt:lpwstr>
      </vt:variant>
      <vt:variant>
        <vt:i4>1441842</vt:i4>
      </vt:variant>
      <vt:variant>
        <vt:i4>122</vt:i4>
      </vt:variant>
      <vt:variant>
        <vt:i4>0</vt:i4>
      </vt:variant>
      <vt:variant>
        <vt:i4>5</vt:i4>
      </vt:variant>
      <vt:variant>
        <vt:lpwstr/>
      </vt:variant>
      <vt:variant>
        <vt:lpwstr>_Toc158730837</vt:lpwstr>
      </vt:variant>
      <vt:variant>
        <vt:i4>1441842</vt:i4>
      </vt:variant>
      <vt:variant>
        <vt:i4>116</vt:i4>
      </vt:variant>
      <vt:variant>
        <vt:i4>0</vt:i4>
      </vt:variant>
      <vt:variant>
        <vt:i4>5</vt:i4>
      </vt:variant>
      <vt:variant>
        <vt:lpwstr/>
      </vt:variant>
      <vt:variant>
        <vt:lpwstr>_Toc158730836</vt:lpwstr>
      </vt:variant>
      <vt:variant>
        <vt:i4>1441842</vt:i4>
      </vt:variant>
      <vt:variant>
        <vt:i4>110</vt:i4>
      </vt:variant>
      <vt:variant>
        <vt:i4>0</vt:i4>
      </vt:variant>
      <vt:variant>
        <vt:i4>5</vt:i4>
      </vt:variant>
      <vt:variant>
        <vt:lpwstr/>
      </vt:variant>
      <vt:variant>
        <vt:lpwstr>_Toc158730835</vt:lpwstr>
      </vt:variant>
      <vt:variant>
        <vt:i4>1441842</vt:i4>
      </vt:variant>
      <vt:variant>
        <vt:i4>104</vt:i4>
      </vt:variant>
      <vt:variant>
        <vt:i4>0</vt:i4>
      </vt:variant>
      <vt:variant>
        <vt:i4>5</vt:i4>
      </vt:variant>
      <vt:variant>
        <vt:lpwstr/>
      </vt:variant>
      <vt:variant>
        <vt:lpwstr>_Toc158730834</vt:lpwstr>
      </vt:variant>
      <vt:variant>
        <vt:i4>1441842</vt:i4>
      </vt:variant>
      <vt:variant>
        <vt:i4>98</vt:i4>
      </vt:variant>
      <vt:variant>
        <vt:i4>0</vt:i4>
      </vt:variant>
      <vt:variant>
        <vt:i4>5</vt:i4>
      </vt:variant>
      <vt:variant>
        <vt:lpwstr/>
      </vt:variant>
      <vt:variant>
        <vt:lpwstr>_Toc158730833</vt:lpwstr>
      </vt:variant>
      <vt:variant>
        <vt:i4>1441842</vt:i4>
      </vt:variant>
      <vt:variant>
        <vt:i4>92</vt:i4>
      </vt:variant>
      <vt:variant>
        <vt:i4>0</vt:i4>
      </vt:variant>
      <vt:variant>
        <vt:i4>5</vt:i4>
      </vt:variant>
      <vt:variant>
        <vt:lpwstr/>
      </vt:variant>
      <vt:variant>
        <vt:lpwstr>_Toc158730832</vt:lpwstr>
      </vt:variant>
      <vt:variant>
        <vt:i4>1441842</vt:i4>
      </vt:variant>
      <vt:variant>
        <vt:i4>86</vt:i4>
      </vt:variant>
      <vt:variant>
        <vt:i4>0</vt:i4>
      </vt:variant>
      <vt:variant>
        <vt:i4>5</vt:i4>
      </vt:variant>
      <vt:variant>
        <vt:lpwstr/>
      </vt:variant>
      <vt:variant>
        <vt:lpwstr>_Toc158730831</vt:lpwstr>
      </vt:variant>
      <vt:variant>
        <vt:i4>1441842</vt:i4>
      </vt:variant>
      <vt:variant>
        <vt:i4>80</vt:i4>
      </vt:variant>
      <vt:variant>
        <vt:i4>0</vt:i4>
      </vt:variant>
      <vt:variant>
        <vt:i4>5</vt:i4>
      </vt:variant>
      <vt:variant>
        <vt:lpwstr/>
      </vt:variant>
      <vt:variant>
        <vt:lpwstr>_Toc158730830</vt:lpwstr>
      </vt:variant>
      <vt:variant>
        <vt:i4>1507378</vt:i4>
      </vt:variant>
      <vt:variant>
        <vt:i4>74</vt:i4>
      </vt:variant>
      <vt:variant>
        <vt:i4>0</vt:i4>
      </vt:variant>
      <vt:variant>
        <vt:i4>5</vt:i4>
      </vt:variant>
      <vt:variant>
        <vt:lpwstr/>
      </vt:variant>
      <vt:variant>
        <vt:lpwstr>_Toc158730829</vt:lpwstr>
      </vt:variant>
      <vt:variant>
        <vt:i4>1507378</vt:i4>
      </vt:variant>
      <vt:variant>
        <vt:i4>68</vt:i4>
      </vt:variant>
      <vt:variant>
        <vt:i4>0</vt:i4>
      </vt:variant>
      <vt:variant>
        <vt:i4>5</vt:i4>
      </vt:variant>
      <vt:variant>
        <vt:lpwstr/>
      </vt:variant>
      <vt:variant>
        <vt:lpwstr>_Toc158730828</vt:lpwstr>
      </vt:variant>
      <vt:variant>
        <vt:i4>1507378</vt:i4>
      </vt:variant>
      <vt:variant>
        <vt:i4>62</vt:i4>
      </vt:variant>
      <vt:variant>
        <vt:i4>0</vt:i4>
      </vt:variant>
      <vt:variant>
        <vt:i4>5</vt:i4>
      </vt:variant>
      <vt:variant>
        <vt:lpwstr/>
      </vt:variant>
      <vt:variant>
        <vt:lpwstr>_Toc158730827</vt:lpwstr>
      </vt:variant>
      <vt:variant>
        <vt:i4>1507378</vt:i4>
      </vt:variant>
      <vt:variant>
        <vt:i4>56</vt:i4>
      </vt:variant>
      <vt:variant>
        <vt:i4>0</vt:i4>
      </vt:variant>
      <vt:variant>
        <vt:i4>5</vt:i4>
      </vt:variant>
      <vt:variant>
        <vt:lpwstr/>
      </vt:variant>
      <vt:variant>
        <vt:lpwstr>_Toc158730826</vt:lpwstr>
      </vt:variant>
      <vt:variant>
        <vt:i4>1507378</vt:i4>
      </vt:variant>
      <vt:variant>
        <vt:i4>50</vt:i4>
      </vt:variant>
      <vt:variant>
        <vt:i4>0</vt:i4>
      </vt:variant>
      <vt:variant>
        <vt:i4>5</vt:i4>
      </vt:variant>
      <vt:variant>
        <vt:lpwstr/>
      </vt:variant>
      <vt:variant>
        <vt:lpwstr>_Toc158730825</vt:lpwstr>
      </vt:variant>
      <vt:variant>
        <vt:i4>1507378</vt:i4>
      </vt:variant>
      <vt:variant>
        <vt:i4>44</vt:i4>
      </vt:variant>
      <vt:variant>
        <vt:i4>0</vt:i4>
      </vt:variant>
      <vt:variant>
        <vt:i4>5</vt:i4>
      </vt:variant>
      <vt:variant>
        <vt:lpwstr/>
      </vt:variant>
      <vt:variant>
        <vt:lpwstr>_Toc158730824</vt:lpwstr>
      </vt:variant>
      <vt:variant>
        <vt:i4>1507378</vt:i4>
      </vt:variant>
      <vt:variant>
        <vt:i4>38</vt:i4>
      </vt:variant>
      <vt:variant>
        <vt:i4>0</vt:i4>
      </vt:variant>
      <vt:variant>
        <vt:i4>5</vt:i4>
      </vt:variant>
      <vt:variant>
        <vt:lpwstr/>
      </vt:variant>
      <vt:variant>
        <vt:lpwstr>_Toc158730823</vt:lpwstr>
      </vt:variant>
      <vt:variant>
        <vt:i4>1507378</vt:i4>
      </vt:variant>
      <vt:variant>
        <vt:i4>32</vt:i4>
      </vt:variant>
      <vt:variant>
        <vt:i4>0</vt:i4>
      </vt:variant>
      <vt:variant>
        <vt:i4>5</vt:i4>
      </vt:variant>
      <vt:variant>
        <vt:lpwstr/>
      </vt:variant>
      <vt:variant>
        <vt:lpwstr>_Toc158730822</vt:lpwstr>
      </vt:variant>
      <vt:variant>
        <vt:i4>1507378</vt:i4>
      </vt:variant>
      <vt:variant>
        <vt:i4>26</vt:i4>
      </vt:variant>
      <vt:variant>
        <vt:i4>0</vt:i4>
      </vt:variant>
      <vt:variant>
        <vt:i4>5</vt:i4>
      </vt:variant>
      <vt:variant>
        <vt:lpwstr/>
      </vt:variant>
      <vt:variant>
        <vt:lpwstr>_Toc158730821</vt:lpwstr>
      </vt:variant>
      <vt:variant>
        <vt:i4>1507378</vt:i4>
      </vt:variant>
      <vt:variant>
        <vt:i4>20</vt:i4>
      </vt:variant>
      <vt:variant>
        <vt:i4>0</vt:i4>
      </vt:variant>
      <vt:variant>
        <vt:i4>5</vt:i4>
      </vt:variant>
      <vt:variant>
        <vt:lpwstr/>
      </vt:variant>
      <vt:variant>
        <vt:lpwstr>_Toc158730820</vt:lpwstr>
      </vt:variant>
      <vt:variant>
        <vt:i4>1310770</vt:i4>
      </vt:variant>
      <vt:variant>
        <vt:i4>14</vt:i4>
      </vt:variant>
      <vt:variant>
        <vt:i4>0</vt:i4>
      </vt:variant>
      <vt:variant>
        <vt:i4>5</vt:i4>
      </vt:variant>
      <vt:variant>
        <vt:lpwstr/>
      </vt:variant>
      <vt:variant>
        <vt:lpwstr>_Toc158730819</vt:lpwstr>
      </vt:variant>
      <vt:variant>
        <vt:i4>1310770</vt:i4>
      </vt:variant>
      <vt:variant>
        <vt:i4>8</vt:i4>
      </vt:variant>
      <vt:variant>
        <vt:i4>0</vt:i4>
      </vt:variant>
      <vt:variant>
        <vt:i4>5</vt:i4>
      </vt:variant>
      <vt:variant>
        <vt:lpwstr/>
      </vt:variant>
      <vt:variant>
        <vt:lpwstr>_Toc158730818</vt:lpwstr>
      </vt:variant>
      <vt:variant>
        <vt:i4>1310770</vt:i4>
      </vt:variant>
      <vt:variant>
        <vt:i4>2</vt:i4>
      </vt:variant>
      <vt:variant>
        <vt:i4>0</vt:i4>
      </vt:variant>
      <vt:variant>
        <vt:i4>5</vt:i4>
      </vt:variant>
      <vt:variant>
        <vt:lpwstr/>
      </vt:variant>
      <vt:variant>
        <vt:lpwstr>_Toc158730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2024</dc:title>
  <dc:subject/>
  <dc:creator/>
  <cp:keywords/>
  <dc:description/>
  <cp:lastModifiedBy>Anna Finch-Smith</cp:lastModifiedBy>
  <cp:revision>404</cp:revision>
  <dcterms:created xsi:type="dcterms:W3CDTF">2023-01-31T12:10:00Z</dcterms:created>
  <dcterms:modified xsi:type="dcterms:W3CDTF">2024-05-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